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11DD900" w:rsidR="00062AC5" w:rsidRPr="00D56B13" w:rsidRDefault="00160AFA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 w:rsidR="00357082">
              <w:rPr>
                <w:rFonts w:ascii="標楷體" w:hAnsi="標楷體" w:hint="eastAsia"/>
              </w:rPr>
              <w:t>20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F130A07" w:rsidR="00062AC5" w:rsidRPr="00D56B13" w:rsidRDefault="0035708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徵授信餘額月報檔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151E9BD7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3276F">
              <w:rPr>
                <w:rFonts w:ascii="標楷體" w:hAnsi="標楷體"/>
              </w:rPr>
              <w:t>L</w:t>
            </w:r>
            <w:r w:rsidR="00E22B24">
              <w:rPr>
                <w:rFonts w:ascii="標楷體" w:hAnsi="標楷體" w:hint="eastAsia"/>
              </w:rPr>
              <w:t>B</w:t>
            </w:r>
            <w:r w:rsidR="00357082">
              <w:rPr>
                <w:rFonts w:ascii="標楷體" w:hAnsi="標楷體" w:hint="eastAsia"/>
              </w:rPr>
              <w:t>20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E22B24">
              <w:rPr>
                <w:rFonts w:ascii="標楷體" w:hAnsi="標楷體"/>
              </w:rPr>
              <w:t>L</w:t>
            </w:r>
            <w:r w:rsidR="00E22B24">
              <w:rPr>
                <w:rFonts w:ascii="標楷體" w:hAnsi="標楷體" w:hint="eastAsia"/>
              </w:rPr>
              <w:t>B</w:t>
            </w:r>
            <w:r w:rsidR="00357082">
              <w:rPr>
                <w:rFonts w:ascii="標楷體" w:hAnsi="標楷體" w:hint="eastAsia"/>
              </w:rPr>
              <w:t>201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77C1B851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E22B24" w:rsidRPr="00E22B24">
              <w:rPr>
                <w:rFonts w:ascii="標楷體" w:hAnsi="標楷體"/>
              </w:rPr>
              <w:t>Usp_L8_JcicB</w:t>
            </w:r>
            <w:r w:rsidR="00357082">
              <w:rPr>
                <w:rFonts w:ascii="標楷體" w:hAnsi="標楷體"/>
              </w:rPr>
              <w:t>201</w:t>
            </w:r>
            <w:r w:rsidR="00E22B24" w:rsidRPr="00E22B24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54C44145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E22B24" w:rsidRPr="00E22B24">
              <w:rPr>
                <w:rFonts w:ascii="標楷體" w:hAnsi="標楷體" w:hint="eastAsia"/>
              </w:rPr>
              <w:t>維護 JcicB</w:t>
            </w:r>
            <w:r w:rsidR="00357082">
              <w:rPr>
                <w:rFonts w:ascii="標楷體" w:hAnsi="標楷體" w:hint="eastAsia"/>
              </w:rPr>
              <w:t>201聯徵授信餘額月報檔</w:t>
            </w:r>
            <w:r>
              <w:rPr>
                <w:rFonts w:ascii="標楷體" w:hAnsi="標楷體" w:hint="eastAsia"/>
              </w:rPr>
              <w:t>(</w:t>
            </w:r>
            <w:r w:rsidR="00E22B24" w:rsidRPr="00E22B24">
              <w:rPr>
                <w:rFonts w:ascii="標楷體" w:hAnsi="標楷體"/>
              </w:rPr>
              <w:t>Usp_L8_JcicB</w:t>
            </w:r>
            <w:r w:rsidR="00357082">
              <w:rPr>
                <w:rFonts w:ascii="標楷體" w:hAnsi="標楷體"/>
              </w:rPr>
              <w:t>201</w:t>
            </w:r>
            <w:r w:rsidR="00E22B24" w:rsidRPr="00E22B24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57B2CDB7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>
              <w:rPr>
                <w:rFonts w:ascii="標楷體" w:hAnsi="標楷體" w:hint="eastAsia"/>
              </w:rPr>
              <w:t>[</w:t>
            </w:r>
            <w:ins w:id="0" w:author="st1" w:date="2021-05-16T15:48:00Z">
              <w:r w:rsidR="00E22B24" w:rsidRPr="001033E6">
                <w:rPr>
                  <w:rFonts w:ascii="標楷體" w:hAnsi="標楷體" w:hint="eastAsia"/>
                </w:rPr>
                <w:t>B</w:t>
              </w:r>
            </w:ins>
            <w:r w:rsidR="00357082">
              <w:rPr>
                <w:rFonts w:ascii="標楷體" w:hAnsi="標楷體" w:hint="eastAsia"/>
              </w:rPr>
              <w:t>201</w:t>
            </w:r>
            <w:ins w:id="1" w:author="st1" w:date="2021-05-16T15:48:00Z">
              <w:r w:rsidR="00E22B24" w:rsidRPr="001033E6">
                <w:rPr>
                  <w:rFonts w:ascii="標楷體" w:hAnsi="標楷體" w:hint="eastAsia"/>
                </w:rPr>
                <w:t xml:space="preserve"> </w:t>
              </w:r>
            </w:ins>
            <w:r w:rsidR="00357082">
              <w:rPr>
                <w:rFonts w:ascii="標楷體" w:hAnsi="標楷體" w:hint="eastAsia"/>
              </w:rPr>
              <w:t>聯徵授信餘額月報檔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3115D864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B9065C">
              <w:rPr>
                <w:rFonts w:ascii="標楷體" w:hAnsi="標楷體" w:hint="eastAsia"/>
              </w:rPr>
              <w:t>8</w:t>
            </w:r>
            <w:r w:rsidR="001D467C" w:rsidRPr="001D5F15">
              <w:rPr>
                <w:rFonts w:ascii="標楷體" w:hAnsi="標楷體"/>
              </w:rPr>
              <w:t>.</w:t>
            </w:r>
            <w:r w:rsidR="00E12D36">
              <w:rPr>
                <w:rFonts w:ascii="標楷體" w:hAnsi="標楷體" w:hint="eastAsia"/>
              </w:rPr>
              <w:t>遵循法令作業</w:t>
            </w:r>
          </w:p>
          <w:p w14:paraId="69F091BF" w14:textId="35CC8338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12D36">
              <w:rPr>
                <w:rFonts w:ascii="標楷體" w:hAnsi="標楷體" w:hint="eastAsia"/>
              </w:rPr>
              <w:t>4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E12D36">
              <w:rPr>
                <w:rFonts w:ascii="標楷體" w:hAnsi="標楷體" w:hint="eastAsia"/>
              </w:rPr>
              <w:t>JCIC放款報送</w:t>
            </w:r>
          </w:p>
          <w:p w14:paraId="4D143104" w14:textId="40F7F1F2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</w:t>
            </w:r>
            <w:r w:rsidR="00E12D36">
              <w:rPr>
                <w:rFonts w:ascii="標楷體" w:hAnsi="標楷體" w:hint="eastAsia"/>
              </w:rPr>
              <w:t>84</w:t>
            </w:r>
            <w:r w:rsidR="001D467C">
              <w:rPr>
                <w:rFonts w:ascii="標楷體" w:hAnsi="標楷體" w:hint="eastAsia"/>
              </w:rPr>
              <w:t>0</w:t>
            </w:r>
            <w:r w:rsidR="00357082">
              <w:rPr>
                <w:rFonts w:ascii="標楷體" w:hAnsi="標楷體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1D5F15">
              <w:rPr>
                <w:rFonts w:ascii="標楷體" w:hAnsi="標楷體" w:hint="eastAsia"/>
              </w:rPr>
              <w:t>產生</w:t>
            </w:r>
            <w:r w:rsidR="00E12D36">
              <w:rPr>
                <w:rFonts w:ascii="標楷體" w:hAnsi="標楷體" w:hint="eastAsia"/>
              </w:rPr>
              <w:t>ＪＣＩＣ</w:t>
            </w:r>
            <w:r w:rsidR="00357082">
              <w:rPr>
                <w:rFonts w:ascii="標楷體" w:hAnsi="標楷體" w:hint="eastAsia"/>
              </w:rPr>
              <w:t>月</w:t>
            </w:r>
            <w:r w:rsidR="00E12D36">
              <w:rPr>
                <w:rFonts w:ascii="標楷體" w:hAnsi="標楷體" w:hint="eastAsia"/>
              </w:rPr>
              <w:t>報媒體檔</w:t>
            </w:r>
          </w:p>
          <w:p w14:paraId="3EC83276" w14:textId="450B053E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12D36">
              <w:rPr>
                <w:rFonts w:ascii="標楷體" w:hAnsi="標楷體" w:hint="eastAsia"/>
              </w:rPr>
              <w:t>B</w:t>
            </w:r>
            <w:r w:rsidR="00357082">
              <w:rPr>
                <w:rFonts w:ascii="標楷體" w:hAnsi="標楷體" w:hint="eastAsia"/>
              </w:rPr>
              <w:t>201聯徵授信餘額月報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3BE03AD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</w:t>
            </w:r>
            <w:r w:rsidR="00B457EE">
              <w:rPr>
                <w:rFonts w:ascii="標楷體" w:hAnsi="標楷體" w:hint="eastAsia"/>
              </w:rPr>
              <w:t>月</w:t>
            </w:r>
          </w:p>
          <w:p w14:paraId="3CDAD4C5" w14:textId="1DB0A668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C82B83" w:rsidRPr="001D5F15">
              <w:rPr>
                <w:rFonts w:ascii="標楷體" w:hAnsi="標楷體" w:hint="eastAsia"/>
              </w:rPr>
              <w:t>每月底日終批次</w:t>
            </w:r>
            <w:r w:rsidR="001D5F15" w:rsidRPr="001D5F15">
              <w:rPr>
                <w:rFonts w:ascii="標楷體" w:hAnsi="標楷體" w:hint="eastAsia"/>
              </w:rPr>
              <w:t>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89FA1D9" w:rsidR="002D7821" w:rsidRPr="00D56B13" w:rsidRDefault="008007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、EXCEL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6B13">
        <w:rPr>
          <w:rFonts w:ascii="標楷體" w:hAnsi="標楷體" w:hint="eastAsia"/>
          <w:sz w:val="24"/>
        </w:rPr>
        <w:t>Table</w:t>
      </w:r>
      <w:bookmarkEnd w:id="2"/>
    </w:p>
    <w:p w14:paraId="4F4F837B" w14:textId="76FC3962" w:rsidR="00617608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337EAC" w:rsidRPr="00337EAC">
        <w:rPr>
          <w:rFonts w:ascii="標楷體" w:hAnsi="標楷體" w:hint="eastAsia"/>
          <w:sz w:val="24"/>
        </w:rPr>
        <w:t>聯徵放款月報資料檔</w:t>
      </w:r>
      <w:r>
        <w:rPr>
          <w:rFonts w:ascii="標楷體" w:hAnsi="標楷體" w:hint="eastAsia"/>
          <w:sz w:val="24"/>
        </w:rPr>
        <w:t>(</w:t>
      </w:r>
      <w:r w:rsidR="00337EAC" w:rsidRPr="00337EAC">
        <w:rPr>
          <w:rFonts w:ascii="標楷體" w:hAnsi="標楷體"/>
          <w:sz w:val="24"/>
        </w:rPr>
        <w:t>JcicMonthlyLoanData</w:t>
      </w:r>
      <w:r>
        <w:rPr>
          <w:rFonts w:ascii="標楷體" w:hAnsi="標楷體" w:hint="eastAsia"/>
          <w:sz w:val="24"/>
        </w:rPr>
        <w:t>)]</w:t>
      </w:r>
    </w:p>
    <w:p w14:paraId="6BB2721B" w14:textId="0E7D497E" w:rsidR="004271C2" w:rsidRDefault="004271C2" w:rsidP="004271C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EE0DC4" w:rsidRPr="00EE0DC4">
        <w:rPr>
          <w:rFonts w:ascii="標楷體" w:hAnsi="標楷體" w:hint="eastAsia"/>
          <w:sz w:val="24"/>
        </w:rPr>
        <w:t>放款主檔</w:t>
      </w:r>
      <w:r>
        <w:rPr>
          <w:rFonts w:ascii="標楷體" w:hAnsi="標楷體" w:hint="eastAsia"/>
          <w:sz w:val="24"/>
        </w:rPr>
        <w:t>(</w:t>
      </w:r>
      <w:r w:rsidR="00EE0DC4" w:rsidRPr="00EE0DC4">
        <w:rPr>
          <w:rFonts w:ascii="標楷體" w:hAnsi="標楷體"/>
          <w:sz w:val="24"/>
        </w:rPr>
        <w:t>LoanBorMain</w:t>
      </w:r>
      <w:r>
        <w:rPr>
          <w:rFonts w:ascii="標楷體" w:hAnsi="標楷體" w:hint="eastAsia"/>
          <w:sz w:val="24"/>
        </w:rPr>
        <w:t>)]、[</w:t>
      </w:r>
      <w:r w:rsidR="00337EAC" w:rsidRPr="00337EAC">
        <w:rPr>
          <w:rFonts w:ascii="標楷體" w:hAnsi="標楷體" w:hint="eastAsia"/>
          <w:sz w:val="24"/>
        </w:rPr>
        <w:t>放款交易內容檔</w:t>
      </w:r>
      <w:r>
        <w:rPr>
          <w:rFonts w:ascii="標楷體" w:hAnsi="標楷體" w:hint="eastAsia"/>
          <w:sz w:val="24"/>
        </w:rPr>
        <w:t>(</w:t>
      </w:r>
      <w:r w:rsidR="00337EAC" w:rsidRPr="00337EAC">
        <w:rPr>
          <w:rFonts w:ascii="標楷體" w:hAnsi="標楷體"/>
          <w:sz w:val="24"/>
        </w:rPr>
        <w:t>LoanBorTx</w:t>
      </w:r>
      <w:r>
        <w:rPr>
          <w:rFonts w:ascii="標楷體" w:hAnsi="標楷體" w:hint="eastAsia"/>
          <w:sz w:val="24"/>
        </w:rPr>
        <w:t>)]、</w:t>
      </w:r>
    </w:p>
    <w:p w14:paraId="64B04B08" w14:textId="43E35C49" w:rsidR="004271C2" w:rsidRDefault="004271C2" w:rsidP="00604F47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337EAC" w:rsidRPr="00337EAC">
        <w:rPr>
          <w:rFonts w:ascii="標楷體" w:hAnsi="標楷體" w:hint="eastAsia"/>
          <w:sz w:val="24"/>
        </w:rPr>
        <w:t>會計借新還舊檔</w:t>
      </w:r>
      <w:r>
        <w:rPr>
          <w:rFonts w:ascii="標楷體" w:hAnsi="標楷體" w:hint="eastAsia"/>
          <w:sz w:val="24"/>
        </w:rPr>
        <w:t>(</w:t>
      </w:r>
      <w:r w:rsidR="00337EAC" w:rsidRPr="00337EAC">
        <w:rPr>
          <w:rFonts w:ascii="標楷體" w:hAnsi="標楷體"/>
          <w:sz w:val="24"/>
        </w:rPr>
        <w:t>AcLoanRenew</w:t>
      </w:r>
      <w:r>
        <w:rPr>
          <w:rFonts w:ascii="標楷體" w:hAnsi="標楷體" w:hint="eastAsia"/>
          <w:sz w:val="24"/>
        </w:rPr>
        <w:t>)]</w:t>
      </w:r>
      <w:r w:rsidR="00026FE0">
        <w:rPr>
          <w:rFonts w:ascii="標楷體" w:hAnsi="標楷體" w:hint="eastAsia"/>
          <w:sz w:val="24"/>
        </w:rPr>
        <w:t>、[</w:t>
      </w:r>
      <w:r w:rsidR="00337EAC" w:rsidRPr="00337EAC">
        <w:rPr>
          <w:rFonts w:ascii="標楷體" w:hAnsi="標楷體" w:hint="eastAsia"/>
          <w:sz w:val="24"/>
        </w:rPr>
        <w:t>債務協商案件主檔</w:t>
      </w:r>
      <w:r w:rsidR="00026FE0">
        <w:rPr>
          <w:rFonts w:ascii="標楷體" w:hAnsi="標楷體" w:hint="eastAsia"/>
          <w:sz w:val="24"/>
        </w:rPr>
        <w:t>(</w:t>
      </w:r>
      <w:r w:rsidR="00337EAC" w:rsidRPr="00337EAC">
        <w:rPr>
          <w:rFonts w:ascii="標楷體" w:hAnsi="標楷體"/>
          <w:sz w:val="24"/>
        </w:rPr>
        <w:t>NegMain</w:t>
      </w:r>
      <w:r w:rsidR="00026FE0">
        <w:rPr>
          <w:rFonts w:ascii="標楷體" w:hAnsi="標楷體" w:hint="eastAsia"/>
          <w:sz w:val="24"/>
        </w:rPr>
        <w:t>)]、</w:t>
      </w:r>
    </w:p>
    <w:p w14:paraId="54219F43" w14:textId="55FBAFF1" w:rsidR="00026FE0" w:rsidRPr="004271C2" w:rsidRDefault="00026FE0" w:rsidP="00026FE0">
      <w:pPr>
        <w:pStyle w:val="32"/>
        <w:numPr>
          <w:ilvl w:val="0"/>
          <w:numId w:val="0"/>
        </w:numPr>
        <w:ind w:left="1843"/>
      </w:pPr>
      <w:r>
        <w:rPr>
          <w:rFonts w:ascii="標楷體" w:hAnsi="標楷體" w:hint="eastAsia"/>
          <w:sz w:val="24"/>
        </w:rPr>
        <w:t>[</w:t>
      </w:r>
      <w:r w:rsidR="00337EAC" w:rsidRPr="00337EAC">
        <w:rPr>
          <w:rFonts w:ascii="標楷體" w:hAnsi="標楷體" w:hint="eastAsia"/>
          <w:sz w:val="24"/>
        </w:rPr>
        <w:t>催收呆帳檔</w:t>
      </w:r>
      <w:r>
        <w:rPr>
          <w:rFonts w:ascii="標楷體" w:hAnsi="標楷體" w:hint="eastAsia"/>
          <w:sz w:val="24"/>
        </w:rPr>
        <w:t>(</w:t>
      </w:r>
      <w:r w:rsidR="00337EAC" w:rsidRPr="00337EAC">
        <w:rPr>
          <w:rFonts w:ascii="標楷體" w:hAnsi="標楷體"/>
          <w:sz w:val="24"/>
        </w:rPr>
        <w:t>LoanOverdue</w:t>
      </w:r>
      <w:r>
        <w:rPr>
          <w:rFonts w:ascii="標楷體" w:hAnsi="標楷體" w:hint="eastAsia"/>
          <w:sz w:val="24"/>
        </w:rPr>
        <w:t>)]、[</w:t>
      </w:r>
      <w:r w:rsidR="00337EAC" w:rsidRPr="00337EAC">
        <w:rPr>
          <w:rFonts w:ascii="標楷體" w:hAnsi="標楷體" w:hint="eastAsia"/>
          <w:sz w:val="24"/>
        </w:rPr>
        <w:t>法催紀錄法務進度檔</w:t>
      </w:r>
      <w:r>
        <w:rPr>
          <w:rFonts w:ascii="標楷體" w:hAnsi="標楷體" w:hint="eastAsia"/>
          <w:sz w:val="24"/>
        </w:rPr>
        <w:t>(</w:t>
      </w:r>
      <w:r w:rsidR="00337EAC" w:rsidRPr="00337EAC">
        <w:rPr>
          <w:rFonts w:ascii="標楷體" w:hAnsi="標楷體"/>
          <w:sz w:val="24"/>
        </w:rPr>
        <w:t>CollLaw</w:t>
      </w:r>
      <w:r>
        <w:rPr>
          <w:rFonts w:ascii="標楷體" w:hAnsi="標楷體" w:hint="eastAsia"/>
          <w:sz w:val="24"/>
        </w:rPr>
        <w:t>)]</w:t>
      </w:r>
    </w:p>
    <w:p w14:paraId="7D84869A" w14:textId="4F122B34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357082">
        <w:rPr>
          <w:rFonts w:ascii="標楷體" w:hAnsi="標楷體" w:hint="eastAsia"/>
          <w:sz w:val="24"/>
        </w:rPr>
        <w:t>聯徵授信餘額月報檔</w:t>
      </w:r>
      <w:r>
        <w:rPr>
          <w:rFonts w:ascii="標楷體" w:hAnsi="標楷體" w:hint="eastAsia"/>
          <w:sz w:val="24"/>
        </w:rPr>
        <w:t>(</w:t>
      </w:r>
      <w:r w:rsidR="00EE0DC4" w:rsidRPr="00EE0DC4">
        <w:rPr>
          <w:rFonts w:ascii="標楷體" w:hAnsi="標楷體"/>
          <w:sz w:val="24"/>
        </w:rPr>
        <w:t>JcicB</w:t>
      </w:r>
      <w:r w:rsidR="00357082">
        <w:rPr>
          <w:rFonts w:ascii="標楷體" w:hAnsi="標楷體"/>
          <w:sz w:val="24"/>
        </w:rPr>
        <w:t>201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4"/>
      <w:r w:rsidR="00B53028" w:rsidRPr="00B53028">
        <w:rPr>
          <w:rFonts w:ascii="標楷體" w:hAnsi="標楷體" w:hint="eastAsia"/>
          <w:sz w:val="24"/>
        </w:rPr>
        <w:t>：</w:t>
      </w:r>
    </w:p>
    <w:p w14:paraId="178A072F" w14:textId="77777777" w:rsidR="00955D4A" w:rsidRPr="00D56B13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25425803" w14:textId="77777777" w:rsidR="00955D4A" w:rsidRPr="00D56B13" w:rsidRDefault="00955D4A" w:rsidP="00955D4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7D373EEE" w14:textId="77777777" w:rsidR="00955D4A" w:rsidRDefault="00955D4A" w:rsidP="00955D4A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4B763A7A" w14:textId="77777777" w:rsidR="00955D4A" w:rsidRPr="0015773F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11AE4AA4" w14:textId="77777777" w:rsidR="00955D4A" w:rsidRPr="0015773F" w:rsidRDefault="00955D4A" w:rsidP="00955D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4B41F832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357082">
        <w:rPr>
          <w:rFonts w:ascii="標楷體" w:hAnsi="標楷體" w:hint="eastAsia"/>
        </w:rPr>
        <w:t>聯徵授信餘額月報檔</w:t>
      </w:r>
      <w:r w:rsidR="00ED19B8">
        <w:rPr>
          <w:rFonts w:ascii="標楷體" w:hAnsi="標楷體" w:hint="eastAsia"/>
        </w:rPr>
        <w:t>(</w:t>
      </w:r>
      <w:r w:rsidR="00ED19B8" w:rsidRPr="00EE0DC4">
        <w:rPr>
          <w:rFonts w:ascii="標楷體" w:hAnsi="標楷體"/>
        </w:rPr>
        <w:t>JcicB</w:t>
      </w:r>
      <w:r w:rsidR="00357082">
        <w:rPr>
          <w:rFonts w:ascii="標楷體" w:hAnsi="標楷體"/>
        </w:rPr>
        <w:t>201</w:t>
      </w:r>
      <w:r w:rsidR="00ED19B8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</w:t>
      </w:r>
      <w:r w:rsidR="000048DF" w:rsidRPr="000048DF">
        <w:rPr>
          <w:rFonts w:ascii="標楷體" w:hAnsi="標楷體" w:hint="eastAsia"/>
        </w:rPr>
        <w:t>資料年月</w:t>
      </w:r>
      <w:r w:rsidRPr="000359E7">
        <w:rPr>
          <w:rFonts w:ascii="標楷體" w:hAnsi="標楷體" w:hint="eastAsia"/>
        </w:rPr>
        <w:t>(</w:t>
      </w:r>
      <w:r w:rsidR="00ED19B8" w:rsidRPr="00ED19B8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0048DF" w:rsidRPr="000048DF">
        <w:rPr>
          <w:rFonts w:ascii="標楷體" w:hAnsi="標楷體" w:hint="eastAsia"/>
        </w:rPr>
        <w:t>年月</w:t>
      </w:r>
      <w:r w:rsidR="00B8202D">
        <w:rPr>
          <w:rFonts w:ascii="標楷體" w:hAnsi="標楷體" w:hint="eastAsia"/>
        </w:rPr>
        <w:t>]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396D9C98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357082">
        <w:rPr>
          <w:rFonts w:ascii="標楷體" w:hAnsi="標楷體" w:hint="eastAsia"/>
        </w:rPr>
        <w:t>聯徵授信餘額月報檔</w:t>
      </w:r>
      <w:r w:rsidR="00AE5E19">
        <w:rPr>
          <w:rFonts w:ascii="標楷體" w:hAnsi="標楷體" w:hint="eastAsia"/>
        </w:rPr>
        <w:t>(</w:t>
      </w:r>
      <w:r w:rsidR="00AE5E19" w:rsidRPr="00EE0DC4">
        <w:rPr>
          <w:rFonts w:ascii="標楷體" w:hAnsi="標楷體"/>
        </w:rPr>
        <w:t>JcicB</w:t>
      </w:r>
      <w:r w:rsidR="00357082">
        <w:rPr>
          <w:rFonts w:ascii="標楷體" w:hAnsi="標楷體"/>
        </w:rPr>
        <w:t>201</w:t>
      </w:r>
      <w:r w:rsidR="00AE5E19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>
        <w:rPr>
          <w:rFonts w:ascii="標楷體" w:hAnsi="標楷體" w:hint="eastAsia"/>
        </w:rPr>
        <w:t xml:space="preserve"> </w:t>
      </w:r>
    </w:p>
    <w:bookmarkStart w:id="5" w:name="_MON_1686400855"/>
    <w:bookmarkEnd w:id="5"/>
    <w:p w14:paraId="3F85DED9" w14:textId="5EE1D6C4" w:rsidR="007A3BBC" w:rsidRDefault="00FF5476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26ADA1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6688874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C12527B" w14:textId="73567D45" w:rsidR="00C217B4" w:rsidRPr="00C85B3C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ins w:id="6" w:author="st1" w:date="2021-05-16T16:56:00Z">
        <w:r w:rsidR="00B71E7E">
          <w:rPr>
            <w:rFonts w:ascii="標楷體" w:hAnsi="標楷體" w:hint="eastAsia"/>
          </w:rPr>
          <w:t>458</w:t>
        </w:r>
      </w:ins>
      <w:ins w:id="7" w:author="st1" w:date="2021-05-16T16:57:00Z">
        <w:r w:rsidR="00B71E7E">
          <w:rPr>
            <w:rFonts w:ascii="標楷體" w:hAnsi="標楷體" w:hint="eastAsia"/>
          </w:rPr>
          <w:t>mmdd1</w:t>
        </w:r>
        <w:r w:rsidR="00B71E7E">
          <w:rPr>
            <w:rFonts w:ascii="標楷體" w:hAnsi="標楷體"/>
          </w:rPr>
          <w:t>.</w:t>
        </w:r>
      </w:ins>
      <w:r w:rsidR="00357082">
        <w:rPr>
          <w:rFonts w:ascii="標楷體" w:hAnsi="標楷體"/>
        </w:rPr>
        <w:t>201</w:t>
      </w:r>
      <w:r w:rsidR="00B71E7E">
        <w:rPr>
          <w:rFonts w:ascii="標楷體" w:hAnsi="標楷體" w:hint="eastAsia"/>
        </w:rPr>
        <w:t xml:space="preserve"> (</w:t>
      </w:r>
      <w:ins w:id="8" w:author="st1" w:date="2021-05-16T16:57:00Z">
        <w:r w:rsidR="00B71E7E">
          <w:rPr>
            <w:rFonts w:ascii="標楷體" w:hAnsi="標楷體" w:hint="eastAsia"/>
          </w:rPr>
          <w:t>mmdd</w:t>
        </w:r>
      </w:ins>
      <w:r w:rsidR="00B71E7E">
        <w:rPr>
          <w:rFonts w:ascii="標楷體" w:hAnsi="標楷體"/>
        </w:rPr>
        <w:t>:</w:t>
      </w:r>
      <w:r w:rsidR="00B71E7E"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日</w:t>
      </w:r>
      <w:r w:rsidR="00B71E7E">
        <w:rPr>
          <w:rFonts w:ascii="標楷體" w:hAnsi="標楷體" w:hint="eastAsia"/>
        </w:rPr>
        <w:t>) ex</w:t>
      </w:r>
      <w:r w:rsidR="00B71E7E">
        <w:rPr>
          <w:rFonts w:ascii="標楷體" w:hAnsi="標楷體"/>
        </w:rPr>
        <w:t>:45805161.</w:t>
      </w:r>
      <w:r w:rsidR="00357082">
        <w:rPr>
          <w:rFonts w:ascii="標楷體" w:hAnsi="標楷體"/>
        </w:rPr>
        <w:t>201</w:t>
      </w:r>
      <w:r w:rsidR="00B71E7E">
        <w:rPr>
          <w:rFonts w:ascii="標楷體" w:hAnsi="標楷體" w:hint="eastAsia"/>
        </w:rPr>
        <w:t>)</w:t>
      </w:r>
    </w:p>
    <w:p w14:paraId="65F330CB" w14:textId="6292B87A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3DA3BC2E" w14:textId="15D732EE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4D7701C8" w14:textId="6B7F6BC7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每</w:t>
      </w:r>
      <w:r w:rsidR="00027D83">
        <w:rPr>
          <w:rFonts w:ascii="標楷體" w:hAnsi="標楷體" w:hint="eastAsia"/>
        </w:rPr>
        <w:t>月</w:t>
      </w:r>
      <w:r w:rsidR="00B71E7E">
        <w:rPr>
          <w:rFonts w:ascii="標楷體" w:hAnsi="標楷體" w:hint="eastAsia"/>
        </w:rPr>
        <w:t>聯徵申報</w:t>
      </w:r>
    </w:p>
    <w:p w14:paraId="698C4406" w14:textId="2850080E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B71E7E" w:rsidRPr="00EE0DC4">
        <w:rPr>
          <w:rFonts w:ascii="標楷體" w:hAnsi="標楷體"/>
        </w:rPr>
        <w:t>JcicB</w:t>
      </w:r>
      <w:r w:rsidR="00357082">
        <w:rPr>
          <w:rFonts w:ascii="標楷體" w:hAnsi="標楷體"/>
        </w:rPr>
        <w:t>201</w:t>
      </w:r>
      <w:r w:rsidR="00B71E7E">
        <w:rPr>
          <w:rFonts w:ascii="標楷體" w:hAnsi="標楷體"/>
        </w:rPr>
        <w:t xml:space="preserve"> </w:t>
      </w:r>
      <w:r>
        <w:rPr>
          <w:rFonts w:ascii="標楷體" w:hAnsi="標楷體"/>
        </w:rPr>
        <w:t>(</w:t>
      </w:r>
      <w:r w:rsidR="00357082">
        <w:rPr>
          <w:rFonts w:ascii="標楷體" w:hAnsi="標楷體" w:hint="eastAsia"/>
        </w:rPr>
        <w:t>聯徵授信餘額月報檔</w:t>
      </w:r>
      <w:r>
        <w:rPr>
          <w:rFonts w:ascii="標楷體" w:hAnsi="標楷體"/>
        </w:rPr>
        <w:t>)]</w:t>
      </w:r>
    </w:p>
    <w:p w14:paraId="451A8960" w14:textId="1C316850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篩選條件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100DCF" w:rsidRPr="000048DF">
        <w:rPr>
          <w:rFonts w:ascii="標楷體" w:hAnsi="標楷體" w:hint="eastAsia"/>
        </w:rPr>
        <w:t>資料年月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</w:t>
      </w:r>
      <w:r w:rsidR="00177FF2" w:rsidRPr="000048DF">
        <w:rPr>
          <w:rFonts w:ascii="標楷體" w:hAnsi="標楷體" w:hint="eastAsia"/>
        </w:rPr>
        <w:t>年月</w:t>
      </w:r>
    </w:p>
    <w:p w14:paraId="2614F0A2" w14:textId="40ABF50B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排序方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>
        <w:rPr>
          <w:rFonts w:ascii="標楷體" w:hAnsi="標楷體" w:hint="eastAsia"/>
        </w:rPr>
        <w:t>[</w:t>
      </w:r>
      <w:r w:rsidR="00CD463B">
        <w:rPr>
          <w:rFonts w:ascii="標楷體" w:hAnsi="標楷體" w:hint="eastAsia"/>
          <w:color w:val="000000"/>
        </w:rPr>
        <w:t>總行代號</w:t>
      </w:r>
      <w:r w:rsidRPr="00C217B4">
        <w:rPr>
          <w:rFonts w:ascii="標楷體" w:hAnsi="標楷體" w:hint="eastAsia"/>
        </w:rPr>
        <w:t>(</w:t>
      </w:r>
      <w:r w:rsidR="00CD463B" w:rsidRPr="00CD463B">
        <w:rPr>
          <w:rFonts w:ascii="標楷體" w:hAnsi="標楷體"/>
        </w:rPr>
        <w:t>BankItem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0C6038A4" w14:textId="7F37A642" w:rsidR="00C217B4" w:rsidRDefault="00C217B4" w:rsidP="00C217B4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.</w:t>
      </w:r>
      <w:r>
        <w:rPr>
          <w:rFonts w:ascii="標楷體" w:hAnsi="標楷體" w:hint="eastAsia"/>
        </w:rPr>
        <w:t>[</w:t>
      </w:r>
      <w:r w:rsidR="00CD463B">
        <w:rPr>
          <w:rFonts w:ascii="標楷體" w:hAnsi="標楷體" w:hint="eastAsia"/>
          <w:color w:val="000000"/>
        </w:rPr>
        <w:t>分行代號</w:t>
      </w:r>
      <w:r w:rsidRPr="00C217B4">
        <w:rPr>
          <w:rFonts w:ascii="標楷體" w:hAnsi="標楷體" w:hint="eastAsia"/>
        </w:rPr>
        <w:t>(</w:t>
      </w:r>
      <w:r w:rsidR="00CD463B" w:rsidRPr="00CD463B">
        <w:rPr>
          <w:rFonts w:ascii="標楷體" w:hAnsi="標楷體"/>
        </w:rPr>
        <w:t>BranchItem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6269B17C" w14:textId="2409DC6B" w:rsidR="00C217B4" w:rsidRDefault="00C217B4" w:rsidP="006318C6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3.</w:t>
      </w:r>
      <w:r>
        <w:rPr>
          <w:rFonts w:ascii="標楷體" w:hAnsi="標楷體" w:hint="eastAsia"/>
        </w:rPr>
        <w:t>[</w:t>
      </w:r>
      <w:r w:rsidR="006318C6" w:rsidRPr="006318C6">
        <w:rPr>
          <w:rFonts w:ascii="標楷體" w:hAnsi="標楷體" w:hint="eastAsia"/>
        </w:rPr>
        <w:t>交易代碼</w:t>
      </w:r>
      <w:r w:rsidRPr="00C217B4">
        <w:rPr>
          <w:rFonts w:ascii="標楷體" w:hAnsi="標楷體" w:hint="eastAsia"/>
        </w:rPr>
        <w:t>(</w:t>
      </w:r>
      <w:r w:rsidR="006318C6" w:rsidRPr="006318C6">
        <w:rPr>
          <w:rFonts w:ascii="標楷體" w:hAnsi="標楷體"/>
        </w:rPr>
        <w:t>TranCode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15FCC88A" w14:textId="6759131E" w:rsidR="00CD463B" w:rsidRDefault="00CD463B" w:rsidP="00CD463B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4.</w:t>
      </w:r>
      <w:r>
        <w:rPr>
          <w:rFonts w:ascii="標楷體" w:hAnsi="標楷體" w:hint="eastAsia"/>
        </w:rPr>
        <w:t>[</w:t>
      </w:r>
      <w:r w:rsidR="006318C6" w:rsidRPr="006318C6">
        <w:rPr>
          <w:rFonts w:ascii="標楷體" w:hAnsi="標楷體" w:hint="eastAsia"/>
        </w:rPr>
        <w:t>本筆撥款帳號</w:t>
      </w:r>
      <w:r w:rsidRPr="00C217B4">
        <w:rPr>
          <w:rFonts w:ascii="標楷體" w:hAnsi="標楷體" w:hint="eastAsia"/>
        </w:rPr>
        <w:t>(</w:t>
      </w:r>
      <w:r w:rsidR="006318C6" w:rsidRPr="006318C6">
        <w:rPr>
          <w:rFonts w:ascii="標楷體" w:hAnsi="標楷體"/>
        </w:rPr>
        <w:t>AcctNo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4599AFA2" w14:textId="6F0256EC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p w14:paraId="74699E66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頭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92"/>
        <w:gridCol w:w="923"/>
        <w:gridCol w:w="1672"/>
        <w:gridCol w:w="4343"/>
      </w:tblGrid>
      <w:tr w:rsidR="001E12C3" w:rsidRPr="003B4F69" w14:paraId="766C4D78" w14:textId="77777777" w:rsidTr="00CC4ED0">
        <w:tc>
          <w:tcPr>
            <w:tcW w:w="457" w:type="dxa"/>
            <w:vAlign w:val="center"/>
          </w:tcPr>
          <w:p w14:paraId="12EE9D5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92" w:type="dxa"/>
            <w:vAlign w:val="center"/>
          </w:tcPr>
          <w:p w14:paraId="6717478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23" w:type="dxa"/>
            <w:vAlign w:val="center"/>
          </w:tcPr>
          <w:p w14:paraId="032105D4" w14:textId="32346236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72" w:type="dxa"/>
            <w:vAlign w:val="center"/>
          </w:tcPr>
          <w:p w14:paraId="24E9576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43" w:type="dxa"/>
            <w:vAlign w:val="center"/>
          </w:tcPr>
          <w:p w14:paraId="26CBE06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484CDC" w:rsidRPr="003B4F69" w14:paraId="1D9489DA" w14:textId="77777777" w:rsidTr="00CC4ED0">
        <w:tc>
          <w:tcPr>
            <w:tcW w:w="457" w:type="dxa"/>
            <w:vAlign w:val="center"/>
          </w:tcPr>
          <w:p w14:paraId="33E4D913" w14:textId="7FB98F21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</w:p>
        </w:tc>
        <w:tc>
          <w:tcPr>
            <w:tcW w:w="2492" w:type="dxa"/>
            <w:vAlign w:val="center"/>
          </w:tcPr>
          <w:p w14:paraId="6D6877B4" w14:textId="148126B0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923" w:type="dxa"/>
            <w:vAlign w:val="center"/>
          </w:tcPr>
          <w:p w14:paraId="5BC5315F" w14:textId="14C2EC95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8</w:t>
            </w:r>
          </w:p>
        </w:tc>
        <w:tc>
          <w:tcPr>
            <w:tcW w:w="1672" w:type="dxa"/>
            <w:vAlign w:val="center"/>
          </w:tcPr>
          <w:p w14:paraId="3703E274" w14:textId="77777777" w:rsidR="00484CDC" w:rsidRPr="001E5531" w:rsidRDefault="00484CDC" w:rsidP="00484CDC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B1346EC" w14:textId="76901C0D" w:rsidR="00484CDC" w:rsidRPr="00CC4ED0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JCIC-DAT-B201-V01-”</w:t>
            </w:r>
          </w:p>
        </w:tc>
      </w:tr>
      <w:tr w:rsidR="00484CDC" w:rsidRPr="003B4F69" w14:paraId="1B3FEA74" w14:textId="77777777" w:rsidTr="00CC4ED0">
        <w:tc>
          <w:tcPr>
            <w:tcW w:w="457" w:type="dxa"/>
            <w:vAlign w:val="center"/>
          </w:tcPr>
          <w:p w14:paraId="667939EC" w14:textId="055F72D0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2492" w:type="dxa"/>
            <w:vAlign w:val="center"/>
          </w:tcPr>
          <w:p w14:paraId="53B008BF" w14:textId="3C4C5E1F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單位代號</w:t>
            </w:r>
          </w:p>
        </w:tc>
        <w:tc>
          <w:tcPr>
            <w:tcW w:w="923" w:type="dxa"/>
            <w:vAlign w:val="center"/>
          </w:tcPr>
          <w:p w14:paraId="234C6473" w14:textId="640F0EB6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3</w:t>
            </w:r>
          </w:p>
        </w:tc>
        <w:tc>
          <w:tcPr>
            <w:tcW w:w="1672" w:type="dxa"/>
            <w:vAlign w:val="center"/>
          </w:tcPr>
          <w:p w14:paraId="44B65A2E" w14:textId="77777777" w:rsidR="00484CDC" w:rsidRPr="001E5531" w:rsidRDefault="00484CDC" w:rsidP="00484CDC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2AE7EB7" w14:textId="0F35CAC5" w:rsidR="00484CDC" w:rsidRPr="00CC4ED0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458”</w:t>
            </w:r>
          </w:p>
        </w:tc>
      </w:tr>
      <w:tr w:rsidR="00484CDC" w:rsidRPr="003B4F69" w14:paraId="5059E6A4" w14:textId="77777777" w:rsidTr="00CC4ED0">
        <w:tc>
          <w:tcPr>
            <w:tcW w:w="457" w:type="dxa"/>
            <w:vAlign w:val="center"/>
          </w:tcPr>
          <w:p w14:paraId="7E1231EA" w14:textId="1D0791D9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3</w:t>
            </w:r>
          </w:p>
        </w:tc>
        <w:tc>
          <w:tcPr>
            <w:tcW w:w="2492" w:type="dxa"/>
            <w:vAlign w:val="center"/>
          </w:tcPr>
          <w:p w14:paraId="1B11CCAE" w14:textId="44D04B76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14E5EDA1" w14:textId="4081A620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1672" w:type="dxa"/>
            <w:vAlign w:val="center"/>
          </w:tcPr>
          <w:p w14:paraId="53D9F8BA" w14:textId="77777777" w:rsidR="00484CDC" w:rsidRPr="001E5531" w:rsidRDefault="00484CDC" w:rsidP="00484CDC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6C27DD19" w14:textId="46A10AED" w:rsidR="00484CDC" w:rsidRPr="00CC4ED0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484CDC" w:rsidRPr="003B4F69" w14:paraId="56ADA7D6" w14:textId="77777777" w:rsidTr="00CC4ED0">
        <w:tc>
          <w:tcPr>
            <w:tcW w:w="457" w:type="dxa"/>
            <w:vAlign w:val="center"/>
          </w:tcPr>
          <w:p w14:paraId="23F20469" w14:textId="7B5D2996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4</w:t>
            </w:r>
          </w:p>
        </w:tc>
        <w:tc>
          <w:tcPr>
            <w:tcW w:w="2492" w:type="dxa"/>
            <w:vAlign w:val="center"/>
          </w:tcPr>
          <w:p w14:paraId="169FFA07" w14:textId="72D0C12B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日期</w:t>
            </w:r>
          </w:p>
        </w:tc>
        <w:tc>
          <w:tcPr>
            <w:tcW w:w="923" w:type="dxa"/>
            <w:vAlign w:val="center"/>
          </w:tcPr>
          <w:p w14:paraId="124795C5" w14:textId="15813C55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7</w:t>
            </w:r>
          </w:p>
        </w:tc>
        <w:tc>
          <w:tcPr>
            <w:tcW w:w="1672" w:type="dxa"/>
            <w:vAlign w:val="center"/>
          </w:tcPr>
          <w:p w14:paraId="5F495505" w14:textId="4CA4BF3C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Y</w:t>
            </w:r>
            <w:r w:rsidRPr="00CE3D0E">
              <w:rPr>
                <w:rFonts w:ascii="標楷體" w:hAnsi="標楷體"/>
              </w:rPr>
              <w:t>YYMMDD</w:t>
            </w:r>
          </w:p>
        </w:tc>
        <w:tc>
          <w:tcPr>
            <w:tcW w:w="4343" w:type="dxa"/>
            <w:vAlign w:val="center"/>
          </w:tcPr>
          <w:p w14:paraId="1B4F9256" w14:textId="004FA5E6" w:rsidR="00484CDC" w:rsidRPr="00CC4ED0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系統日(民國年)</w:t>
            </w:r>
          </w:p>
        </w:tc>
      </w:tr>
      <w:tr w:rsidR="00484CDC" w:rsidRPr="003B4F69" w14:paraId="036334FA" w14:textId="77777777" w:rsidTr="00CC4ED0">
        <w:tc>
          <w:tcPr>
            <w:tcW w:w="457" w:type="dxa"/>
            <w:vAlign w:val="center"/>
          </w:tcPr>
          <w:p w14:paraId="5F0C983A" w14:textId="211A5A06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2492" w:type="dxa"/>
            <w:vAlign w:val="center"/>
          </w:tcPr>
          <w:p w14:paraId="0138E0F6" w14:textId="0D1CB427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本日檔案序號</w:t>
            </w:r>
          </w:p>
        </w:tc>
        <w:tc>
          <w:tcPr>
            <w:tcW w:w="923" w:type="dxa"/>
            <w:vAlign w:val="center"/>
          </w:tcPr>
          <w:p w14:paraId="7E1AE274" w14:textId="7B5A1E61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1672" w:type="dxa"/>
            <w:vAlign w:val="center"/>
          </w:tcPr>
          <w:p w14:paraId="686E78F8" w14:textId="4E662362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9</w:t>
            </w:r>
            <w:r w:rsidRPr="00CE3D0E">
              <w:rPr>
                <w:rFonts w:ascii="標楷體" w:hAnsi="標楷體"/>
              </w:rPr>
              <w:t>9</w:t>
            </w:r>
          </w:p>
        </w:tc>
        <w:tc>
          <w:tcPr>
            <w:tcW w:w="4343" w:type="dxa"/>
            <w:vAlign w:val="center"/>
          </w:tcPr>
          <w:p w14:paraId="7123BEFF" w14:textId="1CD3685B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1”</w:t>
            </w:r>
          </w:p>
        </w:tc>
      </w:tr>
      <w:tr w:rsidR="00484CDC" w:rsidRPr="003B4F69" w14:paraId="26EF5ED7" w14:textId="77777777" w:rsidTr="00CC4ED0">
        <w:tc>
          <w:tcPr>
            <w:tcW w:w="457" w:type="dxa"/>
            <w:vAlign w:val="center"/>
          </w:tcPr>
          <w:p w14:paraId="0FF40382" w14:textId="2C1B49D8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2492" w:type="dxa"/>
            <w:vAlign w:val="center"/>
          </w:tcPr>
          <w:p w14:paraId="1F375DE8" w14:textId="6E720E02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2A1A524B" w14:textId="418FCB7D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0</w:t>
            </w:r>
          </w:p>
        </w:tc>
        <w:tc>
          <w:tcPr>
            <w:tcW w:w="1672" w:type="dxa"/>
            <w:vAlign w:val="center"/>
          </w:tcPr>
          <w:p w14:paraId="4ED3C5E3" w14:textId="77777777" w:rsidR="00484CDC" w:rsidRPr="001E5531" w:rsidRDefault="00484CDC" w:rsidP="00484CDC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D5B699C" w14:textId="3FE8709A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484CDC" w:rsidRPr="003B4F69" w14:paraId="26220ABA" w14:textId="77777777" w:rsidTr="00CC4ED0">
        <w:tc>
          <w:tcPr>
            <w:tcW w:w="457" w:type="dxa"/>
            <w:vAlign w:val="center"/>
          </w:tcPr>
          <w:p w14:paraId="4816176D" w14:textId="217F7D42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7</w:t>
            </w:r>
          </w:p>
        </w:tc>
        <w:tc>
          <w:tcPr>
            <w:tcW w:w="2492" w:type="dxa"/>
            <w:vAlign w:val="center"/>
          </w:tcPr>
          <w:p w14:paraId="128D88B7" w14:textId="7F2A30C3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審查部主辦人</w:t>
            </w:r>
          </w:p>
        </w:tc>
        <w:tc>
          <w:tcPr>
            <w:tcW w:w="923" w:type="dxa"/>
            <w:vAlign w:val="center"/>
          </w:tcPr>
          <w:p w14:paraId="5AC29F55" w14:textId="0AB5C4D2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0</w:t>
            </w:r>
          </w:p>
        </w:tc>
        <w:tc>
          <w:tcPr>
            <w:tcW w:w="1672" w:type="dxa"/>
            <w:vAlign w:val="center"/>
          </w:tcPr>
          <w:p w14:paraId="77676B53" w14:textId="77777777" w:rsidR="00484CDC" w:rsidRPr="001E5531" w:rsidRDefault="00484CDC" w:rsidP="00484CDC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558D3B1F" w14:textId="5D9B640A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</w:t>
            </w:r>
            <w:r w:rsidRPr="00CE3D0E">
              <w:rPr>
                <w:rFonts w:ascii="標楷體" w:hAnsi="標楷體" w:hint="eastAsia"/>
              </w:rPr>
              <w:t>審查聯絡人－</w:t>
            </w:r>
            <w:r w:rsidRPr="00CE3D0E">
              <w:rPr>
                <w:rFonts w:ascii="標楷體" w:hAnsi="標楷體"/>
              </w:rPr>
              <w:t>許</w:t>
            </w:r>
            <w:r w:rsidRPr="00CE3D0E">
              <w:rPr>
                <w:rFonts w:ascii="標楷體" w:hAnsi="標楷體" w:hint="eastAsia"/>
              </w:rPr>
              <w:t>ＸＸ</w:t>
            </w:r>
            <w:r w:rsidRPr="00CE3D0E">
              <w:rPr>
                <w:rFonts w:ascii="標楷體" w:hAnsi="標楷體"/>
              </w:rPr>
              <w:t>”</w:t>
            </w:r>
          </w:p>
        </w:tc>
      </w:tr>
      <w:tr w:rsidR="00484CDC" w:rsidRPr="003B4F69" w14:paraId="3BBDFEC6" w14:textId="77777777" w:rsidTr="00CC4ED0">
        <w:tc>
          <w:tcPr>
            <w:tcW w:w="457" w:type="dxa"/>
            <w:vAlign w:val="center"/>
          </w:tcPr>
          <w:p w14:paraId="03023BB8" w14:textId="66C7F0F3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8</w:t>
            </w:r>
          </w:p>
        </w:tc>
        <w:tc>
          <w:tcPr>
            <w:tcW w:w="2492" w:type="dxa"/>
            <w:vAlign w:val="center"/>
          </w:tcPr>
          <w:p w14:paraId="07B9B386" w14:textId="30FA325B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審查部主辦人聯絡電話</w:t>
            </w:r>
          </w:p>
        </w:tc>
        <w:tc>
          <w:tcPr>
            <w:tcW w:w="923" w:type="dxa"/>
            <w:vAlign w:val="center"/>
          </w:tcPr>
          <w:p w14:paraId="7A28DF90" w14:textId="5B805800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1672" w:type="dxa"/>
            <w:vAlign w:val="center"/>
          </w:tcPr>
          <w:p w14:paraId="0D159DE1" w14:textId="77777777" w:rsidR="00484CDC" w:rsidRPr="001E5531" w:rsidRDefault="00484CDC" w:rsidP="00484CDC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11566DC6" w14:textId="1B6E4CE1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2-2389xxxx#xxxx”</w:t>
            </w:r>
          </w:p>
        </w:tc>
      </w:tr>
      <w:tr w:rsidR="00484CDC" w:rsidRPr="003B4F69" w14:paraId="2401D148" w14:textId="77777777" w:rsidTr="001E7372">
        <w:tc>
          <w:tcPr>
            <w:tcW w:w="457" w:type="dxa"/>
            <w:vAlign w:val="center"/>
          </w:tcPr>
          <w:p w14:paraId="410A04AE" w14:textId="0B97CE80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9</w:t>
            </w:r>
          </w:p>
        </w:tc>
        <w:tc>
          <w:tcPr>
            <w:tcW w:w="2492" w:type="dxa"/>
            <w:vAlign w:val="center"/>
          </w:tcPr>
          <w:p w14:paraId="38625CC8" w14:textId="0FD2CABD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電腦處理單位聯絡人</w:t>
            </w:r>
          </w:p>
        </w:tc>
        <w:tc>
          <w:tcPr>
            <w:tcW w:w="923" w:type="dxa"/>
            <w:vAlign w:val="center"/>
          </w:tcPr>
          <w:p w14:paraId="308E28C4" w14:textId="51859821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0</w:t>
            </w:r>
          </w:p>
        </w:tc>
        <w:tc>
          <w:tcPr>
            <w:tcW w:w="1672" w:type="dxa"/>
            <w:vAlign w:val="center"/>
          </w:tcPr>
          <w:p w14:paraId="58BEC550" w14:textId="77116BB8" w:rsidR="00484CDC" w:rsidRPr="001E5531" w:rsidRDefault="00484CDC" w:rsidP="00484CDC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9A46D4C" w14:textId="1E943CB1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484CDC" w:rsidRPr="003B4F69" w14:paraId="7DAC08B5" w14:textId="77777777" w:rsidTr="001E7372">
        <w:tc>
          <w:tcPr>
            <w:tcW w:w="457" w:type="dxa"/>
            <w:vAlign w:val="center"/>
          </w:tcPr>
          <w:p w14:paraId="74C6745F" w14:textId="04249739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0</w:t>
            </w:r>
          </w:p>
        </w:tc>
        <w:tc>
          <w:tcPr>
            <w:tcW w:w="2492" w:type="dxa"/>
            <w:vAlign w:val="center"/>
          </w:tcPr>
          <w:p w14:paraId="7C6B49B5" w14:textId="07D2DF20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電腦處理單位聯絡電話</w:t>
            </w:r>
          </w:p>
        </w:tc>
        <w:tc>
          <w:tcPr>
            <w:tcW w:w="923" w:type="dxa"/>
            <w:vAlign w:val="center"/>
          </w:tcPr>
          <w:p w14:paraId="3AF7A5DB" w14:textId="40768EB7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6</w:t>
            </w:r>
          </w:p>
        </w:tc>
        <w:tc>
          <w:tcPr>
            <w:tcW w:w="1672" w:type="dxa"/>
            <w:vAlign w:val="center"/>
          </w:tcPr>
          <w:p w14:paraId="49A29B33" w14:textId="77777777" w:rsidR="00484CDC" w:rsidRPr="001E5531" w:rsidRDefault="00484CDC" w:rsidP="00484CDC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7E28C8CB" w14:textId="0B6B6C0C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484CDC" w:rsidRPr="003B4F69" w14:paraId="73F3EE14" w14:textId="77777777" w:rsidTr="001E7372">
        <w:tc>
          <w:tcPr>
            <w:tcW w:w="457" w:type="dxa"/>
            <w:vAlign w:val="center"/>
          </w:tcPr>
          <w:p w14:paraId="4BD6F66C" w14:textId="719B042F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1</w:t>
            </w:r>
          </w:p>
        </w:tc>
        <w:tc>
          <w:tcPr>
            <w:tcW w:w="2492" w:type="dxa"/>
            <w:vAlign w:val="center"/>
          </w:tcPr>
          <w:p w14:paraId="10B87204" w14:textId="0CA88D2A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訊息</w:t>
            </w:r>
          </w:p>
        </w:tc>
        <w:tc>
          <w:tcPr>
            <w:tcW w:w="923" w:type="dxa"/>
            <w:vAlign w:val="center"/>
          </w:tcPr>
          <w:p w14:paraId="0EFAC2B2" w14:textId="54922BB8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80</w:t>
            </w:r>
          </w:p>
        </w:tc>
        <w:tc>
          <w:tcPr>
            <w:tcW w:w="1672" w:type="dxa"/>
            <w:vAlign w:val="center"/>
          </w:tcPr>
          <w:p w14:paraId="450BE5D4" w14:textId="77777777" w:rsidR="00484CDC" w:rsidRPr="001E5531" w:rsidRDefault="00484CDC" w:rsidP="00484CDC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747CD492" w14:textId="619FC4DF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484CDC" w:rsidRPr="003B4F69" w14:paraId="3800C802" w14:textId="77777777" w:rsidTr="001E7372">
        <w:tc>
          <w:tcPr>
            <w:tcW w:w="457" w:type="dxa"/>
            <w:vAlign w:val="center"/>
          </w:tcPr>
          <w:p w14:paraId="70017E02" w14:textId="2EE5B89E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2</w:t>
            </w:r>
          </w:p>
        </w:tc>
        <w:tc>
          <w:tcPr>
            <w:tcW w:w="2492" w:type="dxa"/>
            <w:vAlign w:val="center"/>
          </w:tcPr>
          <w:p w14:paraId="044BFF9A" w14:textId="1732D1FB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72996792" w14:textId="20325A8A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315</w:t>
            </w:r>
          </w:p>
        </w:tc>
        <w:tc>
          <w:tcPr>
            <w:tcW w:w="1672" w:type="dxa"/>
            <w:vAlign w:val="center"/>
          </w:tcPr>
          <w:p w14:paraId="022747D3" w14:textId="77777777" w:rsidR="00484CDC" w:rsidRPr="001E5531" w:rsidRDefault="00484CDC" w:rsidP="00484CDC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37FB1FD4" w14:textId="090EC686" w:rsidR="00484CDC" w:rsidRPr="001E5531" w:rsidRDefault="00484CDC" w:rsidP="00484CDC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</w:tbl>
    <w:p w14:paraId="02E3D477" w14:textId="71688E0A" w:rsidR="001E12C3" w:rsidRDefault="001E12C3" w:rsidP="001E12C3">
      <w:pPr>
        <w:ind w:left="1440"/>
      </w:pPr>
    </w:p>
    <w:p w14:paraId="47939888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明細</w:t>
      </w:r>
      <w:r w:rsidRPr="003B4F69"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48"/>
        <w:gridCol w:w="906"/>
        <w:gridCol w:w="1776"/>
        <w:gridCol w:w="4300"/>
      </w:tblGrid>
      <w:tr w:rsidR="001E12C3" w:rsidRPr="003B4F69" w14:paraId="2EE70459" w14:textId="77777777" w:rsidTr="001E7714">
        <w:tc>
          <w:tcPr>
            <w:tcW w:w="457" w:type="dxa"/>
            <w:vAlign w:val="center"/>
          </w:tcPr>
          <w:p w14:paraId="044F7C2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lastRenderedPageBreak/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48" w:type="dxa"/>
            <w:vAlign w:val="center"/>
          </w:tcPr>
          <w:p w14:paraId="785B1A2A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6" w:type="dxa"/>
            <w:vAlign w:val="center"/>
          </w:tcPr>
          <w:p w14:paraId="5A07C554" w14:textId="3E82CCA6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7729FBF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00" w:type="dxa"/>
            <w:vAlign w:val="center"/>
          </w:tcPr>
          <w:p w14:paraId="20B3DB0B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E7714" w:rsidRPr="003B4F69" w14:paraId="6D9295B8" w14:textId="77777777" w:rsidTr="001E7714">
        <w:tc>
          <w:tcPr>
            <w:tcW w:w="457" w:type="dxa"/>
            <w:vAlign w:val="center"/>
          </w:tcPr>
          <w:p w14:paraId="6F9E8B84" w14:textId="3614D40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448" w:type="dxa"/>
            <w:vAlign w:val="center"/>
          </w:tcPr>
          <w:p w14:paraId="305B4835" w14:textId="6094E61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總行代號</w:t>
            </w:r>
          </w:p>
        </w:tc>
        <w:tc>
          <w:tcPr>
            <w:tcW w:w="906" w:type="dxa"/>
            <w:vAlign w:val="center"/>
          </w:tcPr>
          <w:p w14:paraId="38EDD978" w14:textId="33E5510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17BC9D9F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9F7AC1D" w14:textId="0C87349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BankItem</w:t>
            </w:r>
          </w:p>
        </w:tc>
      </w:tr>
      <w:tr w:rsidR="001E7714" w:rsidRPr="003B4F69" w14:paraId="7DA9F452" w14:textId="77777777" w:rsidTr="001E7714">
        <w:tc>
          <w:tcPr>
            <w:tcW w:w="457" w:type="dxa"/>
            <w:vAlign w:val="center"/>
          </w:tcPr>
          <w:p w14:paraId="2B86B519" w14:textId="0D03285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448" w:type="dxa"/>
            <w:vAlign w:val="center"/>
          </w:tcPr>
          <w:p w14:paraId="69DE404B" w14:textId="087144C8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分行代號</w:t>
            </w:r>
          </w:p>
        </w:tc>
        <w:tc>
          <w:tcPr>
            <w:tcW w:w="906" w:type="dxa"/>
            <w:vAlign w:val="center"/>
          </w:tcPr>
          <w:p w14:paraId="0E5570A4" w14:textId="4B5F4879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776" w:type="dxa"/>
            <w:vAlign w:val="center"/>
          </w:tcPr>
          <w:p w14:paraId="7ECEEC8F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35637DD" w14:textId="4AF12E7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BranchItem</w:t>
            </w:r>
          </w:p>
        </w:tc>
      </w:tr>
      <w:tr w:rsidR="001E7714" w:rsidRPr="003B4F69" w14:paraId="186FC7C9" w14:textId="77777777" w:rsidTr="001E7714">
        <w:tc>
          <w:tcPr>
            <w:tcW w:w="457" w:type="dxa"/>
            <w:vAlign w:val="center"/>
          </w:tcPr>
          <w:p w14:paraId="7C0EE239" w14:textId="1515AFC4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448" w:type="dxa"/>
            <w:vAlign w:val="center"/>
          </w:tcPr>
          <w:p w14:paraId="6209AF66" w14:textId="5CB32F15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交易代碼</w:t>
            </w:r>
          </w:p>
        </w:tc>
        <w:tc>
          <w:tcPr>
            <w:tcW w:w="906" w:type="dxa"/>
            <w:vAlign w:val="center"/>
          </w:tcPr>
          <w:p w14:paraId="289ABE4A" w14:textId="7792249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5382D561" w14:textId="27085072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0CEE342A" w14:textId="119CAFED" w:rsidR="00E926B4" w:rsidRDefault="00E926B4" w:rsidP="001E7714">
            <w:pPr>
              <w:rPr>
                <w:rFonts w:ascii="標楷體" w:hAnsi="標楷體"/>
              </w:rPr>
            </w:pPr>
            <w:r w:rsidRPr="00E926B4"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 w:hint="eastAsia"/>
              </w:rPr>
              <w:t>:</w:t>
            </w:r>
            <w:r w:rsidRPr="00E926B4">
              <w:rPr>
                <w:rFonts w:ascii="標楷體" w:hAnsi="標楷體" w:hint="eastAsia"/>
              </w:rPr>
              <w:t>新增 C</w:t>
            </w:r>
            <w:r>
              <w:rPr>
                <w:rFonts w:ascii="標楷體" w:hAnsi="標楷體" w:hint="eastAsia"/>
              </w:rPr>
              <w:t>:</w:t>
            </w:r>
            <w:r w:rsidRPr="00E926B4">
              <w:rPr>
                <w:rFonts w:ascii="標楷體" w:hAnsi="標楷體" w:hint="eastAsia"/>
              </w:rPr>
              <w:t>異動 D</w:t>
            </w:r>
            <w:r>
              <w:rPr>
                <w:rFonts w:ascii="標楷體" w:hAnsi="標楷體" w:hint="eastAsia"/>
              </w:rPr>
              <w:t>:</w:t>
            </w:r>
            <w:r w:rsidRPr="00E926B4">
              <w:rPr>
                <w:rFonts w:ascii="標楷體" w:hAnsi="標楷體" w:hint="eastAsia"/>
              </w:rPr>
              <w:t>刪除</w:t>
            </w:r>
          </w:p>
          <w:p w14:paraId="5D40C26D" w14:textId="5B0293D5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TranCode</w:t>
            </w:r>
          </w:p>
        </w:tc>
      </w:tr>
      <w:tr w:rsidR="001E7714" w:rsidRPr="003B4F69" w14:paraId="476992BD" w14:textId="77777777" w:rsidTr="001E7714">
        <w:tc>
          <w:tcPr>
            <w:tcW w:w="457" w:type="dxa"/>
            <w:vAlign w:val="center"/>
          </w:tcPr>
          <w:p w14:paraId="13502AFC" w14:textId="1FE40B5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448" w:type="dxa"/>
            <w:vAlign w:val="center"/>
          </w:tcPr>
          <w:p w14:paraId="058DCB89" w14:textId="40105A7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帳號屬性註記</w:t>
            </w:r>
          </w:p>
        </w:tc>
        <w:tc>
          <w:tcPr>
            <w:tcW w:w="906" w:type="dxa"/>
            <w:vAlign w:val="center"/>
          </w:tcPr>
          <w:p w14:paraId="2BC5ECE9" w14:textId="178673C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631E6B94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E122957" w14:textId="1CD780BC" w:rsidR="00E926B4" w:rsidRPr="00E926B4" w:rsidRDefault="00E926B4" w:rsidP="00E926B4">
            <w:pPr>
              <w:rPr>
                <w:rFonts w:ascii="標楷體" w:hAnsi="標楷體"/>
              </w:rPr>
            </w:pPr>
            <w:r w:rsidRPr="00E926B4"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 w:hint="eastAsia"/>
              </w:rPr>
              <w:t>:</w:t>
            </w:r>
            <w:r w:rsidRPr="00E926B4">
              <w:rPr>
                <w:rFonts w:ascii="標楷體" w:hAnsi="標楷體" w:hint="eastAsia"/>
              </w:rPr>
              <w:t>本月新增帳號(非上月轉換而來)</w:t>
            </w:r>
          </w:p>
          <w:p w14:paraId="79C8D315" w14:textId="22DBC74D" w:rsidR="00E926B4" w:rsidRPr="00E926B4" w:rsidRDefault="00E926B4" w:rsidP="00E926B4">
            <w:pPr>
              <w:rPr>
                <w:rFonts w:ascii="標楷體" w:hAnsi="標楷體"/>
              </w:rPr>
            </w:pPr>
            <w:r w:rsidRPr="00E926B4"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 w:hint="eastAsia"/>
              </w:rPr>
              <w:t>:</w:t>
            </w:r>
            <w:r w:rsidRPr="00E926B4">
              <w:rPr>
                <w:rFonts w:ascii="標楷體" w:hAnsi="標楷體" w:hint="eastAsia"/>
              </w:rPr>
              <w:t>本月轉換帳號(如填報C，請務必填報帳號轉換檔)</w:t>
            </w:r>
          </w:p>
          <w:p w14:paraId="75FCB29E" w14:textId="25FE6F3E" w:rsidR="00E926B4" w:rsidRDefault="00E926B4" w:rsidP="00E926B4">
            <w:pPr>
              <w:rPr>
                <w:rFonts w:ascii="標楷體" w:hAnsi="標楷體"/>
              </w:rPr>
            </w:pPr>
            <w:r w:rsidRPr="00E926B4">
              <w:rPr>
                <w:rFonts w:ascii="標楷體" w:hAnsi="標楷體" w:hint="eastAsia"/>
              </w:rPr>
              <w:t>X</w:t>
            </w:r>
            <w:r>
              <w:rPr>
                <w:rFonts w:ascii="標楷體" w:hAnsi="標楷體" w:hint="eastAsia"/>
              </w:rPr>
              <w:t>:</w:t>
            </w:r>
            <w:r w:rsidRPr="00E926B4">
              <w:rPr>
                <w:rFonts w:ascii="標楷體" w:hAnsi="標楷體" w:hint="eastAsia"/>
              </w:rPr>
              <w:t>舊有帳號</w:t>
            </w:r>
          </w:p>
          <w:p w14:paraId="2111EACE" w14:textId="2292D4DC" w:rsidR="001E7714" w:rsidRPr="001E5531" w:rsidRDefault="001E7714" w:rsidP="00E926B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SubTranCode</w:t>
            </w:r>
          </w:p>
        </w:tc>
      </w:tr>
      <w:tr w:rsidR="001E7714" w:rsidRPr="003B4F69" w14:paraId="2285808F" w14:textId="77777777" w:rsidTr="001E7714">
        <w:tc>
          <w:tcPr>
            <w:tcW w:w="457" w:type="dxa"/>
            <w:vAlign w:val="center"/>
          </w:tcPr>
          <w:p w14:paraId="382F3573" w14:textId="1DF68435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448" w:type="dxa"/>
            <w:vAlign w:val="center"/>
          </w:tcPr>
          <w:p w14:paraId="06225FFC" w14:textId="07D363A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本筆撥款帳號</w:t>
            </w:r>
          </w:p>
        </w:tc>
        <w:tc>
          <w:tcPr>
            <w:tcW w:w="906" w:type="dxa"/>
            <w:vAlign w:val="center"/>
          </w:tcPr>
          <w:p w14:paraId="6FC90CE7" w14:textId="0F1FD43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0</w:t>
            </w:r>
          </w:p>
        </w:tc>
        <w:tc>
          <w:tcPr>
            <w:tcW w:w="1776" w:type="dxa"/>
            <w:vAlign w:val="center"/>
          </w:tcPr>
          <w:p w14:paraId="0F00E944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101862F" w14:textId="7EAF8A5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AcctNo</w:t>
            </w:r>
          </w:p>
        </w:tc>
      </w:tr>
      <w:tr w:rsidR="001E7714" w:rsidRPr="003B4F69" w14:paraId="12F29B55" w14:textId="77777777" w:rsidTr="001E7714">
        <w:tc>
          <w:tcPr>
            <w:tcW w:w="457" w:type="dxa"/>
            <w:vAlign w:val="center"/>
          </w:tcPr>
          <w:p w14:paraId="76A1AC5D" w14:textId="2E3213AD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448" w:type="dxa"/>
            <w:vAlign w:val="center"/>
          </w:tcPr>
          <w:p w14:paraId="335E5164" w14:textId="23E4EB84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金額合計</w:t>
            </w:r>
          </w:p>
        </w:tc>
        <w:tc>
          <w:tcPr>
            <w:tcW w:w="906" w:type="dxa"/>
            <w:vAlign w:val="center"/>
          </w:tcPr>
          <w:p w14:paraId="4465287E" w14:textId="51A8EE9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77CF4854" w14:textId="4C532C99" w:rsidR="001E7714" w:rsidRPr="001E5531" w:rsidRDefault="001E7714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999</w:t>
            </w:r>
          </w:p>
        </w:tc>
        <w:tc>
          <w:tcPr>
            <w:tcW w:w="4300" w:type="dxa"/>
            <w:vAlign w:val="center"/>
          </w:tcPr>
          <w:p w14:paraId="6616C78F" w14:textId="6E87026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TotalAmt</w:t>
            </w:r>
          </w:p>
        </w:tc>
      </w:tr>
      <w:tr w:rsidR="001E7714" w:rsidRPr="003B4F69" w14:paraId="5BC67A96" w14:textId="77777777" w:rsidTr="001E7714">
        <w:tc>
          <w:tcPr>
            <w:tcW w:w="457" w:type="dxa"/>
            <w:vAlign w:val="center"/>
          </w:tcPr>
          <w:p w14:paraId="003DD251" w14:textId="7B260C48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448" w:type="dxa"/>
            <w:vAlign w:val="center"/>
          </w:tcPr>
          <w:p w14:paraId="5EBA1702" w14:textId="36DB04B8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授信戶IDN/BAN</w:t>
            </w:r>
          </w:p>
        </w:tc>
        <w:tc>
          <w:tcPr>
            <w:tcW w:w="906" w:type="dxa"/>
            <w:vAlign w:val="center"/>
          </w:tcPr>
          <w:p w14:paraId="2411A0AA" w14:textId="3672862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534D6210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AB7E484" w14:textId="74862CD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CustId</w:t>
            </w:r>
          </w:p>
        </w:tc>
      </w:tr>
      <w:tr w:rsidR="001E7714" w:rsidRPr="003B4F69" w14:paraId="1D9082F5" w14:textId="77777777" w:rsidTr="001E7714">
        <w:tc>
          <w:tcPr>
            <w:tcW w:w="457" w:type="dxa"/>
            <w:vAlign w:val="center"/>
          </w:tcPr>
          <w:p w14:paraId="6859B624" w14:textId="0F181E8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448" w:type="dxa"/>
            <w:vAlign w:val="center"/>
          </w:tcPr>
          <w:p w14:paraId="54AD6143" w14:textId="0CF286A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上欄IDN或BAN錯誤註記</w:t>
            </w:r>
          </w:p>
        </w:tc>
        <w:tc>
          <w:tcPr>
            <w:tcW w:w="906" w:type="dxa"/>
            <w:vAlign w:val="center"/>
          </w:tcPr>
          <w:p w14:paraId="1A792D8B" w14:textId="3FD3A69C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35D4FE0C" w14:textId="35AB813E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4722CFF3" w14:textId="3D5A535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CustIdErr</w:t>
            </w:r>
          </w:p>
        </w:tc>
      </w:tr>
      <w:tr w:rsidR="001E7714" w:rsidRPr="003B4F69" w14:paraId="0C38EEB8" w14:textId="77777777" w:rsidTr="001E7714">
        <w:tc>
          <w:tcPr>
            <w:tcW w:w="457" w:type="dxa"/>
            <w:vAlign w:val="center"/>
          </w:tcPr>
          <w:p w14:paraId="4BFCB723" w14:textId="0C39DBDC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2448" w:type="dxa"/>
            <w:vAlign w:val="center"/>
          </w:tcPr>
          <w:p w14:paraId="390A9427" w14:textId="75AFFE0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負責人IDN/負責之事業體BAN</w:t>
            </w:r>
          </w:p>
        </w:tc>
        <w:tc>
          <w:tcPr>
            <w:tcW w:w="906" w:type="dxa"/>
            <w:vAlign w:val="center"/>
          </w:tcPr>
          <w:p w14:paraId="65E27F39" w14:textId="0172148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17158F00" w14:textId="10892A7A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11BA295" w14:textId="2293CD1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SuvId</w:t>
            </w:r>
          </w:p>
        </w:tc>
      </w:tr>
      <w:tr w:rsidR="001E7714" w:rsidRPr="003B4F69" w14:paraId="716B1B27" w14:textId="77777777" w:rsidTr="001E7714">
        <w:tc>
          <w:tcPr>
            <w:tcW w:w="457" w:type="dxa"/>
            <w:vAlign w:val="center"/>
          </w:tcPr>
          <w:p w14:paraId="7F2AD258" w14:textId="27C32DF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2448" w:type="dxa"/>
            <w:vAlign w:val="center"/>
          </w:tcPr>
          <w:p w14:paraId="28D48171" w14:textId="4235825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上欄IDN或BAN錯誤註記</w:t>
            </w:r>
          </w:p>
        </w:tc>
        <w:tc>
          <w:tcPr>
            <w:tcW w:w="906" w:type="dxa"/>
            <w:vAlign w:val="center"/>
          </w:tcPr>
          <w:p w14:paraId="7B768F1C" w14:textId="75910E9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0E5D14D2" w14:textId="09F6F83F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3F46248" w14:textId="12B4562C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SuvIdErr</w:t>
            </w:r>
          </w:p>
        </w:tc>
      </w:tr>
      <w:tr w:rsidR="001E7714" w:rsidRPr="003B4F69" w14:paraId="074B1DFE" w14:textId="77777777" w:rsidTr="001E7714">
        <w:tc>
          <w:tcPr>
            <w:tcW w:w="457" w:type="dxa"/>
            <w:vAlign w:val="center"/>
          </w:tcPr>
          <w:p w14:paraId="34FD8D72" w14:textId="4EE1BCCD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1</w:t>
            </w:r>
          </w:p>
        </w:tc>
        <w:tc>
          <w:tcPr>
            <w:tcW w:w="2448" w:type="dxa"/>
            <w:vAlign w:val="center"/>
          </w:tcPr>
          <w:p w14:paraId="7E282600" w14:textId="4D7ECAC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外僑兼具中華民國國籍IDN</w:t>
            </w:r>
          </w:p>
        </w:tc>
        <w:tc>
          <w:tcPr>
            <w:tcW w:w="906" w:type="dxa"/>
            <w:vAlign w:val="center"/>
          </w:tcPr>
          <w:p w14:paraId="6546DB2A" w14:textId="772832C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030A66CA" w14:textId="14809F4E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411615B2" w14:textId="5612A4DD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OverseasId</w:t>
            </w:r>
          </w:p>
        </w:tc>
      </w:tr>
      <w:tr w:rsidR="001E7714" w:rsidRPr="003B4F69" w14:paraId="079E9C82" w14:textId="77777777" w:rsidTr="001E7714">
        <w:tc>
          <w:tcPr>
            <w:tcW w:w="457" w:type="dxa"/>
            <w:vAlign w:val="center"/>
          </w:tcPr>
          <w:p w14:paraId="67CA58F6" w14:textId="00F81D0D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2</w:t>
            </w:r>
          </w:p>
        </w:tc>
        <w:tc>
          <w:tcPr>
            <w:tcW w:w="2448" w:type="dxa"/>
            <w:vAlign w:val="center"/>
          </w:tcPr>
          <w:p w14:paraId="58C3BE57" w14:textId="2FDAE259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授信戶行業別</w:t>
            </w:r>
          </w:p>
        </w:tc>
        <w:tc>
          <w:tcPr>
            <w:tcW w:w="906" w:type="dxa"/>
            <w:vAlign w:val="center"/>
          </w:tcPr>
          <w:p w14:paraId="6869FBCD" w14:textId="1E16668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776" w:type="dxa"/>
            <w:vAlign w:val="center"/>
          </w:tcPr>
          <w:p w14:paraId="44EDCC67" w14:textId="5C693C50" w:rsidR="001E7714" w:rsidRPr="001E5531" w:rsidRDefault="001E7714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</w:t>
            </w:r>
          </w:p>
        </w:tc>
        <w:tc>
          <w:tcPr>
            <w:tcW w:w="4300" w:type="dxa"/>
            <w:vAlign w:val="center"/>
          </w:tcPr>
          <w:p w14:paraId="71C75897" w14:textId="271067A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IndustryCode</w:t>
            </w:r>
          </w:p>
        </w:tc>
      </w:tr>
      <w:tr w:rsidR="001E7714" w:rsidRPr="003B4F69" w14:paraId="2597F4CC" w14:textId="77777777" w:rsidTr="001E7714">
        <w:tc>
          <w:tcPr>
            <w:tcW w:w="457" w:type="dxa"/>
            <w:vAlign w:val="center"/>
          </w:tcPr>
          <w:p w14:paraId="6AE6E03F" w14:textId="34799528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3</w:t>
            </w:r>
          </w:p>
        </w:tc>
        <w:tc>
          <w:tcPr>
            <w:tcW w:w="2448" w:type="dxa"/>
            <w:vAlign w:val="center"/>
          </w:tcPr>
          <w:p w14:paraId="3635B37E" w14:textId="5A335475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4533C41C" w14:textId="5A84F53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6DF7501E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43C988F5" w14:textId="0606E279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Filler12</w:t>
            </w:r>
          </w:p>
        </w:tc>
      </w:tr>
      <w:tr w:rsidR="001E7714" w:rsidRPr="003B4F69" w14:paraId="472B713A" w14:textId="77777777" w:rsidTr="001E7714">
        <w:tc>
          <w:tcPr>
            <w:tcW w:w="457" w:type="dxa"/>
            <w:vAlign w:val="center"/>
          </w:tcPr>
          <w:p w14:paraId="427F4BCF" w14:textId="79E7E7B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4</w:t>
            </w:r>
          </w:p>
        </w:tc>
        <w:tc>
          <w:tcPr>
            <w:tcW w:w="2448" w:type="dxa"/>
            <w:vAlign w:val="center"/>
          </w:tcPr>
          <w:p w14:paraId="288C0B9C" w14:textId="21B371E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科目別</w:t>
            </w:r>
          </w:p>
        </w:tc>
        <w:tc>
          <w:tcPr>
            <w:tcW w:w="906" w:type="dxa"/>
            <w:vAlign w:val="center"/>
          </w:tcPr>
          <w:p w14:paraId="1FA6171F" w14:textId="5554CC04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274A8FEB" w14:textId="6E854A28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FAAD148" w14:textId="3C4E4124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AcctCode</w:t>
            </w:r>
          </w:p>
        </w:tc>
      </w:tr>
      <w:tr w:rsidR="001E7714" w:rsidRPr="003B4F69" w14:paraId="26CB5BEE" w14:textId="77777777" w:rsidTr="001E7714">
        <w:tc>
          <w:tcPr>
            <w:tcW w:w="457" w:type="dxa"/>
            <w:vAlign w:val="center"/>
          </w:tcPr>
          <w:p w14:paraId="68A38F24" w14:textId="466C8148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5</w:t>
            </w:r>
          </w:p>
        </w:tc>
        <w:tc>
          <w:tcPr>
            <w:tcW w:w="2448" w:type="dxa"/>
            <w:vAlign w:val="center"/>
          </w:tcPr>
          <w:p w14:paraId="65B74672" w14:textId="1AE242E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科目別註記</w:t>
            </w:r>
          </w:p>
        </w:tc>
        <w:tc>
          <w:tcPr>
            <w:tcW w:w="906" w:type="dxa"/>
            <w:vAlign w:val="center"/>
          </w:tcPr>
          <w:p w14:paraId="4316729C" w14:textId="45F12119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4F37936D" w14:textId="45924B44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1800B30C" w14:textId="77777777" w:rsidR="00E926B4" w:rsidRDefault="00E926B4" w:rsidP="001E7714">
            <w:pPr>
              <w:rPr>
                <w:rFonts w:ascii="標楷體" w:hAnsi="標楷體"/>
              </w:rPr>
            </w:pPr>
            <w:r w:rsidRPr="00E926B4">
              <w:rPr>
                <w:rFonts w:ascii="標楷體" w:hAnsi="標楷體" w:hint="eastAsia"/>
              </w:rPr>
              <w:t>S</w:t>
            </w:r>
            <w:r>
              <w:rPr>
                <w:rFonts w:ascii="標楷體" w:hAnsi="標楷體" w:hint="eastAsia"/>
              </w:rPr>
              <w:t>:</w:t>
            </w:r>
            <w:r w:rsidRPr="00E926B4">
              <w:rPr>
                <w:rFonts w:ascii="標楷體" w:hAnsi="標楷體" w:hint="eastAsia"/>
              </w:rPr>
              <w:t>註記為十足擔保之授信</w:t>
            </w:r>
          </w:p>
          <w:p w14:paraId="33001FA9" w14:textId="5074482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SubAcctCode</w:t>
            </w:r>
          </w:p>
        </w:tc>
      </w:tr>
      <w:tr w:rsidR="001E7714" w:rsidRPr="003B4F69" w14:paraId="7933B6F2" w14:textId="77777777" w:rsidTr="001E7714">
        <w:tc>
          <w:tcPr>
            <w:tcW w:w="457" w:type="dxa"/>
            <w:vAlign w:val="center"/>
          </w:tcPr>
          <w:p w14:paraId="62928284" w14:textId="3C3C729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6</w:t>
            </w:r>
          </w:p>
        </w:tc>
        <w:tc>
          <w:tcPr>
            <w:tcW w:w="2448" w:type="dxa"/>
            <w:vAlign w:val="center"/>
          </w:tcPr>
          <w:p w14:paraId="29A5DF9D" w14:textId="1E5434DC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轉催收款(或呆帳)前原科目別</w:t>
            </w:r>
          </w:p>
        </w:tc>
        <w:tc>
          <w:tcPr>
            <w:tcW w:w="906" w:type="dxa"/>
            <w:vAlign w:val="center"/>
          </w:tcPr>
          <w:p w14:paraId="5B8065D2" w14:textId="0CC35D9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0EA618E9" w14:textId="3E3F9355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14AAD82B" w14:textId="079A440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OrigAcctCode</w:t>
            </w:r>
          </w:p>
        </w:tc>
      </w:tr>
      <w:tr w:rsidR="001E7714" w:rsidRPr="003B4F69" w14:paraId="61167C58" w14:textId="77777777" w:rsidTr="001E7714">
        <w:tc>
          <w:tcPr>
            <w:tcW w:w="457" w:type="dxa"/>
            <w:vAlign w:val="center"/>
          </w:tcPr>
          <w:p w14:paraId="4FFE4D23" w14:textId="0EE8D7A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7</w:t>
            </w:r>
          </w:p>
        </w:tc>
        <w:tc>
          <w:tcPr>
            <w:tcW w:w="2448" w:type="dxa"/>
            <w:vAlign w:val="center"/>
          </w:tcPr>
          <w:p w14:paraId="69E20EDB" w14:textId="7B2FB22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個人消費性貸款註記</w:t>
            </w:r>
          </w:p>
        </w:tc>
        <w:tc>
          <w:tcPr>
            <w:tcW w:w="906" w:type="dxa"/>
            <w:vAlign w:val="center"/>
          </w:tcPr>
          <w:p w14:paraId="2060CAEA" w14:textId="0A5C0A69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3C55474D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76CAE19" w14:textId="77777777" w:rsidR="00D260F1" w:rsidRDefault="00D260F1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:</w:t>
            </w:r>
            <w:r w:rsidRPr="00D260F1">
              <w:rPr>
                <w:rFonts w:ascii="標楷體" w:hAnsi="標楷體" w:hint="eastAsia"/>
              </w:rPr>
              <w:t>個人貸款屬消費性貸款者</w:t>
            </w:r>
          </w:p>
          <w:p w14:paraId="3BC64AFF" w14:textId="77777777" w:rsidR="00D260F1" w:rsidRDefault="00D260F1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N:</w:t>
            </w:r>
            <w:r w:rsidRPr="00D260F1">
              <w:rPr>
                <w:rFonts w:ascii="標楷體" w:hAnsi="標楷體" w:hint="eastAsia"/>
              </w:rPr>
              <w:t>非消費性貸款(如非法人組織貸款)</w:t>
            </w:r>
          </w:p>
          <w:p w14:paraId="4DD489DA" w14:textId="671998F0" w:rsidR="00D260F1" w:rsidRDefault="00D260F1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:</w:t>
            </w:r>
            <w:r w:rsidRPr="00D260F1">
              <w:rPr>
                <w:rFonts w:ascii="標楷體" w:hAnsi="標楷體" w:hint="eastAsia"/>
              </w:rPr>
              <w:t>非屬個人貸款</w:t>
            </w:r>
          </w:p>
          <w:p w14:paraId="2E9D3C13" w14:textId="43E546A9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ConsumeFg</w:t>
            </w:r>
          </w:p>
        </w:tc>
      </w:tr>
      <w:tr w:rsidR="001E7714" w:rsidRPr="003B4F69" w14:paraId="2CEF9774" w14:textId="77777777" w:rsidTr="001E7714">
        <w:tc>
          <w:tcPr>
            <w:tcW w:w="457" w:type="dxa"/>
            <w:vAlign w:val="center"/>
          </w:tcPr>
          <w:p w14:paraId="36AD14D6" w14:textId="6AE33D2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8</w:t>
            </w:r>
          </w:p>
        </w:tc>
        <w:tc>
          <w:tcPr>
            <w:tcW w:w="2448" w:type="dxa"/>
            <w:vAlign w:val="center"/>
          </w:tcPr>
          <w:p w14:paraId="2905198E" w14:textId="144ECE74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融資分類</w:t>
            </w:r>
          </w:p>
        </w:tc>
        <w:tc>
          <w:tcPr>
            <w:tcW w:w="906" w:type="dxa"/>
            <w:vAlign w:val="center"/>
          </w:tcPr>
          <w:p w14:paraId="43B21ED3" w14:textId="3FC0EB94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23554E02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4C1DC3DB" w14:textId="78BA12A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FinCode</w:t>
            </w:r>
          </w:p>
        </w:tc>
      </w:tr>
      <w:tr w:rsidR="001E7714" w:rsidRPr="003B4F69" w14:paraId="3FFE8E37" w14:textId="77777777" w:rsidTr="001E7714">
        <w:tc>
          <w:tcPr>
            <w:tcW w:w="457" w:type="dxa"/>
            <w:vAlign w:val="center"/>
          </w:tcPr>
          <w:p w14:paraId="6BF4EFB6" w14:textId="59AB7E0C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9</w:t>
            </w:r>
          </w:p>
        </w:tc>
        <w:tc>
          <w:tcPr>
            <w:tcW w:w="2448" w:type="dxa"/>
            <w:vAlign w:val="center"/>
          </w:tcPr>
          <w:p w14:paraId="2E9D0A69" w14:textId="24C1AF2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政府專業補助貸款分類</w:t>
            </w:r>
          </w:p>
        </w:tc>
        <w:tc>
          <w:tcPr>
            <w:tcW w:w="906" w:type="dxa"/>
            <w:vAlign w:val="center"/>
          </w:tcPr>
          <w:p w14:paraId="59A52A32" w14:textId="21D4178C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3050A804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14A71DA" w14:textId="480367DD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ProjCode</w:t>
            </w:r>
          </w:p>
        </w:tc>
      </w:tr>
      <w:tr w:rsidR="001E7714" w:rsidRPr="003B4F69" w14:paraId="47E1533F" w14:textId="77777777" w:rsidTr="001E7714">
        <w:tc>
          <w:tcPr>
            <w:tcW w:w="457" w:type="dxa"/>
            <w:vAlign w:val="center"/>
          </w:tcPr>
          <w:p w14:paraId="23A29B8A" w14:textId="36AFD8C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0</w:t>
            </w:r>
          </w:p>
        </w:tc>
        <w:tc>
          <w:tcPr>
            <w:tcW w:w="2448" w:type="dxa"/>
            <w:vAlign w:val="center"/>
          </w:tcPr>
          <w:p w14:paraId="3035C285" w14:textId="1202E66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不計入授信項目</w:t>
            </w:r>
          </w:p>
        </w:tc>
        <w:tc>
          <w:tcPr>
            <w:tcW w:w="906" w:type="dxa"/>
            <w:vAlign w:val="center"/>
          </w:tcPr>
          <w:p w14:paraId="19742370" w14:textId="1AFCE4B4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17803F3B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E066F1C" w14:textId="605E0FA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NonCreditCode</w:t>
            </w:r>
          </w:p>
        </w:tc>
      </w:tr>
      <w:tr w:rsidR="001E7714" w:rsidRPr="003B4F69" w14:paraId="42EE28ED" w14:textId="77777777" w:rsidTr="001E7714">
        <w:tc>
          <w:tcPr>
            <w:tcW w:w="457" w:type="dxa"/>
            <w:vAlign w:val="center"/>
          </w:tcPr>
          <w:p w14:paraId="2A437C11" w14:textId="6251BC6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1</w:t>
            </w:r>
          </w:p>
        </w:tc>
        <w:tc>
          <w:tcPr>
            <w:tcW w:w="2448" w:type="dxa"/>
            <w:vAlign w:val="center"/>
          </w:tcPr>
          <w:p w14:paraId="79FB6C64" w14:textId="239CBFC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用途別</w:t>
            </w:r>
          </w:p>
        </w:tc>
        <w:tc>
          <w:tcPr>
            <w:tcW w:w="906" w:type="dxa"/>
            <w:vAlign w:val="center"/>
          </w:tcPr>
          <w:p w14:paraId="3D7A3ED3" w14:textId="60B03C45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15C9004B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721B989D" w14:textId="77777777" w:rsidR="00FE6B4C" w:rsidRDefault="00FE6B4C" w:rsidP="001E7714">
            <w:pPr>
              <w:rPr>
                <w:rFonts w:ascii="標楷體" w:hAnsi="標楷體"/>
              </w:rPr>
            </w:pPr>
            <w:r w:rsidRPr="00FE6B4C">
              <w:rPr>
                <w:rFonts w:ascii="標楷體" w:hAnsi="標楷體" w:hint="eastAsia"/>
              </w:rPr>
              <w:t xml:space="preserve">1:購置不動產 </w:t>
            </w:r>
          </w:p>
          <w:p w14:paraId="43586CB2" w14:textId="77777777" w:rsidR="00FE6B4C" w:rsidRDefault="00FE6B4C" w:rsidP="001E7714">
            <w:pPr>
              <w:rPr>
                <w:rFonts w:ascii="標楷體" w:hAnsi="標楷體"/>
              </w:rPr>
            </w:pPr>
            <w:r w:rsidRPr="00FE6B4C">
              <w:rPr>
                <w:rFonts w:ascii="標楷體" w:hAnsi="標楷體" w:hint="eastAsia"/>
              </w:rPr>
              <w:t xml:space="preserve">2:購置動產 </w:t>
            </w:r>
          </w:p>
          <w:p w14:paraId="136036D7" w14:textId="77777777" w:rsidR="00FE6B4C" w:rsidRDefault="00FE6B4C" w:rsidP="001E7714">
            <w:pPr>
              <w:rPr>
                <w:rFonts w:ascii="標楷體" w:hAnsi="標楷體"/>
              </w:rPr>
            </w:pPr>
            <w:r w:rsidRPr="00FE6B4C">
              <w:rPr>
                <w:rFonts w:ascii="標楷體" w:hAnsi="標楷體" w:hint="eastAsia"/>
              </w:rPr>
              <w:t xml:space="preserve">3:企業投資 </w:t>
            </w:r>
          </w:p>
          <w:p w14:paraId="6DC1E955" w14:textId="324EC820" w:rsidR="00FE6B4C" w:rsidRDefault="00FE6B4C" w:rsidP="001E7714">
            <w:pPr>
              <w:rPr>
                <w:rFonts w:ascii="標楷體" w:hAnsi="標楷體"/>
              </w:rPr>
            </w:pPr>
            <w:r w:rsidRPr="00FE6B4C">
              <w:rPr>
                <w:rFonts w:ascii="標楷體" w:hAnsi="標楷體" w:hint="eastAsia"/>
              </w:rPr>
              <w:t>4:週轉金</w:t>
            </w:r>
          </w:p>
          <w:p w14:paraId="0123512F" w14:textId="08F6590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UsageCode</w:t>
            </w:r>
          </w:p>
        </w:tc>
      </w:tr>
      <w:tr w:rsidR="001E7714" w:rsidRPr="003B4F69" w14:paraId="57034B10" w14:textId="77777777" w:rsidTr="001E7714">
        <w:tc>
          <w:tcPr>
            <w:tcW w:w="457" w:type="dxa"/>
            <w:vAlign w:val="center"/>
          </w:tcPr>
          <w:p w14:paraId="45A4F66C" w14:textId="6EF3199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lastRenderedPageBreak/>
              <w:t>22</w:t>
            </w:r>
          </w:p>
        </w:tc>
        <w:tc>
          <w:tcPr>
            <w:tcW w:w="2448" w:type="dxa"/>
            <w:vAlign w:val="center"/>
          </w:tcPr>
          <w:p w14:paraId="648E68DF" w14:textId="75FC4E1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本筆撥款利率</w:t>
            </w:r>
          </w:p>
        </w:tc>
        <w:tc>
          <w:tcPr>
            <w:tcW w:w="906" w:type="dxa"/>
            <w:vAlign w:val="center"/>
          </w:tcPr>
          <w:p w14:paraId="465A1278" w14:textId="2411D6E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776" w:type="dxa"/>
            <w:vAlign w:val="center"/>
          </w:tcPr>
          <w:p w14:paraId="08836F2C" w14:textId="5B6E1324" w:rsidR="001E7714" w:rsidRPr="001E5531" w:rsidRDefault="001E7714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99.99999</w:t>
            </w:r>
          </w:p>
        </w:tc>
        <w:tc>
          <w:tcPr>
            <w:tcW w:w="4300" w:type="dxa"/>
            <w:vAlign w:val="center"/>
          </w:tcPr>
          <w:p w14:paraId="354C9BD7" w14:textId="5FB7E2B5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ApproveRate</w:t>
            </w:r>
          </w:p>
        </w:tc>
      </w:tr>
      <w:tr w:rsidR="001E7714" w:rsidRPr="003B4F69" w14:paraId="254091B7" w14:textId="77777777" w:rsidTr="001E7714">
        <w:tc>
          <w:tcPr>
            <w:tcW w:w="457" w:type="dxa"/>
            <w:vAlign w:val="center"/>
          </w:tcPr>
          <w:p w14:paraId="34639B5A" w14:textId="6FEA939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3</w:t>
            </w:r>
          </w:p>
        </w:tc>
        <w:tc>
          <w:tcPr>
            <w:tcW w:w="2448" w:type="dxa"/>
            <w:vAlign w:val="center"/>
          </w:tcPr>
          <w:p w14:paraId="6C4B8CCE" w14:textId="0B9B20D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本筆撥款開始年月</w:t>
            </w:r>
          </w:p>
        </w:tc>
        <w:tc>
          <w:tcPr>
            <w:tcW w:w="906" w:type="dxa"/>
            <w:vAlign w:val="center"/>
          </w:tcPr>
          <w:p w14:paraId="2965B51F" w14:textId="22818CD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3DE22A86" w14:textId="6945C5C3" w:rsidR="001E7714" w:rsidRPr="001E5531" w:rsidRDefault="001E7714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MM</w:t>
            </w:r>
          </w:p>
        </w:tc>
        <w:tc>
          <w:tcPr>
            <w:tcW w:w="4300" w:type="dxa"/>
            <w:vAlign w:val="center"/>
          </w:tcPr>
          <w:p w14:paraId="3BFAF2C7" w14:textId="16119DD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DrawdownDate</w:t>
            </w:r>
          </w:p>
        </w:tc>
      </w:tr>
      <w:tr w:rsidR="001E7714" w:rsidRPr="003B4F69" w14:paraId="0CF421BC" w14:textId="77777777" w:rsidTr="001E7714">
        <w:tc>
          <w:tcPr>
            <w:tcW w:w="457" w:type="dxa"/>
            <w:vAlign w:val="center"/>
          </w:tcPr>
          <w:p w14:paraId="3922CFA8" w14:textId="797BA3C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4</w:t>
            </w:r>
          </w:p>
        </w:tc>
        <w:tc>
          <w:tcPr>
            <w:tcW w:w="2448" w:type="dxa"/>
            <w:vAlign w:val="center"/>
          </w:tcPr>
          <w:p w14:paraId="07852006" w14:textId="017C47D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本筆撥款約定清償年月</w:t>
            </w:r>
          </w:p>
        </w:tc>
        <w:tc>
          <w:tcPr>
            <w:tcW w:w="906" w:type="dxa"/>
            <w:vAlign w:val="center"/>
          </w:tcPr>
          <w:p w14:paraId="192A3E4E" w14:textId="6B7FBB6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04A4EBB0" w14:textId="34C0C89F" w:rsidR="001E7714" w:rsidRPr="001E5531" w:rsidRDefault="001E7714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MM</w:t>
            </w:r>
          </w:p>
        </w:tc>
        <w:tc>
          <w:tcPr>
            <w:tcW w:w="4300" w:type="dxa"/>
            <w:vAlign w:val="center"/>
          </w:tcPr>
          <w:p w14:paraId="02FF0875" w14:textId="7D154AC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MaturityDate</w:t>
            </w:r>
          </w:p>
        </w:tc>
      </w:tr>
      <w:tr w:rsidR="001E7714" w:rsidRPr="003B4F69" w14:paraId="35B5EFB9" w14:textId="77777777" w:rsidTr="001E7714">
        <w:tc>
          <w:tcPr>
            <w:tcW w:w="457" w:type="dxa"/>
            <w:vAlign w:val="center"/>
          </w:tcPr>
          <w:p w14:paraId="0CBEE9BE" w14:textId="4E5FBFB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5</w:t>
            </w:r>
          </w:p>
        </w:tc>
        <w:tc>
          <w:tcPr>
            <w:tcW w:w="2448" w:type="dxa"/>
            <w:vAlign w:val="center"/>
          </w:tcPr>
          <w:p w14:paraId="1319CA3A" w14:textId="136CCA8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授信餘額幣別</w:t>
            </w:r>
          </w:p>
        </w:tc>
        <w:tc>
          <w:tcPr>
            <w:tcW w:w="906" w:type="dxa"/>
            <w:vAlign w:val="center"/>
          </w:tcPr>
          <w:p w14:paraId="5F6FBDBB" w14:textId="526276D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5CCE9DC0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7D86C163" w14:textId="7FCE829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CurrencyCode</w:t>
            </w:r>
          </w:p>
        </w:tc>
      </w:tr>
      <w:tr w:rsidR="001E7714" w:rsidRPr="003B4F69" w14:paraId="5EAB12A0" w14:textId="77777777" w:rsidTr="001E7714">
        <w:tc>
          <w:tcPr>
            <w:tcW w:w="457" w:type="dxa"/>
            <w:vAlign w:val="center"/>
          </w:tcPr>
          <w:p w14:paraId="1FBA5052" w14:textId="6F2C636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6</w:t>
            </w:r>
          </w:p>
        </w:tc>
        <w:tc>
          <w:tcPr>
            <w:tcW w:w="2448" w:type="dxa"/>
            <w:vAlign w:val="center"/>
          </w:tcPr>
          <w:p w14:paraId="49A81189" w14:textId="71159E0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訂約金額(台幣)</w:t>
            </w:r>
          </w:p>
        </w:tc>
        <w:tc>
          <w:tcPr>
            <w:tcW w:w="906" w:type="dxa"/>
            <w:vAlign w:val="center"/>
          </w:tcPr>
          <w:p w14:paraId="4FB59401" w14:textId="38D8A9D5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03FBBF09" w14:textId="4A39BD64" w:rsidR="001E7714" w:rsidRPr="001E5531" w:rsidRDefault="001E7714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999</w:t>
            </w:r>
          </w:p>
        </w:tc>
        <w:tc>
          <w:tcPr>
            <w:tcW w:w="4300" w:type="dxa"/>
            <w:vAlign w:val="center"/>
          </w:tcPr>
          <w:p w14:paraId="042D7340" w14:textId="010623F8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DrawdownAmt</w:t>
            </w:r>
          </w:p>
        </w:tc>
      </w:tr>
      <w:tr w:rsidR="001E7714" w:rsidRPr="003B4F69" w14:paraId="142D22BE" w14:textId="77777777" w:rsidTr="001E7714">
        <w:tc>
          <w:tcPr>
            <w:tcW w:w="457" w:type="dxa"/>
            <w:vAlign w:val="center"/>
          </w:tcPr>
          <w:p w14:paraId="63F65CB0" w14:textId="5606F31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7</w:t>
            </w:r>
          </w:p>
        </w:tc>
        <w:tc>
          <w:tcPr>
            <w:tcW w:w="2448" w:type="dxa"/>
            <w:vAlign w:val="center"/>
          </w:tcPr>
          <w:p w14:paraId="7D4EC099" w14:textId="56BEC45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訂約金額(外幣)</w:t>
            </w:r>
          </w:p>
        </w:tc>
        <w:tc>
          <w:tcPr>
            <w:tcW w:w="906" w:type="dxa"/>
            <w:vAlign w:val="center"/>
          </w:tcPr>
          <w:p w14:paraId="513FA6AA" w14:textId="7D4DF89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11E9B5FB" w14:textId="1BA331DD" w:rsidR="001E7714" w:rsidRPr="001E5531" w:rsidRDefault="001E7714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999</w:t>
            </w:r>
          </w:p>
        </w:tc>
        <w:tc>
          <w:tcPr>
            <w:tcW w:w="4300" w:type="dxa"/>
            <w:vAlign w:val="center"/>
          </w:tcPr>
          <w:p w14:paraId="1B89E544" w14:textId="0685009C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DrawdownAmtFx</w:t>
            </w:r>
          </w:p>
        </w:tc>
      </w:tr>
      <w:tr w:rsidR="001E7714" w:rsidRPr="003B4F69" w14:paraId="740155C4" w14:textId="77777777" w:rsidTr="001E7714">
        <w:tc>
          <w:tcPr>
            <w:tcW w:w="457" w:type="dxa"/>
            <w:vAlign w:val="center"/>
          </w:tcPr>
          <w:p w14:paraId="229A9FFA" w14:textId="2048365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8</w:t>
            </w:r>
          </w:p>
        </w:tc>
        <w:tc>
          <w:tcPr>
            <w:tcW w:w="2448" w:type="dxa"/>
            <w:vAlign w:val="center"/>
          </w:tcPr>
          <w:p w14:paraId="20F80234" w14:textId="4B3E490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循環信用註記</w:t>
            </w:r>
          </w:p>
        </w:tc>
        <w:tc>
          <w:tcPr>
            <w:tcW w:w="906" w:type="dxa"/>
            <w:vAlign w:val="center"/>
          </w:tcPr>
          <w:p w14:paraId="65794A33" w14:textId="016F75F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7920610A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1512250" w14:textId="77777777" w:rsidR="007B519B" w:rsidRDefault="007B519B" w:rsidP="001E7714">
            <w:pPr>
              <w:rPr>
                <w:rFonts w:ascii="標楷體" w:hAnsi="標楷體"/>
              </w:rPr>
            </w:pPr>
            <w:r w:rsidRPr="007B519B">
              <w:rPr>
                <w:rFonts w:ascii="標楷體" w:hAnsi="標楷體" w:hint="eastAsia"/>
              </w:rPr>
              <w:t>Y:是</w:t>
            </w:r>
          </w:p>
          <w:p w14:paraId="071A1DF8" w14:textId="409E0DD6" w:rsidR="007B519B" w:rsidRDefault="007B519B" w:rsidP="001E7714">
            <w:pPr>
              <w:rPr>
                <w:rFonts w:ascii="標楷體" w:hAnsi="標楷體"/>
              </w:rPr>
            </w:pPr>
            <w:r w:rsidRPr="007B519B">
              <w:rPr>
                <w:rFonts w:ascii="標楷體" w:hAnsi="標楷體" w:hint="eastAsia"/>
              </w:rPr>
              <w:t>N:否</w:t>
            </w:r>
          </w:p>
          <w:p w14:paraId="6A37A6A7" w14:textId="13F3B2AC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RecycleCode</w:t>
            </w:r>
          </w:p>
        </w:tc>
      </w:tr>
      <w:tr w:rsidR="001E7714" w:rsidRPr="003B4F69" w14:paraId="364B82E5" w14:textId="77777777" w:rsidTr="001E7714">
        <w:tc>
          <w:tcPr>
            <w:tcW w:w="457" w:type="dxa"/>
            <w:vAlign w:val="center"/>
          </w:tcPr>
          <w:p w14:paraId="72443F21" w14:textId="1C5E1CB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9</w:t>
            </w:r>
          </w:p>
        </w:tc>
        <w:tc>
          <w:tcPr>
            <w:tcW w:w="2448" w:type="dxa"/>
            <w:vAlign w:val="center"/>
          </w:tcPr>
          <w:p w14:paraId="3F36C9CD" w14:textId="42EC336D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額度可否撤銷</w:t>
            </w:r>
          </w:p>
        </w:tc>
        <w:tc>
          <w:tcPr>
            <w:tcW w:w="906" w:type="dxa"/>
            <w:vAlign w:val="center"/>
          </w:tcPr>
          <w:p w14:paraId="33E89E35" w14:textId="4590040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7E0A1DD5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0DFEB576" w14:textId="77777777" w:rsidR="00174AE2" w:rsidRDefault="00174AE2" w:rsidP="001E7714">
            <w:pPr>
              <w:rPr>
                <w:rFonts w:ascii="標楷體" w:hAnsi="標楷體"/>
              </w:rPr>
            </w:pPr>
            <w:r w:rsidRPr="00174AE2"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:</w:t>
            </w:r>
            <w:r w:rsidRPr="00174AE2">
              <w:rPr>
                <w:rFonts w:ascii="標楷體" w:hAnsi="標楷體" w:hint="eastAsia"/>
              </w:rPr>
              <w:t>可撤銷</w:t>
            </w:r>
          </w:p>
          <w:p w14:paraId="3E391FE6" w14:textId="729D0CBD" w:rsidR="00174AE2" w:rsidRDefault="00174AE2" w:rsidP="001E7714">
            <w:pPr>
              <w:rPr>
                <w:rFonts w:ascii="標楷體" w:hAnsi="標楷體"/>
              </w:rPr>
            </w:pPr>
            <w:r w:rsidRPr="00174AE2">
              <w:rPr>
                <w:rFonts w:ascii="標楷體" w:hAnsi="標楷體" w:hint="eastAsia"/>
              </w:rPr>
              <w:t>N:不可撤銷</w:t>
            </w:r>
          </w:p>
          <w:p w14:paraId="652778A0" w14:textId="72944C1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IrrevocableFlag</w:t>
            </w:r>
          </w:p>
        </w:tc>
      </w:tr>
      <w:tr w:rsidR="001E7714" w:rsidRPr="003B4F69" w14:paraId="4B09F2A1" w14:textId="77777777" w:rsidTr="001E7714">
        <w:tc>
          <w:tcPr>
            <w:tcW w:w="457" w:type="dxa"/>
            <w:vAlign w:val="center"/>
          </w:tcPr>
          <w:p w14:paraId="09E94CD5" w14:textId="6FDB7334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30</w:t>
            </w:r>
          </w:p>
        </w:tc>
        <w:tc>
          <w:tcPr>
            <w:tcW w:w="2448" w:type="dxa"/>
            <w:vAlign w:val="center"/>
          </w:tcPr>
          <w:p w14:paraId="56353F59" w14:textId="2A90048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上階共用額度控制編碼</w:t>
            </w:r>
          </w:p>
        </w:tc>
        <w:tc>
          <w:tcPr>
            <w:tcW w:w="906" w:type="dxa"/>
            <w:vAlign w:val="center"/>
          </w:tcPr>
          <w:p w14:paraId="53CC2D78" w14:textId="73C566D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0</w:t>
            </w:r>
          </w:p>
        </w:tc>
        <w:tc>
          <w:tcPr>
            <w:tcW w:w="1776" w:type="dxa"/>
            <w:vAlign w:val="center"/>
          </w:tcPr>
          <w:p w14:paraId="5AF94343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796460C" w14:textId="450B2424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FacmNo</w:t>
            </w:r>
          </w:p>
        </w:tc>
      </w:tr>
      <w:tr w:rsidR="001E7714" w:rsidRPr="003B4F69" w14:paraId="6E6A0BE6" w14:textId="77777777" w:rsidTr="001E7714">
        <w:tc>
          <w:tcPr>
            <w:tcW w:w="457" w:type="dxa"/>
            <w:vAlign w:val="center"/>
          </w:tcPr>
          <w:p w14:paraId="57ADF423" w14:textId="6F6F290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31</w:t>
            </w:r>
          </w:p>
        </w:tc>
        <w:tc>
          <w:tcPr>
            <w:tcW w:w="2448" w:type="dxa"/>
            <w:vAlign w:val="center"/>
          </w:tcPr>
          <w:p w14:paraId="477BC0E6" w14:textId="27482FCC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未逾期/乙類逾期/應予觀察授信餘額(台幣)</w:t>
            </w:r>
          </w:p>
        </w:tc>
        <w:tc>
          <w:tcPr>
            <w:tcW w:w="906" w:type="dxa"/>
            <w:vAlign w:val="center"/>
          </w:tcPr>
          <w:p w14:paraId="71A41DC1" w14:textId="1BE3485D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40166C06" w14:textId="795BC723" w:rsidR="001E7714" w:rsidRPr="001E5531" w:rsidRDefault="001E7714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999</w:t>
            </w:r>
          </w:p>
        </w:tc>
        <w:tc>
          <w:tcPr>
            <w:tcW w:w="4300" w:type="dxa"/>
            <w:vAlign w:val="center"/>
          </w:tcPr>
          <w:p w14:paraId="373B0636" w14:textId="28D3DB9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UnDelayBal</w:t>
            </w:r>
          </w:p>
        </w:tc>
      </w:tr>
      <w:tr w:rsidR="001E7714" w:rsidRPr="003B4F69" w14:paraId="67E5AA59" w14:textId="77777777" w:rsidTr="001E7714">
        <w:tc>
          <w:tcPr>
            <w:tcW w:w="457" w:type="dxa"/>
            <w:vAlign w:val="center"/>
          </w:tcPr>
          <w:p w14:paraId="75575EED" w14:textId="76A559FD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32</w:t>
            </w:r>
          </w:p>
        </w:tc>
        <w:tc>
          <w:tcPr>
            <w:tcW w:w="2448" w:type="dxa"/>
            <w:vAlign w:val="center"/>
          </w:tcPr>
          <w:p w14:paraId="33E1AB5A" w14:textId="2DEAE0A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未逾期/乙類逾期/應予觀察授信餘額(外幣)</w:t>
            </w:r>
          </w:p>
        </w:tc>
        <w:tc>
          <w:tcPr>
            <w:tcW w:w="906" w:type="dxa"/>
            <w:vAlign w:val="center"/>
          </w:tcPr>
          <w:p w14:paraId="73775BE8" w14:textId="3AB082D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450DC6AC" w14:textId="20981B2B" w:rsidR="001E7714" w:rsidRPr="001E5531" w:rsidRDefault="001E7714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999</w:t>
            </w:r>
          </w:p>
        </w:tc>
        <w:tc>
          <w:tcPr>
            <w:tcW w:w="4300" w:type="dxa"/>
            <w:vAlign w:val="center"/>
          </w:tcPr>
          <w:p w14:paraId="4F4D69EE" w14:textId="53F8910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UnDelayBalFx</w:t>
            </w:r>
          </w:p>
        </w:tc>
      </w:tr>
      <w:tr w:rsidR="001E7714" w:rsidRPr="003B4F69" w14:paraId="5C022003" w14:textId="77777777" w:rsidTr="001E7714">
        <w:tc>
          <w:tcPr>
            <w:tcW w:w="457" w:type="dxa"/>
            <w:vAlign w:val="center"/>
          </w:tcPr>
          <w:p w14:paraId="70C4FED5" w14:textId="4F75000D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33</w:t>
            </w:r>
          </w:p>
        </w:tc>
        <w:tc>
          <w:tcPr>
            <w:tcW w:w="2448" w:type="dxa"/>
            <w:vAlign w:val="center"/>
          </w:tcPr>
          <w:p w14:paraId="50711DCD" w14:textId="675C8554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逾期未還餘額（台幣）</w:t>
            </w:r>
          </w:p>
        </w:tc>
        <w:tc>
          <w:tcPr>
            <w:tcW w:w="906" w:type="dxa"/>
            <w:vAlign w:val="center"/>
          </w:tcPr>
          <w:p w14:paraId="1E911505" w14:textId="6D3D55A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3EE02899" w14:textId="650C4E98" w:rsidR="001E7714" w:rsidRPr="001E5531" w:rsidRDefault="001E7714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999</w:t>
            </w:r>
          </w:p>
        </w:tc>
        <w:tc>
          <w:tcPr>
            <w:tcW w:w="4300" w:type="dxa"/>
            <w:vAlign w:val="center"/>
          </w:tcPr>
          <w:p w14:paraId="7A3EF321" w14:textId="63DD15CD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DelayBal</w:t>
            </w:r>
          </w:p>
        </w:tc>
      </w:tr>
      <w:tr w:rsidR="001E7714" w:rsidRPr="003B4F69" w14:paraId="76217D09" w14:textId="77777777" w:rsidTr="001E7714">
        <w:tc>
          <w:tcPr>
            <w:tcW w:w="457" w:type="dxa"/>
            <w:vAlign w:val="center"/>
          </w:tcPr>
          <w:p w14:paraId="58930A00" w14:textId="42B15C0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34</w:t>
            </w:r>
          </w:p>
        </w:tc>
        <w:tc>
          <w:tcPr>
            <w:tcW w:w="2448" w:type="dxa"/>
            <w:vAlign w:val="center"/>
          </w:tcPr>
          <w:p w14:paraId="1BF385F5" w14:textId="1A2A7699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逾期未還餘額（外幣）</w:t>
            </w:r>
          </w:p>
        </w:tc>
        <w:tc>
          <w:tcPr>
            <w:tcW w:w="906" w:type="dxa"/>
            <w:vAlign w:val="center"/>
          </w:tcPr>
          <w:p w14:paraId="6866C751" w14:textId="3354C65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49F95AEC" w14:textId="5649CFF2" w:rsidR="001E7714" w:rsidRPr="001E5531" w:rsidRDefault="001E7714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999</w:t>
            </w:r>
          </w:p>
        </w:tc>
        <w:tc>
          <w:tcPr>
            <w:tcW w:w="4300" w:type="dxa"/>
            <w:vAlign w:val="center"/>
          </w:tcPr>
          <w:p w14:paraId="7E21EA2B" w14:textId="75F8E39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DelayBalFx</w:t>
            </w:r>
          </w:p>
        </w:tc>
      </w:tr>
      <w:tr w:rsidR="001E7714" w:rsidRPr="003B4F69" w14:paraId="67A57AD7" w14:textId="77777777" w:rsidTr="001E7714">
        <w:tc>
          <w:tcPr>
            <w:tcW w:w="457" w:type="dxa"/>
            <w:vAlign w:val="center"/>
          </w:tcPr>
          <w:p w14:paraId="7DC6C790" w14:textId="588C576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35</w:t>
            </w:r>
          </w:p>
        </w:tc>
        <w:tc>
          <w:tcPr>
            <w:tcW w:w="2448" w:type="dxa"/>
            <w:vAlign w:val="center"/>
          </w:tcPr>
          <w:p w14:paraId="4DE2E4E9" w14:textId="1DD0194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逾期期限</w:t>
            </w:r>
          </w:p>
        </w:tc>
        <w:tc>
          <w:tcPr>
            <w:tcW w:w="906" w:type="dxa"/>
            <w:vAlign w:val="center"/>
          </w:tcPr>
          <w:p w14:paraId="14749364" w14:textId="328FB92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57472783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7183C83B" w14:textId="1C667479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DelayPeriodCode</w:t>
            </w:r>
          </w:p>
        </w:tc>
      </w:tr>
      <w:tr w:rsidR="001E7714" w:rsidRPr="003B4F69" w14:paraId="7996282E" w14:textId="77777777" w:rsidTr="001E7714">
        <w:tc>
          <w:tcPr>
            <w:tcW w:w="457" w:type="dxa"/>
            <w:vAlign w:val="center"/>
          </w:tcPr>
          <w:p w14:paraId="52666A3D" w14:textId="09119A5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36</w:t>
            </w:r>
          </w:p>
        </w:tc>
        <w:tc>
          <w:tcPr>
            <w:tcW w:w="2448" w:type="dxa"/>
            <w:vAlign w:val="center"/>
          </w:tcPr>
          <w:p w14:paraId="3E0681B9" w14:textId="21F0EBF8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本月還款紀錄</w:t>
            </w:r>
          </w:p>
        </w:tc>
        <w:tc>
          <w:tcPr>
            <w:tcW w:w="906" w:type="dxa"/>
            <w:vAlign w:val="center"/>
          </w:tcPr>
          <w:p w14:paraId="1AAB6EB3" w14:textId="3E8CBDF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3DC2905C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C28F043" w14:textId="113EBDC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RepayCode</w:t>
            </w:r>
          </w:p>
        </w:tc>
      </w:tr>
      <w:tr w:rsidR="001E7714" w:rsidRPr="003B4F69" w14:paraId="15D8272A" w14:textId="77777777" w:rsidTr="001E7714">
        <w:tc>
          <w:tcPr>
            <w:tcW w:w="457" w:type="dxa"/>
            <w:vAlign w:val="center"/>
          </w:tcPr>
          <w:p w14:paraId="10907801" w14:textId="08005F8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37</w:t>
            </w:r>
          </w:p>
        </w:tc>
        <w:tc>
          <w:tcPr>
            <w:tcW w:w="2448" w:type="dxa"/>
            <w:vAlign w:val="center"/>
          </w:tcPr>
          <w:p w14:paraId="11588B9E" w14:textId="23B118E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本月（累計）應繳金額</w:t>
            </w:r>
          </w:p>
        </w:tc>
        <w:tc>
          <w:tcPr>
            <w:tcW w:w="906" w:type="dxa"/>
            <w:vAlign w:val="center"/>
          </w:tcPr>
          <w:p w14:paraId="0CF0EA4B" w14:textId="58E6AC3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1158F413" w14:textId="246AAF46" w:rsidR="001E7714" w:rsidRPr="001E5531" w:rsidRDefault="001E7714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9.999</w:t>
            </w:r>
          </w:p>
        </w:tc>
        <w:tc>
          <w:tcPr>
            <w:tcW w:w="4300" w:type="dxa"/>
            <w:vAlign w:val="center"/>
          </w:tcPr>
          <w:p w14:paraId="1C98328E" w14:textId="55106F2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PayAmt</w:t>
            </w:r>
          </w:p>
        </w:tc>
      </w:tr>
      <w:tr w:rsidR="001E7714" w:rsidRPr="003B4F69" w14:paraId="63A0AB22" w14:textId="77777777" w:rsidTr="001E7714">
        <w:tc>
          <w:tcPr>
            <w:tcW w:w="457" w:type="dxa"/>
            <w:vAlign w:val="center"/>
          </w:tcPr>
          <w:p w14:paraId="206324DE" w14:textId="5B0E100D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38</w:t>
            </w:r>
          </w:p>
        </w:tc>
        <w:tc>
          <w:tcPr>
            <w:tcW w:w="2448" w:type="dxa"/>
            <w:vAlign w:val="center"/>
          </w:tcPr>
          <w:p w14:paraId="168A0B61" w14:textId="76005FC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本月收回本金</w:t>
            </w:r>
          </w:p>
        </w:tc>
        <w:tc>
          <w:tcPr>
            <w:tcW w:w="906" w:type="dxa"/>
            <w:vAlign w:val="center"/>
          </w:tcPr>
          <w:p w14:paraId="48E33A97" w14:textId="468C5929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504B8F17" w14:textId="11455B4E" w:rsidR="001E7714" w:rsidRPr="001E5531" w:rsidRDefault="001E7714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.999</w:t>
            </w:r>
          </w:p>
        </w:tc>
        <w:tc>
          <w:tcPr>
            <w:tcW w:w="4300" w:type="dxa"/>
            <w:vAlign w:val="center"/>
          </w:tcPr>
          <w:p w14:paraId="7DBD5632" w14:textId="3B20DE7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Principal</w:t>
            </w:r>
          </w:p>
        </w:tc>
      </w:tr>
      <w:tr w:rsidR="001E7714" w:rsidRPr="003B4F69" w14:paraId="44CCDABD" w14:textId="77777777" w:rsidTr="001E7714">
        <w:tc>
          <w:tcPr>
            <w:tcW w:w="457" w:type="dxa"/>
            <w:vAlign w:val="center"/>
          </w:tcPr>
          <w:p w14:paraId="25D211A4" w14:textId="31934774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39</w:t>
            </w:r>
          </w:p>
        </w:tc>
        <w:tc>
          <w:tcPr>
            <w:tcW w:w="2448" w:type="dxa"/>
            <w:vAlign w:val="center"/>
          </w:tcPr>
          <w:p w14:paraId="06FB95B3" w14:textId="0F7CC535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本月收取利息</w:t>
            </w:r>
          </w:p>
        </w:tc>
        <w:tc>
          <w:tcPr>
            <w:tcW w:w="906" w:type="dxa"/>
            <w:vAlign w:val="center"/>
          </w:tcPr>
          <w:p w14:paraId="7CAAB4B0" w14:textId="465376F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3BE2BAC6" w14:textId="0B085746" w:rsidR="001E7714" w:rsidRPr="001E5531" w:rsidRDefault="001E7714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.999</w:t>
            </w:r>
          </w:p>
        </w:tc>
        <w:tc>
          <w:tcPr>
            <w:tcW w:w="4300" w:type="dxa"/>
            <w:vAlign w:val="center"/>
          </w:tcPr>
          <w:p w14:paraId="782F2C8B" w14:textId="1FDF254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Interest</w:t>
            </w:r>
          </w:p>
        </w:tc>
      </w:tr>
      <w:tr w:rsidR="001E7714" w:rsidRPr="003B4F69" w14:paraId="5217ADC3" w14:textId="77777777" w:rsidTr="001E7714">
        <w:tc>
          <w:tcPr>
            <w:tcW w:w="457" w:type="dxa"/>
            <w:vAlign w:val="center"/>
          </w:tcPr>
          <w:p w14:paraId="01F06373" w14:textId="76F05FA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40</w:t>
            </w:r>
          </w:p>
        </w:tc>
        <w:tc>
          <w:tcPr>
            <w:tcW w:w="2448" w:type="dxa"/>
            <w:vAlign w:val="center"/>
          </w:tcPr>
          <w:p w14:paraId="7E23DDA2" w14:textId="6544BA7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本月收取其他費用</w:t>
            </w:r>
          </w:p>
        </w:tc>
        <w:tc>
          <w:tcPr>
            <w:tcW w:w="906" w:type="dxa"/>
            <w:vAlign w:val="center"/>
          </w:tcPr>
          <w:p w14:paraId="40FA8C29" w14:textId="0A011B0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66DFD87C" w14:textId="6775C8C2" w:rsidR="001E7714" w:rsidRPr="001E5531" w:rsidRDefault="001E7714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.999</w:t>
            </w:r>
          </w:p>
        </w:tc>
        <w:tc>
          <w:tcPr>
            <w:tcW w:w="4300" w:type="dxa"/>
            <w:vAlign w:val="center"/>
          </w:tcPr>
          <w:p w14:paraId="3480F3D9" w14:textId="1B720E1C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Fee</w:t>
            </w:r>
          </w:p>
        </w:tc>
      </w:tr>
      <w:tr w:rsidR="001E7714" w:rsidRPr="003B4F69" w14:paraId="753EA3BA" w14:textId="77777777" w:rsidTr="001E7714">
        <w:tc>
          <w:tcPr>
            <w:tcW w:w="457" w:type="dxa"/>
            <w:vAlign w:val="center"/>
          </w:tcPr>
          <w:p w14:paraId="7171FB30" w14:textId="24580A6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41</w:t>
            </w:r>
          </w:p>
        </w:tc>
        <w:tc>
          <w:tcPr>
            <w:tcW w:w="2448" w:type="dxa"/>
            <w:vAlign w:val="center"/>
          </w:tcPr>
          <w:p w14:paraId="3CBE491D" w14:textId="3BBA028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甲類逾期放款分類</w:t>
            </w:r>
          </w:p>
        </w:tc>
        <w:tc>
          <w:tcPr>
            <w:tcW w:w="906" w:type="dxa"/>
            <w:vAlign w:val="center"/>
          </w:tcPr>
          <w:p w14:paraId="6B07ADEE" w14:textId="2B0EAFA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20A87FD8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792756EC" w14:textId="625B07E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FirstDelayCode</w:t>
            </w:r>
          </w:p>
        </w:tc>
      </w:tr>
      <w:tr w:rsidR="001E7714" w:rsidRPr="003B4F69" w14:paraId="7DF872BA" w14:textId="77777777" w:rsidTr="001E7714">
        <w:tc>
          <w:tcPr>
            <w:tcW w:w="457" w:type="dxa"/>
            <w:vAlign w:val="center"/>
          </w:tcPr>
          <w:p w14:paraId="7F1C0A7B" w14:textId="0AE6AF1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42</w:t>
            </w:r>
          </w:p>
        </w:tc>
        <w:tc>
          <w:tcPr>
            <w:tcW w:w="2448" w:type="dxa"/>
            <w:vAlign w:val="center"/>
          </w:tcPr>
          <w:p w14:paraId="71CB10E2" w14:textId="1C96A4D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乙類逾期放款分類</w:t>
            </w:r>
          </w:p>
        </w:tc>
        <w:tc>
          <w:tcPr>
            <w:tcW w:w="906" w:type="dxa"/>
            <w:vAlign w:val="center"/>
          </w:tcPr>
          <w:p w14:paraId="1653A637" w14:textId="095DC8A5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221C460D" w14:textId="6DE70E5F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025B271F" w14:textId="4F0E7B2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SecondDelayCode</w:t>
            </w:r>
          </w:p>
        </w:tc>
      </w:tr>
      <w:tr w:rsidR="001E7714" w:rsidRPr="003B4F69" w14:paraId="40D138CB" w14:textId="77777777" w:rsidTr="001E7714">
        <w:tc>
          <w:tcPr>
            <w:tcW w:w="457" w:type="dxa"/>
            <w:vAlign w:val="center"/>
          </w:tcPr>
          <w:p w14:paraId="3F5638B1" w14:textId="4F6BC35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43</w:t>
            </w:r>
          </w:p>
        </w:tc>
        <w:tc>
          <w:tcPr>
            <w:tcW w:w="2448" w:type="dxa"/>
            <w:vAlign w:val="center"/>
          </w:tcPr>
          <w:p w14:paraId="69C9B717" w14:textId="5BC6610C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不良債權處理註記</w:t>
            </w:r>
          </w:p>
        </w:tc>
        <w:tc>
          <w:tcPr>
            <w:tcW w:w="906" w:type="dxa"/>
            <w:vAlign w:val="center"/>
          </w:tcPr>
          <w:p w14:paraId="7A81D08F" w14:textId="7ED473EC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612AEAAB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4679918A" w14:textId="61D3392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BadDebtCode</w:t>
            </w:r>
          </w:p>
        </w:tc>
      </w:tr>
      <w:tr w:rsidR="001E7714" w:rsidRPr="003B4F69" w14:paraId="0C14AFC9" w14:textId="77777777" w:rsidTr="001E7714">
        <w:tc>
          <w:tcPr>
            <w:tcW w:w="457" w:type="dxa"/>
            <w:vAlign w:val="center"/>
          </w:tcPr>
          <w:p w14:paraId="357C9F89" w14:textId="595391F9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44</w:t>
            </w:r>
          </w:p>
        </w:tc>
        <w:tc>
          <w:tcPr>
            <w:tcW w:w="2448" w:type="dxa"/>
            <w:vAlign w:val="center"/>
          </w:tcPr>
          <w:p w14:paraId="090111CE" w14:textId="75FD24D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債權結束註記</w:t>
            </w:r>
          </w:p>
        </w:tc>
        <w:tc>
          <w:tcPr>
            <w:tcW w:w="906" w:type="dxa"/>
            <w:vAlign w:val="center"/>
          </w:tcPr>
          <w:p w14:paraId="0914C6CF" w14:textId="7C96D40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7D1BA4CC" w14:textId="41510761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71CACC83" w14:textId="58FCC13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NegStatus</w:t>
            </w:r>
          </w:p>
        </w:tc>
      </w:tr>
      <w:tr w:rsidR="001E7714" w:rsidRPr="003B4F69" w14:paraId="52421396" w14:textId="77777777" w:rsidTr="001E7714">
        <w:tc>
          <w:tcPr>
            <w:tcW w:w="457" w:type="dxa"/>
            <w:vAlign w:val="center"/>
          </w:tcPr>
          <w:p w14:paraId="10A85E9B" w14:textId="3AAF4AE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45</w:t>
            </w:r>
          </w:p>
        </w:tc>
        <w:tc>
          <w:tcPr>
            <w:tcW w:w="2448" w:type="dxa"/>
            <w:vAlign w:val="center"/>
          </w:tcPr>
          <w:p w14:paraId="264216B5" w14:textId="493E8D6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債權處理後新債權人ID/債權轉讓後前手債權人ID/信保基金退理賠信用保證機構BAN</w:t>
            </w:r>
          </w:p>
        </w:tc>
        <w:tc>
          <w:tcPr>
            <w:tcW w:w="906" w:type="dxa"/>
            <w:vAlign w:val="center"/>
          </w:tcPr>
          <w:p w14:paraId="506DF2A6" w14:textId="0C575968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25029C6E" w14:textId="0E0DB20B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A5D2430" w14:textId="0237BBD5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NegCreditor</w:t>
            </w:r>
          </w:p>
        </w:tc>
      </w:tr>
      <w:tr w:rsidR="001E7714" w:rsidRPr="003B4F69" w14:paraId="40EFAE16" w14:textId="77777777" w:rsidTr="001E7714">
        <w:tc>
          <w:tcPr>
            <w:tcW w:w="457" w:type="dxa"/>
            <w:vAlign w:val="center"/>
          </w:tcPr>
          <w:p w14:paraId="4BF64CA4" w14:textId="033D2A0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46</w:t>
            </w:r>
          </w:p>
        </w:tc>
        <w:tc>
          <w:tcPr>
            <w:tcW w:w="2448" w:type="dxa"/>
            <w:vAlign w:val="center"/>
          </w:tcPr>
          <w:p w14:paraId="42E6FFAD" w14:textId="5CDFBDC4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債權處理案號</w:t>
            </w:r>
          </w:p>
        </w:tc>
        <w:tc>
          <w:tcPr>
            <w:tcW w:w="906" w:type="dxa"/>
            <w:vAlign w:val="center"/>
          </w:tcPr>
          <w:p w14:paraId="32EB705B" w14:textId="5CD89D1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4</w:t>
            </w:r>
          </w:p>
        </w:tc>
        <w:tc>
          <w:tcPr>
            <w:tcW w:w="1776" w:type="dxa"/>
            <w:vAlign w:val="center"/>
          </w:tcPr>
          <w:p w14:paraId="0D422B1A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E7C4855" w14:textId="66BC0E0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NegNo</w:t>
            </w:r>
          </w:p>
        </w:tc>
      </w:tr>
      <w:tr w:rsidR="001E7714" w:rsidRPr="003B4F69" w14:paraId="47CB85ED" w14:textId="77777777" w:rsidTr="001E7714">
        <w:tc>
          <w:tcPr>
            <w:tcW w:w="457" w:type="dxa"/>
            <w:vAlign w:val="center"/>
          </w:tcPr>
          <w:p w14:paraId="45F6473A" w14:textId="19C0BB3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47</w:t>
            </w:r>
          </w:p>
        </w:tc>
        <w:tc>
          <w:tcPr>
            <w:tcW w:w="2448" w:type="dxa"/>
            <w:vAlign w:val="center"/>
          </w:tcPr>
          <w:p w14:paraId="14174F9E" w14:textId="6BB7D448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債權轉讓年月/債權轉讓後原債權機構買</w:t>
            </w:r>
            <w:r w:rsidRPr="00CE3D0E">
              <w:rPr>
                <w:rFonts w:ascii="標楷體" w:hAnsi="標楷體" w:hint="eastAsia"/>
                <w:color w:val="000000"/>
              </w:rPr>
              <w:lastRenderedPageBreak/>
              <w:t>回年月</w:t>
            </w:r>
          </w:p>
        </w:tc>
        <w:tc>
          <w:tcPr>
            <w:tcW w:w="906" w:type="dxa"/>
            <w:vAlign w:val="center"/>
          </w:tcPr>
          <w:p w14:paraId="5D56282E" w14:textId="70697E9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lastRenderedPageBreak/>
              <w:t>5</w:t>
            </w:r>
          </w:p>
        </w:tc>
        <w:tc>
          <w:tcPr>
            <w:tcW w:w="1776" w:type="dxa"/>
            <w:vAlign w:val="center"/>
          </w:tcPr>
          <w:p w14:paraId="4D504700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1BC0A01F" w14:textId="0C35F85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NegTransYM</w:t>
            </w:r>
          </w:p>
        </w:tc>
      </w:tr>
      <w:tr w:rsidR="001E7714" w:rsidRPr="003B4F69" w14:paraId="78B2F62E" w14:textId="77777777" w:rsidTr="001E7714">
        <w:tc>
          <w:tcPr>
            <w:tcW w:w="457" w:type="dxa"/>
            <w:vAlign w:val="center"/>
          </w:tcPr>
          <w:p w14:paraId="65DDA592" w14:textId="505C0D0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48</w:t>
            </w:r>
          </w:p>
        </w:tc>
        <w:tc>
          <w:tcPr>
            <w:tcW w:w="2448" w:type="dxa"/>
            <w:vAlign w:val="center"/>
          </w:tcPr>
          <w:p w14:paraId="0325AF07" w14:textId="6BCAADD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57B862FA" w14:textId="05B6EC3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776" w:type="dxa"/>
            <w:vAlign w:val="center"/>
          </w:tcPr>
          <w:p w14:paraId="57B9FCF1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15299E84" w14:textId="250B9059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Filler443</w:t>
            </w:r>
          </w:p>
        </w:tc>
      </w:tr>
      <w:tr w:rsidR="001E7714" w:rsidRPr="003B4F69" w14:paraId="46B20E16" w14:textId="77777777" w:rsidTr="001E7714">
        <w:tc>
          <w:tcPr>
            <w:tcW w:w="457" w:type="dxa"/>
            <w:vAlign w:val="center"/>
          </w:tcPr>
          <w:p w14:paraId="049B46D0" w14:textId="64F2D6F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49</w:t>
            </w:r>
          </w:p>
        </w:tc>
        <w:tc>
          <w:tcPr>
            <w:tcW w:w="2448" w:type="dxa"/>
            <w:vAlign w:val="center"/>
          </w:tcPr>
          <w:p w14:paraId="53F85607" w14:textId="2942D794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擔保品組合型態</w:t>
            </w:r>
          </w:p>
        </w:tc>
        <w:tc>
          <w:tcPr>
            <w:tcW w:w="906" w:type="dxa"/>
            <w:vAlign w:val="center"/>
          </w:tcPr>
          <w:p w14:paraId="79093AC8" w14:textId="4BDF026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72210E9A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1BE2931D" w14:textId="77777777" w:rsidR="00EF1055" w:rsidRDefault="00EF1055" w:rsidP="00EF1055">
            <w:pPr>
              <w:rPr>
                <w:rFonts w:ascii="標楷體" w:hAnsi="標楷體"/>
              </w:rPr>
            </w:pPr>
            <w:r w:rsidRPr="00EF1055">
              <w:rPr>
                <w:rFonts w:ascii="標楷體" w:hAnsi="標楷體" w:hint="eastAsia"/>
              </w:rPr>
              <w:t>0:純信用</w:t>
            </w:r>
          </w:p>
          <w:p w14:paraId="31A33137" w14:textId="2207AF73" w:rsidR="00EF1055" w:rsidRPr="00EF1055" w:rsidRDefault="00EF1055" w:rsidP="00EF1055">
            <w:pPr>
              <w:rPr>
                <w:rFonts w:ascii="標楷體" w:hAnsi="標楷體"/>
              </w:rPr>
            </w:pPr>
            <w:r w:rsidRPr="00EF1055">
              <w:rPr>
                <w:rFonts w:ascii="標楷體" w:hAnsi="標楷體" w:hint="eastAsia"/>
              </w:rPr>
              <w:t>1:單一擔保品(或保證)</w:t>
            </w:r>
          </w:p>
          <w:p w14:paraId="25020C7E" w14:textId="77777777" w:rsidR="00EF1055" w:rsidRDefault="00EF1055" w:rsidP="00EF1055">
            <w:pPr>
              <w:rPr>
                <w:rFonts w:ascii="標楷體" w:hAnsi="標楷體"/>
              </w:rPr>
            </w:pPr>
            <w:r w:rsidRPr="00EF1055">
              <w:rPr>
                <w:rFonts w:ascii="標楷體" w:hAnsi="標楷體" w:hint="eastAsia"/>
              </w:rPr>
              <w:t>2:多種擔保品含股票</w:t>
            </w:r>
          </w:p>
          <w:p w14:paraId="30C51521" w14:textId="77777777" w:rsidR="00EF1055" w:rsidRDefault="00EF1055" w:rsidP="00EF1055">
            <w:pPr>
              <w:rPr>
                <w:rFonts w:ascii="標楷體" w:hAnsi="標楷體"/>
              </w:rPr>
            </w:pPr>
            <w:r w:rsidRPr="00EF1055">
              <w:rPr>
                <w:rFonts w:ascii="標楷體" w:hAnsi="標楷體" w:hint="eastAsia"/>
              </w:rPr>
              <w:t>3:多種擔保品不含股票</w:t>
            </w:r>
          </w:p>
          <w:p w14:paraId="793A2533" w14:textId="5AA616C9" w:rsidR="001E7714" w:rsidRPr="001E5531" w:rsidRDefault="001E7714" w:rsidP="00EF1055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ClType</w:t>
            </w:r>
          </w:p>
        </w:tc>
      </w:tr>
      <w:tr w:rsidR="001E7714" w:rsidRPr="003B4F69" w14:paraId="7E99649C" w14:textId="77777777" w:rsidTr="001E7714">
        <w:tc>
          <w:tcPr>
            <w:tcW w:w="457" w:type="dxa"/>
            <w:vAlign w:val="center"/>
          </w:tcPr>
          <w:p w14:paraId="37D345DF" w14:textId="3364C53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0</w:t>
            </w:r>
          </w:p>
        </w:tc>
        <w:tc>
          <w:tcPr>
            <w:tcW w:w="2448" w:type="dxa"/>
            <w:vAlign w:val="center"/>
          </w:tcPr>
          <w:p w14:paraId="3F2C5AB9" w14:textId="2D8445E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擔保品(合計)鑑估值</w:t>
            </w:r>
          </w:p>
        </w:tc>
        <w:tc>
          <w:tcPr>
            <w:tcW w:w="906" w:type="dxa"/>
            <w:vAlign w:val="center"/>
          </w:tcPr>
          <w:p w14:paraId="23A13577" w14:textId="657B908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7A8CC9EE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127CABC" w14:textId="512CD07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ClEvaAmt</w:t>
            </w:r>
          </w:p>
        </w:tc>
      </w:tr>
      <w:tr w:rsidR="001E7714" w:rsidRPr="003B4F69" w14:paraId="40AE08CC" w14:textId="77777777" w:rsidTr="001E7714">
        <w:tc>
          <w:tcPr>
            <w:tcW w:w="457" w:type="dxa"/>
            <w:vAlign w:val="center"/>
          </w:tcPr>
          <w:p w14:paraId="5DB5BE77" w14:textId="318225C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1</w:t>
            </w:r>
          </w:p>
        </w:tc>
        <w:tc>
          <w:tcPr>
            <w:tcW w:w="2448" w:type="dxa"/>
            <w:vAlign w:val="center"/>
          </w:tcPr>
          <w:p w14:paraId="2058B692" w14:textId="6D1C4BE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擔保品類別</w:t>
            </w:r>
          </w:p>
        </w:tc>
        <w:tc>
          <w:tcPr>
            <w:tcW w:w="906" w:type="dxa"/>
            <w:vAlign w:val="center"/>
          </w:tcPr>
          <w:p w14:paraId="0660C2A1" w14:textId="39CB235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491747D2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196B33C7" w14:textId="1A8ADA5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ClTypeCode</w:t>
            </w:r>
          </w:p>
        </w:tc>
      </w:tr>
      <w:tr w:rsidR="001E7714" w:rsidRPr="003B4F69" w14:paraId="0A3F8F4D" w14:textId="77777777" w:rsidTr="001E7714">
        <w:tc>
          <w:tcPr>
            <w:tcW w:w="457" w:type="dxa"/>
            <w:vAlign w:val="center"/>
          </w:tcPr>
          <w:p w14:paraId="6F945A17" w14:textId="6EA9EF6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2</w:t>
            </w:r>
          </w:p>
        </w:tc>
        <w:tc>
          <w:tcPr>
            <w:tcW w:w="2448" w:type="dxa"/>
            <w:vAlign w:val="center"/>
          </w:tcPr>
          <w:p w14:paraId="29511859" w14:textId="44302E2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國內或國際</w:t>
            </w:r>
            <w:r w:rsidR="00EF1055" w:rsidRPr="00EF1055">
              <w:rPr>
                <w:rFonts w:ascii="標楷體" w:hAnsi="標楷體" w:hint="eastAsia"/>
              </w:rPr>
              <w:t>聯</w:t>
            </w:r>
            <w:r w:rsidRPr="00CE3D0E">
              <w:rPr>
                <w:rFonts w:ascii="標楷體" w:hAnsi="標楷體" w:hint="eastAsia"/>
                <w:color w:val="000000"/>
              </w:rPr>
              <w:t>貸</w:t>
            </w:r>
          </w:p>
        </w:tc>
        <w:tc>
          <w:tcPr>
            <w:tcW w:w="906" w:type="dxa"/>
            <w:vAlign w:val="center"/>
          </w:tcPr>
          <w:p w14:paraId="271FC8B4" w14:textId="4816D1C9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096367FA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0FE7A4E2" w14:textId="77777777" w:rsidR="00EF1055" w:rsidRDefault="00EF1055" w:rsidP="001E7714">
            <w:pPr>
              <w:rPr>
                <w:rFonts w:ascii="標楷體" w:hAnsi="標楷體"/>
              </w:rPr>
            </w:pPr>
            <w:r w:rsidRPr="00EF1055">
              <w:rPr>
                <w:rFonts w:ascii="標楷體" w:hAnsi="標楷體" w:hint="eastAsia"/>
              </w:rPr>
              <w:t>A 國內 B 國際，如非屬聯貸案填空白，勿填0</w:t>
            </w:r>
          </w:p>
          <w:p w14:paraId="45989958" w14:textId="0FC83D6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SyndKind</w:t>
            </w:r>
          </w:p>
        </w:tc>
      </w:tr>
      <w:tr w:rsidR="001E7714" w:rsidRPr="003B4F69" w14:paraId="2FFD424E" w14:textId="77777777" w:rsidTr="001E7714">
        <w:tc>
          <w:tcPr>
            <w:tcW w:w="457" w:type="dxa"/>
            <w:vAlign w:val="center"/>
          </w:tcPr>
          <w:p w14:paraId="436937A4" w14:textId="424E3BC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3</w:t>
            </w:r>
          </w:p>
        </w:tc>
        <w:tc>
          <w:tcPr>
            <w:tcW w:w="2448" w:type="dxa"/>
            <w:vAlign w:val="center"/>
          </w:tcPr>
          <w:p w14:paraId="36887109" w14:textId="39BECB1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聯貸合約訂定日期</w:t>
            </w:r>
          </w:p>
        </w:tc>
        <w:tc>
          <w:tcPr>
            <w:tcW w:w="906" w:type="dxa"/>
            <w:vAlign w:val="center"/>
          </w:tcPr>
          <w:p w14:paraId="2B6533AC" w14:textId="5C9EC85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776" w:type="dxa"/>
            <w:vAlign w:val="center"/>
          </w:tcPr>
          <w:p w14:paraId="647C194F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4CD55A7D" w14:textId="0AF6EF5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SyndContractDate</w:t>
            </w:r>
          </w:p>
        </w:tc>
      </w:tr>
      <w:tr w:rsidR="001E7714" w:rsidRPr="003B4F69" w14:paraId="4AE64715" w14:textId="77777777" w:rsidTr="001E7714">
        <w:tc>
          <w:tcPr>
            <w:tcW w:w="457" w:type="dxa"/>
            <w:vAlign w:val="center"/>
          </w:tcPr>
          <w:p w14:paraId="21E57C76" w14:textId="7B34C7B4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4</w:t>
            </w:r>
          </w:p>
        </w:tc>
        <w:tc>
          <w:tcPr>
            <w:tcW w:w="2448" w:type="dxa"/>
            <w:vAlign w:val="center"/>
          </w:tcPr>
          <w:p w14:paraId="7BE47156" w14:textId="11036F1C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聯貸參貸比例</w:t>
            </w:r>
          </w:p>
        </w:tc>
        <w:tc>
          <w:tcPr>
            <w:tcW w:w="906" w:type="dxa"/>
            <w:vAlign w:val="center"/>
          </w:tcPr>
          <w:p w14:paraId="05DCF279" w14:textId="2AF706E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084EB3BF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4E526B2C" w14:textId="43FCEDC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SyndRatio</w:t>
            </w:r>
          </w:p>
        </w:tc>
      </w:tr>
      <w:tr w:rsidR="001E7714" w:rsidRPr="003B4F69" w14:paraId="425E18F9" w14:textId="77777777" w:rsidTr="001E7714">
        <w:tc>
          <w:tcPr>
            <w:tcW w:w="457" w:type="dxa"/>
            <w:vAlign w:val="center"/>
          </w:tcPr>
          <w:p w14:paraId="7F41D122" w14:textId="54412254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5</w:t>
            </w:r>
          </w:p>
        </w:tc>
        <w:tc>
          <w:tcPr>
            <w:tcW w:w="2448" w:type="dxa"/>
            <w:vAlign w:val="center"/>
          </w:tcPr>
          <w:p w14:paraId="1B0103C2" w14:textId="579A1B2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10F9ED71" w14:textId="18CE029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5F16B1DC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04B22C67" w14:textId="2857CA5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Filler51</w:t>
            </w:r>
          </w:p>
        </w:tc>
      </w:tr>
      <w:tr w:rsidR="001E7714" w:rsidRPr="003B4F69" w14:paraId="1BF63A4D" w14:textId="77777777" w:rsidTr="001E7714">
        <w:tc>
          <w:tcPr>
            <w:tcW w:w="457" w:type="dxa"/>
            <w:vAlign w:val="center"/>
          </w:tcPr>
          <w:p w14:paraId="2EF0F315" w14:textId="64E3BC7D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6</w:t>
            </w:r>
          </w:p>
        </w:tc>
        <w:tc>
          <w:tcPr>
            <w:tcW w:w="2448" w:type="dxa"/>
            <w:vAlign w:val="center"/>
          </w:tcPr>
          <w:p w14:paraId="6CAA324F" w14:textId="47474C5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5858FE0E" w14:textId="485D0C15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776" w:type="dxa"/>
            <w:vAlign w:val="center"/>
          </w:tcPr>
          <w:p w14:paraId="69173494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A48F545" w14:textId="4573CA9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Filler52</w:t>
            </w:r>
          </w:p>
        </w:tc>
      </w:tr>
      <w:tr w:rsidR="001E7714" w:rsidRPr="003B4F69" w14:paraId="116484D4" w14:textId="77777777" w:rsidTr="001E7714">
        <w:tc>
          <w:tcPr>
            <w:tcW w:w="457" w:type="dxa"/>
            <w:vAlign w:val="center"/>
          </w:tcPr>
          <w:p w14:paraId="50275478" w14:textId="22AEFE7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7</w:t>
            </w:r>
          </w:p>
        </w:tc>
        <w:tc>
          <w:tcPr>
            <w:tcW w:w="2448" w:type="dxa"/>
            <w:vAlign w:val="center"/>
          </w:tcPr>
          <w:p w14:paraId="0FE057CA" w14:textId="48D6C07C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代放款註記</w:t>
            </w:r>
          </w:p>
        </w:tc>
        <w:tc>
          <w:tcPr>
            <w:tcW w:w="906" w:type="dxa"/>
            <w:vAlign w:val="center"/>
          </w:tcPr>
          <w:p w14:paraId="2C948BD8" w14:textId="1AEEBBC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59C59E6E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16067934" w14:textId="4508755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PayablesFg</w:t>
            </w:r>
          </w:p>
        </w:tc>
      </w:tr>
      <w:tr w:rsidR="001E7714" w:rsidRPr="003B4F69" w14:paraId="485DFA4E" w14:textId="77777777" w:rsidTr="001E7714">
        <w:tc>
          <w:tcPr>
            <w:tcW w:w="457" w:type="dxa"/>
            <w:vAlign w:val="center"/>
          </w:tcPr>
          <w:p w14:paraId="584870B0" w14:textId="341DC1A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8</w:t>
            </w:r>
          </w:p>
        </w:tc>
        <w:tc>
          <w:tcPr>
            <w:tcW w:w="2448" w:type="dxa"/>
            <w:vAlign w:val="center"/>
          </w:tcPr>
          <w:p w14:paraId="6E17E833" w14:textId="224E59F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債務協商註記</w:t>
            </w:r>
          </w:p>
        </w:tc>
        <w:tc>
          <w:tcPr>
            <w:tcW w:w="906" w:type="dxa"/>
            <w:vAlign w:val="center"/>
          </w:tcPr>
          <w:p w14:paraId="2633EBAF" w14:textId="266E691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30E5557E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90D9019" w14:textId="37FA867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NegFg</w:t>
            </w:r>
          </w:p>
        </w:tc>
      </w:tr>
      <w:tr w:rsidR="001E7714" w:rsidRPr="003B4F69" w14:paraId="0CB9D2EE" w14:textId="77777777" w:rsidTr="001E7714">
        <w:tc>
          <w:tcPr>
            <w:tcW w:w="457" w:type="dxa"/>
            <w:vAlign w:val="center"/>
          </w:tcPr>
          <w:p w14:paraId="58585967" w14:textId="640461E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9</w:t>
            </w:r>
          </w:p>
        </w:tc>
        <w:tc>
          <w:tcPr>
            <w:tcW w:w="2448" w:type="dxa"/>
            <w:vAlign w:val="center"/>
          </w:tcPr>
          <w:p w14:paraId="506AA0CE" w14:textId="2A21FC8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25A7D741" w14:textId="73FE85A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32F998FA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7A8AB21" w14:textId="38530A0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Filler533</w:t>
            </w:r>
          </w:p>
        </w:tc>
      </w:tr>
      <w:tr w:rsidR="001E7714" w:rsidRPr="003B4F69" w14:paraId="1A1F6254" w14:textId="77777777" w:rsidTr="001E7714">
        <w:tc>
          <w:tcPr>
            <w:tcW w:w="457" w:type="dxa"/>
            <w:vAlign w:val="center"/>
          </w:tcPr>
          <w:p w14:paraId="4FDDA1F1" w14:textId="57C4B4B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60</w:t>
            </w:r>
          </w:p>
        </w:tc>
        <w:tc>
          <w:tcPr>
            <w:tcW w:w="2448" w:type="dxa"/>
            <w:vAlign w:val="center"/>
          </w:tcPr>
          <w:p w14:paraId="049A7E36" w14:textId="44CF075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共同債務人或債務關係人身份代號1</w:t>
            </w:r>
          </w:p>
        </w:tc>
        <w:tc>
          <w:tcPr>
            <w:tcW w:w="906" w:type="dxa"/>
            <w:vAlign w:val="center"/>
          </w:tcPr>
          <w:p w14:paraId="35E8810F" w14:textId="110C69F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33ABF311" w14:textId="24493B56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0A0FC5AE" w14:textId="5766803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TypeCode1</w:t>
            </w:r>
          </w:p>
        </w:tc>
      </w:tr>
      <w:tr w:rsidR="001E7714" w:rsidRPr="003B4F69" w14:paraId="44142E5E" w14:textId="77777777" w:rsidTr="001E7714">
        <w:tc>
          <w:tcPr>
            <w:tcW w:w="457" w:type="dxa"/>
            <w:vAlign w:val="center"/>
          </w:tcPr>
          <w:p w14:paraId="410BFA3F" w14:textId="7A6C2BB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61</w:t>
            </w:r>
          </w:p>
        </w:tc>
        <w:tc>
          <w:tcPr>
            <w:tcW w:w="2448" w:type="dxa"/>
            <w:vAlign w:val="center"/>
          </w:tcPr>
          <w:p w14:paraId="038C128A" w14:textId="1E760DE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共同債務人或債務關係人身份統一編號1</w:t>
            </w:r>
          </w:p>
        </w:tc>
        <w:tc>
          <w:tcPr>
            <w:tcW w:w="906" w:type="dxa"/>
            <w:vAlign w:val="center"/>
          </w:tcPr>
          <w:p w14:paraId="2FAFEED5" w14:textId="26E323B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0B6A2BC9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031E7FA9" w14:textId="406A4AC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Id1</w:t>
            </w:r>
          </w:p>
        </w:tc>
      </w:tr>
      <w:tr w:rsidR="001E7714" w:rsidRPr="003B4F69" w14:paraId="3952315D" w14:textId="77777777" w:rsidTr="001E7714">
        <w:tc>
          <w:tcPr>
            <w:tcW w:w="457" w:type="dxa"/>
            <w:vAlign w:val="center"/>
          </w:tcPr>
          <w:p w14:paraId="554399ED" w14:textId="74384DA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62</w:t>
            </w:r>
          </w:p>
        </w:tc>
        <w:tc>
          <w:tcPr>
            <w:tcW w:w="2448" w:type="dxa"/>
            <w:vAlign w:val="center"/>
          </w:tcPr>
          <w:p w14:paraId="1D74F869" w14:textId="09F74735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上欄IDN或BAN錯誤註記</w:t>
            </w:r>
          </w:p>
        </w:tc>
        <w:tc>
          <w:tcPr>
            <w:tcW w:w="906" w:type="dxa"/>
            <w:vAlign w:val="center"/>
          </w:tcPr>
          <w:p w14:paraId="2B6A896C" w14:textId="5B8FA1C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3126AD55" w14:textId="303D4B58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746A9E92" w14:textId="67369634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IdErr1</w:t>
            </w:r>
          </w:p>
        </w:tc>
      </w:tr>
      <w:tr w:rsidR="001E7714" w:rsidRPr="003B4F69" w14:paraId="5BDFAA40" w14:textId="77777777" w:rsidTr="001E7714">
        <w:tc>
          <w:tcPr>
            <w:tcW w:w="457" w:type="dxa"/>
            <w:vAlign w:val="center"/>
          </w:tcPr>
          <w:p w14:paraId="213C8D09" w14:textId="47265D3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63</w:t>
            </w:r>
          </w:p>
        </w:tc>
        <w:tc>
          <w:tcPr>
            <w:tcW w:w="2448" w:type="dxa"/>
            <w:vAlign w:val="center"/>
          </w:tcPr>
          <w:p w14:paraId="2AFB5A5A" w14:textId="3A0CE36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與主債務人關係1</w:t>
            </w:r>
          </w:p>
        </w:tc>
        <w:tc>
          <w:tcPr>
            <w:tcW w:w="906" w:type="dxa"/>
            <w:vAlign w:val="center"/>
          </w:tcPr>
          <w:p w14:paraId="07C5FE7F" w14:textId="7088493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51C112C5" w14:textId="376E5B10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EAF731A" w14:textId="16BBAFE5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RelCode1</w:t>
            </w:r>
          </w:p>
        </w:tc>
      </w:tr>
      <w:tr w:rsidR="001E7714" w:rsidRPr="003B4F69" w14:paraId="40FE026C" w14:textId="77777777" w:rsidTr="001E7714">
        <w:tc>
          <w:tcPr>
            <w:tcW w:w="457" w:type="dxa"/>
            <w:vAlign w:val="center"/>
          </w:tcPr>
          <w:p w14:paraId="2E933231" w14:textId="71FA7A6D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64</w:t>
            </w:r>
          </w:p>
        </w:tc>
        <w:tc>
          <w:tcPr>
            <w:tcW w:w="2448" w:type="dxa"/>
            <w:vAlign w:val="center"/>
          </w:tcPr>
          <w:p w14:paraId="5FF94C94" w14:textId="3DA646C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共同債務人或債務關係人身份代號2</w:t>
            </w:r>
          </w:p>
        </w:tc>
        <w:tc>
          <w:tcPr>
            <w:tcW w:w="906" w:type="dxa"/>
            <w:vAlign w:val="center"/>
          </w:tcPr>
          <w:p w14:paraId="79FBAE3E" w14:textId="5F0E78E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4758709E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6E52D0D" w14:textId="77C025E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TypeCode2</w:t>
            </w:r>
          </w:p>
        </w:tc>
      </w:tr>
      <w:tr w:rsidR="001E7714" w:rsidRPr="003B4F69" w14:paraId="49F5AADE" w14:textId="77777777" w:rsidTr="001E7714">
        <w:tc>
          <w:tcPr>
            <w:tcW w:w="457" w:type="dxa"/>
            <w:vAlign w:val="center"/>
          </w:tcPr>
          <w:p w14:paraId="6BAFB3A3" w14:textId="668A16FC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65</w:t>
            </w:r>
          </w:p>
        </w:tc>
        <w:tc>
          <w:tcPr>
            <w:tcW w:w="2448" w:type="dxa"/>
            <w:vAlign w:val="center"/>
          </w:tcPr>
          <w:p w14:paraId="4E8B5C37" w14:textId="5EA114B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共同債務人或債務關係人身份統一編號2</w:t>
            </w:r>
          </w:p>
        </w:tc>
        <w:tc>
          <w:tcPr>
            <w:tcW w:w="906" w:type="dxa"/>
            <w:vAlign w:val="center"/>
          </w:tcPr>
          <w:p w14:paraId="535D8850" w14:textId="7CC74F9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46435934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0C1E833" w14:textId="34706F68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Id2</w:t>
            </w:r>
          </w:p>
        </w:tc>
      </w:tr>
      <w:tr w:rsidR="001E7714" w:rsidRPr="003B4F69" w14:paraId="20B4AEE3" w14:textId="77777777" w:rsidTr="001E7714">
        <w:tc>
          <w:tcPr>
            <w:tcW w:w="457" w:type="dxa"/>
            <w:vAlign w:val="center"/>
          </w:tcPr>
          <w:p w14:paraId="70A8E548" w14:textId="28086F28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66</w:t>
            </w:r>
          </w:p>
        </w:tc>
        <w:tc>
          <w:tcPr>
            <w:tcW w:w="2448" w:type="dxa"/>
            <w:vAlign w:val="center"/>
          </w:tcPr>
          <w:p w14:paraId="1A70E4CF" w14:textId="3470A5E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上欄IDN或BAN錯誤註記</w:t>
            </w:r>
          </w:p>
        </w:tc>
        <w:tc>
          <w:tcPr>
            <w:tcW w:w="906" w:type="dxa"/>
            <w:vAlign w:val="center"/>
          </w:tcPr>
          <w:p w14:paraId="7806912B" w14:textId="5E7E75B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2EFC12C3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17688B4C" w14:textId="5DFCF4D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IdErr2</w:t>
            </w:r>
          </w:p>
        </w:tc>
      </w:tr>
      <w:tr w:rsidR="001E7714" w:rsidRPr="003B4F69" w14:paraId="3CAA0398" w14:textId="77777777" w:rsidTr="001E7714">
        <w:tc>
          <w:tcPr>
            <w:tcW w:w="457" w:type="dxa"/>
            <w:vAlign w:val="center"/>
          </w:tcPr>
          <w:p w14:paraId="4EA610DB" w14:textId="2B0508E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67</w:t>
            </w:r>
          </w:p>
        </w:tc>
        <w:tc>
          <w:tcPr>
            <w:tcW w:w="2448" w:type="dxa"/>
            <w:vAlign w:val="center"/>
          </w:tcPr>
          <w:p w14:paraId="53E18BF5" w14:textId="64F45B4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與主債務人關係2</w:t>
            </w:r>
          </w:p>
        </w:tc>
        <w:tc>
          <w:tcPr>
            <w:tcW w:w="906" w:type="dxa"/>
            <w:vAlign w:val="center"/>
          </w:tcPr>
          <w:p w14:paraId="0EC30D26" w14:textId="6475A95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6BDC27CB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77EF9167" w14:textId="348E668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RelCode2</w:t>
            </w:r>
          </w:p>
        </w:tc>
      </w:tr>
      <w:tr w:rsidR="001E7714" w:rsidRPr="003B4F69" w14:paraId="25DABB4A" w14:textId="77777777" w:rsidTr="001E7714">
        <w:tc>
          <w:tcPr>
            <w:tcW w:w="457" w:type="dxa"/>
            <w:vAlign w:val="center"/>
          </w:tcPr>
          <w:p w14:paraId="6158BCB4" w14:textId="0B5F026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68</w:t>
            </w:r>
          </w:p>
        </w:tc>
        <w:tc>
          <w:tcPr>
            <w:tcW w:w="2448" w:type="dxa"/>
            <w:vAlign w:val="center"/>
          </w:tcPr>
          <w:p w14:paraId="244C211B" w14:textId="34DEA85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共同債務人或債務關係人身份代號3</w:t>
            </w:r>
          </w:p>
        </w:tc>
        <w:tc>
          <w:tcPr>
            <w:tcW w:w="906" w:type="dxa"/>
            <w:vAlign w:val="center"/>
          </w:tcPr>
          <w:p w14:paraId="179EC8E0" w14:textId="70EFD07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418CF877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159F9318" w14:textId="1B9F8335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TypeCode3</w:t>
            </w:r>
          </w:p>
        </w:tc>
      </w:tr>
      <w:tr w:rsidR="001E7714" w:rsidRPr="003B4F69" w14:paraId="37CA4DB4" w14:textId="77777777" w:rsidTr="001E7714">
        <w:tc>
          <w:tcPr>
            <w:tcW w:w="457" w:type="dxa"/>
            <w:vAlign w:val="center"/>
          </w:tcPr>
          <w:p w14:paraId="534FC8DE" w14:textId="3279AC2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69</w:t>
            </w:r>
          </w:p>
        </w:tc>
        <w:tc>
          <w:tcPr>
            <w:tcW w:w="2448" w:type="dxa"/>
            <w:vAlign w:val="center"/>
          </w:tcPr>
          <w:p w14:paraId="36D9D553" w14:textId="15850589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共同債務人或債務關係人身份統一編號3</w:t>
            </w:r>
          </w:p>
        </w:tc>
        <w:tc>
          <w:tcPr>
            <w:tcW w:w="906" w:type="dxa"/>
            <w:vAlign w:val="center"/>
          </w:tcPr>
          <w:p w14:paraId="5DD9A179" w14:textId="3D6263A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01149460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D8238CF" w14:textId="46673B3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Id3</w:t>
            </w:r>
          </w:p>
        </w:tc>
      </w:tr>
      <w:tr w:rsidR="001E7714" w:rsidRPr="003B4F69" w14:paraId="7DFB2249" w14:textId="77777777" w:rsidTr="001E7714">
        <w:tc>
          <w:tcPr>
            <w:tcW w:w="457" w:type="dxa"/>
            <w:vAlign w:val="center"/>
          </w:tcPr>
          <w:p w14:paraId="6713D538" w14:textId="2E7333B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70</w:t>
            </w:r>
          </w:p>
        </w:tc>
        <w:tc>
          <w:tcPr>
            <w:tcW w:w="2448" w:type="dxa"/>
            <w:vAlign w:val="center"/>
          </w:tcPr>
          <w:p w14:paraId="7EE7B595" w14:textId="2A9411B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上欄IDN或BAN錯誤註記</w:t>
            </w:r>
          </w:p>
        </w:tc>
        <w:tc>
          <w:tcPr>
            <w:tcW w:w="906" w:type="dxa"/>
            <w:vAlign w:val="center"/>
          </w:tcPr>
          <w:p w14:paraId="1A2E1915" w14:textId="440D1F0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7584E928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06F19C05" w14:textId="3725EAC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IdErr3</w:t>
            </w:r>
          </w:p>
        </w:tc>
      </w:tr>
      <w:tr w:rsidR="001E7714" w:rsidRPr="003B4F69" w14:paraId="21F179CD" w14:textId="77777777" w:rsidTr="001E7714">
        <w:tc>
          <w:tcPr>
            <w:tcW w:w="457" w:type="dxa"/>
            <w:vAlign w:val="center"/>
          </w:tcPr>
          <w:p w14:paraId="265F4CBF" w14:textId="07F2A91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71</w:t>
            </w:r>
          </w:p>
        </w:tc>
        <w:tc>
          <w:tcPr>
            <w:tcW w:w="2448" w:type="dxa"/>
            <w:vAlign w:val="center"/>
          </w:tcPr>
          <w:p w14:paraId="3110098A" w14:textId="2C2205B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與主債務人關係3</w:t>
            </w:r>
          </w:p>
        </w:tc>
        <w:tc>
          <w:tcPr>
            <w:tcW w:w="906" w:type="dxa"/>
            <w:vAlign w:val="center"/>
          </w:tcPr>
          <w:p w14:paraId="4F4AB7EB" w14:textId="4A869A1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007E8279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13CBB7D" w14:textId="54E2CA6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RelCode3</w:t>
            </w:r>
          </w:p>
        </w:tc>
      </w:tr>
      <w:tr w:rsidR="001E7714" w:rsidRPr="003B4F69" w14:paraId="371DFB5E" w14:textId="77777777" w:rsidTr="001E7714">
        <w:tc>
          <w:tcPr>
            <w:tcW w:w="457" w:type="dxa"/>
            <w:vAlign w:val="center"/>
          </w:tcPr>
          <w:p w14:paraId="47DA5EED" w14:textId="536B1975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72</w:t>
            </w:r>
          </w:p>
        </w:tc>
        <w:tc>
          <w:tcPr>
            <w:tcW w:w="2448" w:type="dxa"/>
            <w:vAlign w:val="center"/>
          </w:tcPr>
          <w:p w14:paraId="1F787F71" w14:textId="3154C475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共同債務人或債務關係人身份代號4</w:t>
            </w:r>
          </w:p>
        </w:tc>
        <w:tc>
          <w:tcPr>
            <w:tcW w:w="906" w:type="dxa"/>
            <w:vAlign w:val="center"/>
          </w:tcPr>
          <w:p w14:paraId="6CBDE79E" w14:textId="035EE63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4C6B82DF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3888332" w14:textId="01FDF0F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TypeCode4</w:t>
            </w:r>
          </w:p>
        </w:tc>
      </w:tr>
      <w:tr w:rsidR="001E7714" w:rsidRPr="003B4F69" w14:paraId="2BD508D5" w14:textId="77777777" w:rsidTr="001E7714">
        <w:tc>
          <w:tcPr>
            <w:tcW w:w="457" w:type="dxa"/>
            <w:vAlign w:val="center"/>
          </w:tcPr>
          <w:p w14:paraId="144115B3" w14:textId="10AD704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lastRenderedPageBreak/>
              <w:t>73</w:t>
            </w:r>
          </w:p>
        </w:tc>
        <w:tc>
          <w:tcPr>
            <w:tcW w:w="2448" w:type="dxa"/>
            <w:vAlign w:val="center"/>
          </w:tcPr>
          <w:p w14:paraId="1FEA319F" w14:textId="76C953D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共同債務人或債務關係人身份統一編號4</w:t>
            </w:r>
          </w:p>
        </w:tc>
        <w:tc>
          <w:tcPr>
            <w:tcW w:w="906" w:type="dxa"/>
            <w:vAlign w:val="center"/>
          </w:tcPr>
          <w:p w14:paraId="767E6013" w14:textId="290C22F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6938A565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D2E147E" w14:textId="52212D9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Id4</w:t>
            </w:r>
          </w:p>
        </w:tc>
      </w:tr>
      <w:tr w:rsidR="001E7714" w:rsidRPr="003B4F69" w14:paraId="0ED8E194" w14:textId="77777777" w:rsidTr="001E7714">
        <w:tc>
          <w:tcPr>
            <w:tcW w:w="457" w:type="dxa"/>
            <w:vAlign w:val="center"/>
          </w:tcPr>
          <w:p w14:paraId="26C08BCD" w14:textId="610BE9B9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74</w:t>
            </w:r>
          </w:p>
        </w:tc>
        <w:tc>
          <w:tcPr>
            <w:tcW w:w="2448" w:type="dxa"/>
            <w:vAlign w:val="center"/>
          </w:tcPr>
          <w:p w14:paraId="43C008B2" w14:textId="555B7AB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上欄IDN或BAN錯誤註記</w:t>
            </w:r>
          </w:p>
        </w:tc>
        <w:tc>
          <w:tcPr>
            <w:tcW w:w="906" w:type="dxa"/>
            <w:vAlign w:val="center"/>
          </w:tcPr>
          <w:p w14:paraId="391A6A9C" w14:textId="311BCE9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4578A343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401C0AD8" w14:textId="2CD3CD6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IdErr4</w:t>
            </w:r>
          </w:p>
        </w:tc>
      </w:tr>
      <w:tr w:rsidR="001E7714" w:rsidRPr="003B4F69" w14:paraId="3C88FC6E" w14:textId="77777777" w:rsidTr="001E7714">
        <w:tc>
          <w:tcPr>
            <w:tcW w:w="457" w:type="dxa"/>
            <w:vAlign w:val="center"/>
          </w:tcPr>
          <w:p w14:paraId="3152ADD4" w14:textId="7FA60129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75</w:t>
            </w:r>
          </w:p>
        </w:tc>
        <w:tc>
          <w:tcPr>
            <w:tcW w:w="2448" w:type="dxa"/>
            <w:vAlign w:val="center"/>
          </w:tcPr>
          <w:p w14:paraId="4BE3674C" w14:textId="50F85AF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與主債務人關係4</w:t>
            </w:r>
          </w:p>
        </w:tc>
        <w:tc>
          <w:tcPr>
            <w:tcW w:w="906" w:type="dxa"/>
            <w:vAlign w:val="center"/>
          </w:tcPr>
          <w:p w14:paraId="6DFE9ACF" w14:textId="2548AAD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5B85ECFC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24858F1" w14:textId="40BB966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RelCode4</w:t>
            </w:r>
          </w:p>
        </w:tc>
      </w:tr>
      <w:tr w:rsidR="001E7714" w:rsidRPr="003B4F69" w14:paraId="0054FDFC" w14:textId="77777777" w:rsidTr="001E7714">
        <w:tc>
          <w:tcPr>
            <w:tcW w:w="457" w:type="dxa"/>
            <w:vAlign w:val="center"/>
          </w:tcPr>
          <w:p w14:paraId="6E48CA7F" w14:textId="4068062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76</w:t>
            </w:r>
          </w:p>
        </w:tc>
        <w:tc>
          <w:tcPr>
            <w:tcW w:w="2448" w:type="dxa"/>
            <w:vAlign w:val="center"/>
          </w:tcPr>
          <w:p w14:paraId="798D4F5D" w14:textId="3501CCE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共同債務人或債務關係人身份代號5</w:t>
            </w:r>
          </w:p>
        </w:tc>
        <w:tc>
          <w:tcPr>
            <w:tcW w:w="906" w:type="dxa"/>
            <w:vAlign w:val="center"/>
          </w:tcPr>
          <w:p w14:paraId="3D2A8BE9" w14:textId="26D9130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24463D7E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5B1C811" w14:textId="165D7DA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TypeCode5</w:t>
            </w:r>
          </w:p>
        </w:tc>
      </w:tr>
      <w:tr w:rsidR="001E7714" w:rsidRPr="003B4F69" w14:paraId="7FC48909" w14:textId="77777777" w:rsidTr="001E7714">
        <w:tc>
          <w:tcPr>
            <w:tcW w:w="457" w:type="dxa"/>
            <w:vAlign w:val="center"/>
          </w:tcPr>
          <w:p w14:paraId="57A05CCD" w14:textId="6CEFE79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77</w:t>
            </w:r>
          </w:p>
        </w:tc>
        <w:tc>
          <w:tcPr>
            <w:tcW w:w="2448" w:type="dxa"/>
            <w:vAlign w:val="center"/>
          </w:tcPr>
          <w:p w14:paraId="3E14FD6A" w14:textId="6DFF992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共同債務人或債務關係人身份統一編號5</w:t>
            </w:r>
          </w:p>
        </w:tc>
        <w:tc>
          <w:tcPr>
            <w:tcW w:w="906" w:type="dxa"/>
            <w:vAlign w:val="center"/>
          </w:tcPr>
          <w:p w14:paraId="464AA4AC" w14:textId="6B83FBF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389C3A2B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D7C2C83" w14:textId="02EEBAE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Id5</w:t>
            </w:r>
          </w:p>
        </w:tc>
      </w:tr>
      <w:tr w:rsidR="001E7714" w:rsidRPr="003B4F69" w14:paraId="68FC3507" w14:textId="77777777" w:rsidTr="001E7714">
        <w:tc>
          <w:tcPr>
            <w:tcW w:w="457" w:type="dxa"/>
            <w:vAlign w:val="center"/>
          </w:tcPr>
          <w:p w14:paraId="31CA0A3E" w14:textId="5131AC9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78</w:t>
            </w:r>
          </w:p>
        </w:tc>
        <w:tc>
          <w:tcPr>
            <w:tcW w:w="2448" w:type="dxa"/>
            <w:vAlign w:val="center"/>
          </w:tcPr>
          <w:p w14:paraId="2EF7BCA0" w14:textId="0D8188C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上欄IDN或BAN錯誤註記</w:t>
            </w:r>
          </w:p>
        </w:tc>
        <w:tc>
          <w:tcPr>
            <w:tcW w:w="906" w:type="dxa"/>
            <w:vAlign w:val="center"/>
          </w:tcPr>
          <w:p w14:paraId="710C0044" w14:textId="67E7688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74732F1B" w14:textId="33A27F7A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7DE22D99" w14:textId="57796B0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IdErr5</w:t>
            </w:r>
          </w:p>
        </w:tc>
      </w:tr>
      <w:tr w:rsidR="001E7714" w:rsidRPr="003B4F69" w14:paraId="0138DC75" w14:textId="77777777" w:rsidTr="001E7714">
        <w:tc>
          <w:tcPr>
            <w:tcW w:w="457" w:type="dxa"/>
            <w:vAlign w:val="center"/>
          </w:tcPr>
          <w:p w14:paraId="2E8B346C" w14:textId="53FD07CC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79</w:t>
            </w:r>
          </w:p>
        </w:tc>
        <w:tc>
          <w:tcPr>
            <w:tcW w:w="2448" w:type="dxa"/>
            <w:vAlign w:val="center"/>
          </w:tcPr>
          <w:p w14:paraId="2D66D5C6" w14:textId="64B459B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與主債務人關係5</w:t>
            </w:r>
          </w:p>
        </w:tc>
        <w:tc>
          <w:tcPr>
            <w:tcW w:w="906" w:type="dxa"/>
            <w:vAlign w:val="center"/>
          </w:tcPr>
          <w:p w14:paraId="5D23CBCB" w14:textId="6DA186C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414E13CC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B5A45E9" w14:textId="77374D98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GuaRelCode5</w:t>
            </w:r>
          </w:p>
        </w:tc>
      </w:tr>
      <w:tr w:rsidR="001E7714" w:rsidRPr="003B4F69" w14:paraId="58F13532" w14:textId="77777777" w:rsidTr="001E7714">
        <w:tc>
          <w:tcPr>
            <w:tcW w:w="457" w:type="dxa"/>
            <w:vAlign w:val="center"/>
          </w:tcPr>
          <w:p w14:paraId="7D6E1BB0" w14:textId="2957D0A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80</w:t>
            </w:r>
          </w:p>
        </w:tc>
        <w:tc>
          <w:tcPr>
            <w:tcW w:w="2448" w:type="dxa"/>
            <w:vAlign w:val="center"/>
          </w:tcPr>
          <w:p w14:paraId="04292F12" w14:textId="7339FB3D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3AFF756B" w14:textId="474A48D8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75486654" w14:textId="07D96C3A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3B2AF05" w14:textId="5F484284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Filler741</w:t>
            </w:r>
          </w:p>
        </w:tc>
      </w:tr>
      <w:tr w:rsidR="001E7714" w:rsidRPr="003B4F69" w14:paraId="421450D4" w14:textId="77777777" w:rsidTr="001E7714">
        <w:tc>
          <w:tcPr>
            <w:tcW w:w="457" w:type="dxa"/>
            <w:vAlign w:val="center"/>
          </w:tcPr>
          <w:p w14:paraId="3892ABF6" w14:textId="35D17BDD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81</w:t>
            </w:r>
          </w:p>
        </w:tc>
        <w:tc>
          <w:tcPr>
            <w:tcW w:w="2448" w:type="dxa"/>
            <w:vAlign w:val="center"/>
          </w:tcPr>
          <w:p w14:paraId="6DDBCC50" w14:textId="7D41B84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243A1200" w14:textId="7BC5587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62D14411" w14:textId="5CDED173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0EBB4A0B" w14:textId="4607BDBA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Filler742</w:t>
            </w:r>
          </w:p>
        </w:tc>
      </w:tr>
      <w:tr w:rsidR="001E7714" w:rsidRPr="003B4F69" w14:paraId="68161315" w14:textId="77777777" w:rsidTr="001E7714">
        <w:tc>
          <w:tcPr>
            <w:tcW w:w="457" w:type="dxa"/>
            <w:vAlign w:val="center"/>
          </w:tcPr>
          <w:p w14:paraId="206D9DC6" w14:textId="392B3121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82</w:t>
            </w:r>
          </w:p>
        </w:tc>
        <w:tc>
          <w:tcPr>
            <w:tcW w:w="2448" w:type="dxa"/>
            <w:vAlign w:val="center"/>
          </w:tcPr>
          <w:p w14:paraId="284A76B8" w14:textId="6843A10D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呆帳轉銷年月</w:t>
            </w:r>
          </w:p>
        </w:tc>
        <w:tc>
          <w:tcPr>
            <w:tcW w:w="906" w:type="dxa"/>
            <w:vAlign w:val="center"/>
          </w:tcPr>
          <w:p w14:paraId="4BB936C0" w14:textId="0D255AF4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1B764FA6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4DA5C5D" w14:textId="55EC048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BadDebtDate</w:t>
            </w:r>
          </w:p>
        </w:tc>
      </w:tr>
      <w:tr w:rsidR="001E7714" w:rsidRPr="003B4F69" w14:paraId="1CC795D6" w14:textId="77777777" w:rsidTr="001E7714">
        <w:tc>
          <w:tcPr>
            <w:tcW w:w="457" w:type="dxa"/>
            <w:vAlign w:val="center"/>
          </w:tcPr>
          <w:p w14:paraId="31E6E86B" w14:textId="3A1C37B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83</w:t>
            </w:r>
          </w:p>
        </w:tc>
        <w:tc>
          <w:tcPr>
            <w:tcW w:w="2448" w:type="dxa"/>
            <w:vAlign w:val="center"/>
          </w:tcPr>
          <w:p w14:paraId="026F17E8" w14:textId="723F68A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聯貸主辦(管理)行註記</w:t>
            </w:r>
          </w:p>
        </w:tc>
        <w:tc>
          <w:tcPr>
            <w:tcW w:w="906" w:type="dxa"/>
            <w:vAlign w:val="center"/>
          </w:tcPr>
          <w:p w14:paraId="7AF4DA3F" w14:textId="6004CB0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1E65A138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BE6B557" w14:textId="4E78F265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SyndCode</w:t>
            </w:r>
          </w:p>
        </w:tc>
      </w:tr>
      <w:tr w:rsidR="001E7714" w:rsidRPr="003B4F69" w14:paraId="375A5943" w14:textId="77777777" w:rsidTr="001E7714">
        <w:tc>
          <w:tcPr>
            <w:tcW w:w="457" w:type="dxa"/>
            <w:vAlign w:val="center"/>
          </w:tcPr>
          <w:p w14:paraId="2FCBF44E" w14:textId="1231172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84</w:t>
            </w:r>
          </w:p>
        </w:tc>
        <w:tc>
          <w:tcPr>
            <w:tcW w:w="2448" w:type="dxa"/>
            <w:vAlign w:val="center"/>
          </w:tcPr>
          <w:p w14:paraId="3E682BB4" w14:textId="372B1BD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破產宣告日(或法院裁定開始清算日)</w:t>
            </w:r>
          </w:p>
        </w:tc>
        <w:tc>
          <w:tcPr>
            <w:tcW w:w="906" w:type="dxa"/>
            <w:vAlign w:val="center"/>
          </w:tcPr>
          <w:p w14:paraId="3D616A4A" w14:textId="1F5A6F18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776" w:type="dxa"/>
            <w:vAlign w:val="center"/>
          </w:tcPr>
          <w:p w14:paraId="5D3760D0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089F3CA" w14:textId="12F07CA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BankruptDate</w:t>
            </w:r>
          </w:p>
        </w:tc>
      </w:tr>
      <w:tr w:rsidR="001E7714" w:rsidRPr="003B4F69" w14:paraId="614C792A" w14:textId="77777777" w:rsidTr="001E7714">
        <w:tc>
          <w:tcPr>
            <w:tcW w:w="457" w:type="dxa"/>
            <w:vAlign w:val="center"/>
          </w:tcPr>
          <w:p w14:paraId="201F20C1" w14:textId="7FA38C67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85</w:t>
            </w:r>
          </w:p>
        </w:tc>
        <w:tc>
          <w:tcPr>
            <w:tcW w:w="2448" w:type="dxa"/>
            <w:vAlign w:val="center"/>
          </w:tcPr>
          <w:p w14:paraId="6538558B" w14:textId="1713E05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建築貸款註記</w:t>
            </w:r>
          </w:p>
        </w:tc>
        <w:tc>
          <w:tcPr>
            <w:tcW w:w="906" w:type="dxa"/>
            <w:vAlign w:val="center"/>
          </w:tcPr>
          <w:p w14:paraId="3D368FA3" w14:textId="62A65E15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71312765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05C13CF7" w14:textId="3DDECF7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BdLoanFg</w:t>
            </w:r>
          </w:p>
        </w:tc>
      </w:tr>
      <w:tr w:rsidR="001E7714" w:rsidRPr="003B4F69" w14:paraId="45986877" w14:textId="77777777" w:rsidTr="001E7714">
        <w:tc>
          <w:tcPr>
            <w:tcW w:w="457" w:type="dxa"/>
            <w:vAlign w:val="center"/>
          </w:tcPr>
          <w:p w14:paraId="4DD12B41" w14:textId="70892058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86</w:t>
            </w:r>
          </w:p>
        </w:tc>
        <w:tc>
          <w:tcPr>
            <w:tcW w:w="2448" w:type="dxa"/>
            <w:vAlign w:val="center"/>
          </w:tcPr>
          <w:p w14:paraId="6C754523" w14:textId="4B91614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授信餘額列報1（千元）之原始金額（元）</w:t>
            </w:r>
          </w:p>
        </w:tc>
        <w:tc>
          <w:tcPr>
            <w:tcW w:w="906" w:type="dxa"/>
            <w:vAlign w:val="center"/>
          </w:tcPr>
          <w:p w14:paraId="69EA3876" w14:textId="2078384E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776" w:type="dxa"/>
            <w:vAlign w:val="center"/>
          </w:tcPr>
          <w:p w14:paraId="598504AC" w14:textId="3F14D7E9" w:rsidR="001E7714" w:rsidRPr="001E5531" w:rsidRDefault="001E7714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</w:t>
            </w:r>
          </w:p>
        </w:tc>
        <w:tc>
          <w:tcPr>
            <w:tcW w:w="4300" w:type="dxa"/>
            <w:vAlign w:val="center"/>
          </w:tcPr>
          <w:p w14:paraId="2D202782" w14:textId="6519B02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SmallAmt</w:t>
            </w:r>
          </w:p>
        </w:tc>
      </w:tr>
      <w:tr w:rsidR="001E7714" w:rsidRPr="003B4F69" w14:paraId="78B25545" w14:textId="77777777" w:rsidTr="001E7714">
        <w:tc>
          <w:tcPr>
            <w:tcW w:w="457" w:type="dxa"/>
            <w:vAlign w:val="center"/>
          </w:tcPr>
          <w:p w14:paraId="02EC6697" w14:textId="0F6DCEE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87</w:t>
            </w:r>
          </w:p>
        </w:tc>
        <w:tc>
          <w:tcPr>
            <w:tcW w:w="2448" w:type="dxa"/>
            <w:vAlign w:val="center"/>
          </w:tcPr>
          <w:p w14:paraId="42285BAA" w14:textId="4BE7D97B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補充揭露案件註記－案件屬性</w:t>
            </w:r>
          </w:p>
        </w:tc>
        <w:tc>
          <w:tcPr>
            <w:tcW w:w="906" w:type="dxa"/>
            <w:vAlign w:val="center"/>
          </w:tcPr>
          <w:p w14:paraId="21515411" w14:textId="43F1176D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4812C959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4082E5B0" w14:textId="489320E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ExtraAttrCode</w:t>
            </w:r>
          </w:p>
        </w:tc>
      </w:tr>
      <w:tr w:rsidR="001E7714" w:rsidRPr="003B4F69" w14:paraId="070DE0ED" w14:textId="77777777" w:rsidTr="001E7714">
        <w:tc>
          <w:tcPr>
            <w:tcW w:w="457" w:type="dxa"/>
            <w:vAlign w:val="center"/>
          </w:tcPr>
          <w:p w14:paraId="6C7E2B14" w14:textId="68C478B0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88</w:t>
            </w:r>
          </w:p>
        </w:tc>
        <w:tc>
          <w:tcPr>
            <w:tcW w:w="2448" w:type="dxa"/>
            <w:vAlign w:val="center"/>
          </w:tcPr>
          <w:p w14:paraId="3F479793" w14:textId="269738F8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補充揭露案件註記－案件情形</w:t>
            </w:r>
          </w:p>
        </w:tc>
        <w:tc>
          <w:tcPr>
            <w:tcW w:w="906" w:type="dxa"/>
            <w:vAlign w:val="center"/>
          </w:tcPr>
          <w:p w14:paraId="388EBF3D" w14:textId="1EDB7449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574B6305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0222AB2F" w14:textId="450378B9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ExtraStatusCode</w:t>
            </w:r>
          </w:p>
        </w:tc>
      </w:tr>
      <w:tr w:rsidR="001E7714" w:rsidRPr="003B4F69" w14:paraId="49CC7CAA" w14:textId="77777777" w:rsidTr="001E7714">
        <w:tc>
          <w:tcPr>
            <w:tcW w:w="457" w:type="dxa"/>
            <w:vAlign w:val="center"/>
          </w:tcPr>
          <w:p w14:paraId="3A7A9614" w14:textId="47CF476F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89</w:t>
            </w:r>
          </w:p>
        </w:tc>
        <w:tc>
          <w:tcPr>
            <w:tcW w:w="2448" w:type="dxa"/>
            <w:vAlign w:val="center"/>
          </w:tcPr>
          <w:p w14:paraId="0BDC4DA8" w14:textId="37A2C4B3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1D9BECC4" w14:textId="6DA0245C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1776" w:type="dxa"/>
            <w:vAlign w:val="center"/>
          </w:tcPr>
          <w:p w14:paraId="01D6E0AA" w14:textId="77777777" w:rsidR="001E7714" w:rsidRPr="001E5531" w:rsidRDefault="001E7714" w:rsidP="001E7714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9E88F40" w14:textId="129F479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Filler74A</w:t>
            </w:r>
          </w:p>
        </w:tc>
      </w:tr>
      <w:tr w:rsidR="001E7714" w:rsidRPr="003B4F69" w14:paraId="78A4B127" w14:textId="77777777" w:rsidTr="001E7714">
        <w:tc>
          <w:tcPr>
            <w:tcW w:w="457" w:type="dxa"/>
            <w:vAlign w:val="center"/>
          </w:tcPr>
          <w:p w14:paraId="44D76D9C" w14:textId="49BD2A22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90</w:t>
            </w:r>
          </w:p>
        </w:tc>
        <w:tc>
          <w:tcPr>
            <w:tcW w:w="2448" w:type="dxa"/>
            <w:vAlign w:val="center"/>
          </w:tcPr>
          <w:p w14:paraId="1794CA13" w14:textId="7BE8062C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資料所屬年月</w:t>
            </w:r>
          </w:p>
        </w:tc>
        <w:tc>
          <w:tcPr>
            <w:tcW w:w="906" w:type="dxa"/>
            <w:vAlign w:val="center"/>
          </w:tcPr>
          <w:p w14:paraId="4218EA8F" w14:textId="668891C6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50EB3781" w14:textId="6AFF848D" w:rsidR="001E7714" w:rsidRPr="001E5531" w:rsidRDefault="001E7714" w:rsidP="001E77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MM</w:t>
            </w:r>
          </w:p>
        </w:tc>
        <w:tc>
          <w:tcPr>
            <w:tcW w:w="4300" w:type="dxa"/>
            <w:vAlign w:val="center"/>
          </w:tcPr>
          <w:p w14:paraId="6ABD3B9C" w14:textId="66BCBB19" w:rsidR="001E7714" w:rsidRPr="001E5531" w:rsidRDefault="001E7714" w:rsidP="001E7714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JcicDataYM</w:t>
            </w:r>
          </w:p>
        </w:tc>
      </w:tr>
      <w:tr w:rsidR="001E7714" w:rsidRPr="00CE3D0E" w14:paraId="6B3FDB5C" w14:textId="77777777" w:rsidTr="001E7714">
        <w:tc>
          <w:tcPr>
            <w:tcW w:w="457" w:type="dxa"/>
          </w:tcPr>
          <w:p w14:paraId="4328B02D" w14:textId="77777777" w:rsidR="001E7714" w:rsidRPr="00CE3D0E" w:rsidRDefault="001E7714" w:rsidP="0044055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91</w:t>
            </w:r>
          </w:p>
        </w:tc>
        <w:tc>
          <w:tcPr>
            <w:tcW w:w="2448" w:type="dxa"/>
          </w:tcPr>
          <w:p w14:paraId="0AFB9993" w14:textId="77777777" w:rsidR="001E7714" w:rsidRPr="00CE3D0E" w:rsidRDefault="001E7714" w:rsidP="0044055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資料結束註記</w:t>
            </w:r>
          </w:p>
        </w:tc>
        <w:tc>
          <w:tcPr>
            <w:tcW w:w="906" w:type="dxa"/>
          </w:tcPr>
          <w:p w14:paraId="713F4D1A" w14:textId="77777777" w:rsidR="001E7714" w:rsidRPr="00CE3D0E" w:rsidRDefault="001E7714" w:rsidP="0044055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</w:tcPr>
          <w:p w14:paraId="247DE132" w14:textId="77777777" w:rsidR="001E7714" w:rsidRPr="00CE3D0E" w:rsidRDefault="001E7714" w:rsidP="0044055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/N</w:t>
            </w:r>
          </w:p>
        </w:tc>
        <w:tc>
          <w:tcPr>
            <w:tcW w:w="4300" w:type="dxa"/>
          </w:tcPr>
          <w:p w14:paraId="0C3513A8" w14:textId="77777777" w:rsidR="001E7714" w:rsidRPr="00CE3D0E" w:rsidRDefault="001E7714" w:rsidP="0044055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JcicB201.DataEnd</w:t>
            </w:r>
          </w:p>
        </w:tc>
      </w:tr>
    </w:tbl>
    <w:p w14:paraId="1AD8B2E4" w14:textId="1E0DB846" w:rsidR="0031085E" w:rsidRDefault="0031085E" w:rsidP="00663186">
      <w:pPr>
        <w:pStyle w:val="ad"/>
        <w:ind w:leftChars="0" w:left="851"/>
        <w:rPr>
          <w:rFonts w:ascii="標楷體" w:hAnsi="標楷體"/>
        </w:rPr>
      </w:pPr>
    </w:p>
    <w:p w14:paraId="6D653916" w14:textId="77777777" w:rsidR="00835E9C" w:rsidRPr="003B4F69" w:rsidRDefault="00835E9C" w:rsidP="00835E9C">
      <w:pPr>
        <w:rPr>
          <w:rFonts w:ascii="標楷體" w:hAnsi="標楷體"/>
        </w:rPr>
      </w:pPr>
      <w:r>
        <w:rPr>
          <w:rFonts w:ascii="標楷體" w:hAnsi="標楷體" w:hint="eastAsia"/>
        </w:rPr>
        <w:t>末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31"/>
        <w:gridCol w:w="908"/>
        <w:gridCol w:w="1776"/>
        <w:gridCol w:w="4315"/>
      </w:tblGrid>
      <w:tr w:rsidR="00835E9C" w:rsidRPr="003B4F69" w14:paraId="01B56886" w14:textId="77777777" w:rsidTr="00B6428B">
        <w:tc>
          <w:tcPr>
            <w:tcW w:w="457" w:type="dxa"/>
            <w:vAlign w:val="center"/>
          </w:tcPr>
          <w:p w14:paraId="5F4BED1D" w14:textId="77777777" w:rsidR="00835E9C" w:rsidRPr="003B4F69" w:rsidRDefault="00835E9C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31" w:type="dxa"/>
            <w:vAlign w:val="center"/>
          </w:tcPr>
          <w:p w14:paraId="7ED44F91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8" w:type="dxa"/>
            <w:vAlign w:val="center"/>
          </w:tcPr>
          <w:p w14:paraId="31FD6C4E" w14:textId="6935AC2F" w:rsidR="00835E9C" w:rsidRPr="003B4F69" w:rsidRDefault="00835E9C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230C546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15" w:type="dxa"/>
            <w:vAlign w:val="center"/>
          </w:tcPr>
          <w:p w14:paraId="040CFF93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B6428B" w:rsidRPr="003B4F69" w14:paraId="7EBBC779" w14:textId="77777777" w:rsidTr="00B6428B">
        <w:tc>
          <w:tcPr>
            <w:tcW w:w="457" w:type="dxa"/>
            <w:vAlign w:val="center"/>
          </w:tcPr>
          <w:p w14:paraId="2777800C" w14:textId="2E2B29E5" w:rsidR="00B6428B" w:rsidRPr="001E5531" w:rsidRDefault="00B6428B" w:rsidP="00B6428B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1</w:t>
            </w:r>
          </w:p>
        </w:tc>
        <w:tc>
          <w:tcPr>
            <w:tcW w:w="2431" w:type="dxa"/>
            <w:vAlign w:val="center"/>
          </w:tcPr>
          <w:p w14:paraId="2E781C03" w14:textId="2B70C5FB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末筆標示</w:t>
            </w:r>
          </w:p>
        </w:tc>
        <w:tc>
          <w:tcPr>
            <w:tcW w:w="908" w:type="dxa"/>
            <w:vAlign w:val="center"/>
          </w:tcPr>
          <w:p w14:paraId="50D76CCA" w14:textId="522B1E4D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73756915" w14:textId="77777777" w:rsidR="00B6428B" w:rsidRPr="001E5531" w:rsidRDefault="00B6428B" w:rsidP="00B6428B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7A4D3373" w14:textId="4AFFD626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>
              <w:rPr>
                <w:rFonts w:ascii="標楷體" w:hAnsi="標楷體"/>
              </w:rPr>
              <w:t>“</w:t>
            </w:r>
            <w:r>
              <w:rPr>
                <w:rFonts w:ascii="標楷體" w:hAnsi="標楷體" w:hint="eastAsia"/>
              </w:rPr>
              <w:t>TRLR</w:t>
            </w:r>
            <w:r>
              <w:rPr>
                <w:rFonts w:ascii="標楷體" w:hAnsi="標楷體"/>
              </w:rPr>
              <w:t>”</w:t>
            </w:r>
          </w:p>
        </w:tc>
      </w:tr>
      <w:tr w:rsidR="00B6428B" w:rsidRPr="003B4F69" w14:paraId="12E0264E" w14:textId="77777777" w:rsidTr="00B6428B">
        <w:tc>
          <w:tcPr>
            <w:tcW w:w="457" w:type="dxa"/>
            <w:vAlign w:val="center"/>
          </w:tcPr>
          <w:p w14:paraId="04E0612D" w14:textId="226EED70" w:rsidR="00B6428B" w:rsidRPr="001E5531" w:rsidRDefault="00B6428B" w:rsidP="00B6428B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2</w:t>
            </w:r>
          </w:p>
        </w:tc>
        <w:tc>
          <w:tcPr>
            <w:tcW w:w="2431" w:type="dxa"/>
            <w:vAlign w:val="center"/>
          </w:tcPr>
          <w:p w14:paraId="2EFCA456" w14:textId="1AAECAFA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  <w:vAlign w:val="center"/>
          </w:tcPr>
          <w:p w14:paraId="2D39386E" w14:textId="26BD6550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3</w:t>
            </w:r>
          </w:p>
        </w:tc>
        <w:tc>
          <w:tcPr>
            <w:tcW w:w="1776" w:type="dxa"/>
            <w:vAlign w:val="center"/>
          </w:tcPr>
          <w:p w14:paraId="0736AEDA" w14:textId="77777777" w:rsidR="00B6428B" w:rsidRPr="001E5531" w:rsidRDefault="00B6428B" w:rsidP="00B6428B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57DEA155" w14:textId="392ADE07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B6428B" w:rsidRPr="003B4F69" w14:paraId="1797186F" w14:textId="77777777" w:rsidTr="00B6428B">
        <w:tc>
          <w:tcPr>
            <w:tcW w:w="457" w:type="dxa"/>
            <w:vAlign w:val="center"/>
          </w:tcPr>
          <w:p w14:paraId="3C2A2B71" w14:textId="2687838E" w:rsidR="00B6428B" w:rsidRPr="001E5531" w:rsidRDefault="00B6428B" w:rsidP="00B6428B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3</w:t>
            </w:r>
          </w:p>
        </w:tc>
        <w:tc>
          <w:tcPr>
            <w:tcW w:w="2431" w:type="dxa"/>
            <w:vAlign w:val="center"/>
          </w:tcPr>
          <w:p w14:paraId="38D1753A" w14:textId="0F49CD80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訂約總金額</w:t>
            </w:r>
          </w:p>
        </w:tc>
        <w:tc>
          <w:tcPr>
            <w:tcW w:w="908" w:type="dxa"/>
            <w:vAlign w:val="center"/>
          </w:tcPr>
          <w:p w14:paraId="568B107B" w14:textId="2058876D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3</w:t>
            </w:r>
          </w:p>
        </w:tc>
        <w:tc>
          <w:tcPr>
            <w:tcW w:w="1776" w:type="dxa"/>
            <w:vAlign w:val="center"/>
          </w:tcPr>
          <w:p w14:paraId="3004136E" w14:textId="4251FE35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99999</w:t>
            </w:r>
          </w:p>
        </w:tc>
        <w:tc>
          <w:tcPr>
            <w:tcW w:w="4315" w:type="dxa"/>
            <w:vAlign w:val="center"/>
          </w:tcPr>
          <w:p w14:paraId="2392A3CF" w14:textId="77777777" w:rsidR="00B6428B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每筆訂約總金額之總和，右靠左補0，單位新台幣千元</w:t>
            </w:r>
          </w:p>
          <w:p w14:paraId="2E6C9B85" w14:textId="4BA2FB37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um(</w:t>
            </w:r>
            <w:ins w:id="9" w:author="st1" w:date="2021-05-16T15:49:00Z">
              <w:r w:rsidRPr="00DB354B">
                <w:rPr>
                  <w:rFonts w:ascii="標楷體" w:hAnsi="標楷體"/>
                </w:rPr>
                <w:t>JcicB20</w:t>
              </w:r>
            </w:ins>
            <w:r>
              <w:rPr>
                <w:rFonts w:ascii="標楷體" w:hAnsi="標楷體"/>
              </w:rPr>
              <w:t>1.</w:t>
            </w:r>
            <w:r w:rsidRPr="00CE3D0E">
              <w:rPr>
                <w:rFonts w:ascii="標楷體" w:hAnsi="標楷體"/>
              </w:rPr>
              <w:t>DrawdownAmt</w:t>
            </w:r>
            <w:r>
              <w:rPr>
                <w:rFonts w:ascii="標楷體" w:hAnsi="標楷體"/>
              </w:rPr>
              <w:t>)</w:t>
            </w:r>
          </w:p>
        </w:tc>
      </w:tr>
      <w:tr w:rsidR="00B6428B" w:rsidRPr="003B4F69" w14:paraId="508D8DC7" w14:textId="77777777" w:rsidTr="00B6428B">
        <w:tc>
          <w:tcPr>
            <w:tcW w:w="457" w:type="dxa"/>
            <w:vAlign w:val="center"/>
          </w:tcPr>
          <w:p w14:paraId="1A910902" w14:textId="0D2427DF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4</w:t>
            </w:r>
          </w:p>
        </w:tc>
        <w:tc>
          <w:tcPr>
            <w:tcW w:w="2431" w:type="dxa"/>
            <w:vAlign w:val="center"/>
          </w:tcPr>
          <w:p w14:paraId="49134B6C" w14:textId="6FAA24C2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未逾期總金額</w:t>
            </w:r>
          </w:p>
        </w:tc>
        <w:tc>
          <w:tcPr>
            <w:tcW w:w="908" w:type="dxa"/>
            <w:vAlign w:val="center"/>
          </w:tcPr>
          <w:p w14:paraId="044142D5" w14:textId="5CD597ED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2</w:t>
            </w:r>
          </w:p>
        </w:tc>
        <w:tc>
          <w:tcPr>
            <w:tcW w:w="1776" w:type="dxa"/>
            <w:vAlign w:val="center"/>
          </w:tcPr>
          <w:p w14:paraId="56AD9BA0" w14:textId="67C794F6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999999999999</w:t>
            </w:r>
          </w:p>
        </w:tc>
        <w:tc>
          <w:tcPr>
            <w:tcW w:w="4315" w:type="dxa"/>
            <w:vAlign w:val="center"/>
          </w:tcPr>
          <w:p w14:paraId="1DE0AAF2" w14:textId="77777777" w:rsidR="00B6428B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每筆授信未逾期金額之總和，右靠左補0，單位新台幣千元</w:t>
            </w:r>
          </w:p>
          <w:p w14:paraId="5D383672" w14:textId="4F0AC095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um(</w:t>
            </w:r>
            <w:ins w:id="10" w:author="st1" w:date="2021-05-16T15:49:00Z">
              <w:r w:rsidRPr="00DB354B">
                <w:rPr>
                  <w:rFonts w:ascii="標楷體" w:hAnsi="標楷體"/>
                </w:rPr>
                <w:t>JcicB20</w:t>
              </w:r>
            </w:ins>
            <w:r>
              <w:rPr>
                <w:rFonts w:ascii="標楷體" w:hAnsi="標楷體"/>
              </w:rPr>
              <w:t>1.</w:t>
            </w:r>
            <w:r w:rsidRPr="00CE3D0E">
              <w:rPr>
                <w:rFonts w:ascii="標楷體" w:hAnsi="標楷體"/>
              </w:rPr>
              <w:t>UnDelayBal</w:t>
            </w:r>
            <w:r>
              <w:rPr>
                <w:rFonts w:ascii="標楷體" w:hAnsi="標楷體"/>
              </w:rPr>
              <w:t>)</w:t>
            </w:r>
          </w:p>
        </w:tc>
      </w:tr>
      <w:tr w:rsidR="00B6428B" w:rsidRPr="003B4F69" w14:paraId="3B118D33" w14:textId="77777777" w:rsidTr="00B6428B">
        <w:tc>
          <w:tcPr>
            <w:tcW w:w="457" w:type="dxa"/>
            <w:vAlign w:val="center"/>
          </w:tcPr>
          <w:p w14:paraId="6184E761" w14:textId="7022A5E4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2431" w:type="dxa"/>
            <w:vAlign w:val="center"/>
          </w:tcPr>
          <w:p w14:paraId="42AD5725" w14:textId="337DA8C3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未還總金額</w:t>
            </w:r>
          </w:p>
        </w:tc>
        <w:tc>
          <w:tcPr>
            <w:tcW w:w="908" w:type="dxa"/>
            <w:vAlign w:val="center"/>
          </w:tcPr>
          <w:p w14:paraId="0EF4F74B" w14:textId="433F51B6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2</w:t>
            </w:r>
          </w:p>
        </w:tc>
        <w:tc>
          <w:tcPr>
            <w:tcW w:w="1776" w:type="dxa"/>
            <w:vAlign w:val="center"/>
          </w:tcPr>
          <w:p w14:paraId="66BFAB58" w14:textId="6F2E8144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999999999999</w:t>
            </w:r>
          </w:p>
        </w:tc>
        <w:tc>
          <w:tcPr>
            <w:tcW w:w="4315" w:type="dxa"/>
            <w:vAlign w:val="center"/>
          </w:tcPr>
          <w:p w14:paraId="40549372" w14:textId="77777777" w:rsidR="00B6428B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每筆逾期未還金額之總和，右靠左補</w:t>
            </w:r>
            <w:r>
              <w:rPr>
                <w:rFonts w:ascii="標楷體" w:hAnsi="標楷體" w:hint="eastAsia"/>
              </w:rPr>
              <w:lastRenderedPageBreak/>
              <w:t>0，單位新台幣千元</w:t>
            </w:r>
          </w:p>
          <w:p w14:paraId="18C0E4AD" w14:textId="07A94480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um(</w:t>
            </w:r>
            <w:ins w:id="11" w:author="st1" w:date="2021-05-16T15:49:00Z">
              <w:r w:rsidRPr="00DB354B">
                <w:rPr>
                  <w:rFonts w:ascii="標楷體" w:hAnsi="標楷體"/>
                </w:rPr>
                <w:t>JcicB20</w:t>
              </w:r>
            </w:ins>
            <w:r>
              <w:rPr>
                <w:rFonts w:ascii="標楷體" w:hAnsi="標楷體"/>
              </w:rPr>
              <w:t>1.</w:t>
            </w:r>
            <w:r w:rsidRPr="004A5559">
              <w:rPr>
                <w:rFonts w:ascii="標楷體" w:hAnsi="標楷體"/>
              </w:rPr>
              <w:t>DelayBal</w:t>
            </w:r>
            <w:r>
              <w:rPr>
                <w:rFonts w:ascii="標楷體" w:hAnsi="標楷體"/>
              </w:rPr>
              <w:t>)</w:t>
            </w:r>
          </w:p>
        </w:tc>
      </w:tr>
      <w:tr w:rsidR="00B6428B" w:rsidRPr="003B4F69" w14:paraId="511307C8" w14:textId="77777777" w:rsidTr="00B6428B">
        <w:tc>
          <w:tcPr>
            <w:tcW w:w="457" w:type="dxa"/>
            <w:vAlign w:val="center"/>
          </w:tcPr>
          <w:p w14:paraId="2B62BAE4" w14:textId="66C63AD2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6</w:t>
            </w:r>
          </w:p>
        </w:tc>
        <w:tc>
          <w:tcPr>
            <w:tcW w:w="2431" w:type="dxa"/>
            <w:vAlign w:val="center"/>
          </w:tcPr>
          <w:p w14:paraId="05A87CBF" w14:textId="61007E50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  <w:vAlign w:val="center"/>
          </w:tcPr>
          <w:p w14:paraId="2BC65C8B" w14:textId="2B005FFD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73D8F9F7" w14:textId="486F38F6" w:rsidR="00B6428B" w:rsidRPr="001E5531" w:rsidRDefault="00B6428B" w:rsidP="00B6428B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65FA5EC8" w14:textId="2312BDBE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B6428B" w:rsidRPr="003B4F69" w14:paraId="63189C4E" w14:textId="77777777" w:rsidTr="00B6428B">
        <w:tc>
          <w:tcPr>
            <w:tcW w:w="457" w:type="dxa"/>
            <w:vAlign w:val="center"/>
          </w:tcPr>
          <w:p w14:paraId="621E576D" w14:textId="7D0C656B" w:rsidR="00B6428B" w:rsidRPr="001E5531" w:rsidRDefault="00B6428B" w:rsidP="00B6428B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/>
              </w:rPr>
              <w:t>7</w:t>
            </w:r>
          </w:p>
        </w:tc>
        <w:tc>
          <w:tcPr>
            <w:tcW w:w="2431" w:type="dxa"/>
            <w:vAlign w:val="center"/>
          </w:tcPr>
          <w:p w14:paraId="410CCD49" w14:textId="764F24DA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908" w:type="dxa"/>
            <w:vAlign w:val="center"/>
          </w:tcPr>
          <w:p w14:paraId="232C3772" w14:textId="6C5FC552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1776" w:type="dxa"/>
            <w:vAlign w:val="center"/>
          </w:tcPr>
          <w:p w14:paraId="7257E6A7" w14:textId="3121B90D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</w:t>
            </w:r>
            <w:r>
              <w:rPr>
                <w:rFonts w:ascii="標楷體" w:hAnsi="標楷體" w:hint="eastAsia"/>
              </w:rPr>
              <w:t>99</w:t>
            </w:r>
          </w:p>
        </w:tc>
        <w:tc>
          <w:tcPr>
            <w:tcW w:w="4315" w:type="dxa"/>
            <w:vAlign w:val="center"/>
          </w:tcPr>
          <w:p w14:paraId="3138977E" w14:textId="1F056394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檔案資料之總筆數(不含頭、末筆)</w:t>
            </w:r>
          </w:p>
        </w:tc>
      </w:tr>
      <w:tr w:rsidR="00B6428B" w:rsidRPr="003B4F69" w14:paraId="1EB7FA1C" w14:textId="77777777" w:rsidTr="005E4EEB">
        <w:tc>
          <w:tcPr>
            <w:tcW w:w="457" w:type="dxa"/>
            <w:vAlign w:val="center"/>
          </w:tcPr>
          <w:p w14:paraId="25BE57E7" w14:textId="56D5900E" w:rsidR="00B6428B" w:rsidRPr="001E5531" w:rsidRDefault="00B6428B" w:rsidP="00B6428B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/>
              </w:rPr>
              <w:t>8</w:t>
            </w:r>
          </w:p>
        </w:tc>
        <w:tc>
          <w:tcPr>
            <w:tcW w:w="2431" w:type="dxa"/>
            <w:vAlign w:val="center"/>
          </w:tcPr>
          <w:p w14:paraId="123F0F50" w14:textId="73B2EB4C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  <w:vAlign w:val="center"/>
          </w:tcPr>
          <w:p w14:paraId="183B341A" w14:textId="53F30B7C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56</w:t>
            </w:r>
          </w:p>
        </w:tc>
        <w:tc>
          <w:tcPr>
            <w:tcW w:w="1776" w:type="dxa"/>
            <w:vAlign w:val="center"/>
          </w:tcPr>
          <w:p w14:paraId="324A7A3A" w14:textId="77777777" w:rsidR="00B6428B" w:rsidRPr="001E5531" w:rsidRDefault="00B6428B" w:rsidP="00B6428B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6E3FC00F" w14:textId="2D7613EC" w:rsidR="00B6428B" w:rsidRPr="001E5531" w:rsidRDefault="00B6428B" w:rsidP="00B642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</w:tbl>
    <w:p w14:paraId="3BDCBB55" w14:textId="74CC939F" w:rsidR="00835E9C" w:rsidRDefault="00835E9C" w:rsidP="00835E9C">
      <w:pPr>
        <w:ind w:left="1440"/>
      </w:pPr>
    </w:p>
    <w:p w14:paraId="1DA6BC18" w14:textId="77777777" w:rsidR="002870DA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>
        <w:rPr>
          <w:rFonts w:ascii="標楷體" w:hAnsi="標楷體" w:hint="eastAsia"/>
        </w:rPr>
        <w:t>※另產出對應的xl</w:t>
      </w:r>
      <w:r>
        <w:rPr>
          <w:rFonts w:ascii="標楷體" w:hAnsi="標楷體"/>
        </w:rPr>
        <w:t>sx</w:t>
      </w:r>
      <w:r>
        <w:rPr>
          <w:rFonts w:ascii="標楷體" w:hAnsi="標楷體" w:hint="eastAsia"/>
        </w:rPr>
        <w:t>檔案供核對用，首筆為欄位名稱並需加註欄位的相對位置，不需末筆</w:t>
      </w:r>
    </w:p>
    <w:p w14:paraId="208AB126" w14:textId="438BE923" w:rsidR="002870DA" w:rsidRPr="00DB769C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>：</w:t>
      </w:r>
      <w:ins w:id="12" w:author="st1" w:date="2021-05-16T16:56:00Z">
        <w:r>
          <w:rPr>
            <w:rFonts w:ascii="標楷體" w:hAnsi="標楷體" w:hint="eastAsia"/>
          </w:rPr>
          <w:t>458</w:t>
        </w:r>
      </w:ins>
      <w:ins w:id="13" w:author="st1" w:date="2021-05-16T16:57:00Z">
        <w:r>
          <w:rPr>
            <w:rFonts w:ascii="標楷體" w:hAnsi="標楷體" w:hint="eastAsia"/>
          </w:rPr>
          <w:t>mmdd1</w:t>
        </w:r>
        <w:r>
          <w:rPr>
            <w:rFonts w:ascii="標楷體" w:hAnsi="標楷體"/>
          </w:rPr>
          <w:t>.</w:t>
        </w:r>
      </w:ins>
      <w:r w:rsidR="00357082">
        <w:rPr>
          <w:rFonts w:ascii="標楷體" w:hAnsi="標楷體"/>
        </w:rPr>
        <w:t>201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(</w:t>
      </w:r>
      <w:ins w:id="14" w:author="st1" w:date="2021-05-16T16:57:00Z">
        <w:r>
          <w:rPr>
            <w:rFonts w:ascii="標楷體" w:hAnsi="標楷體" w:hint="eastAsia"/>
          </w:rPr>
          <w:t>mmdd</w:t>
        </w:r>
      </w:ins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</w:t>
      </w:r>
      <w:r>
        <w:rPr>
          <w:rFonts w:ascii="標楷體" w:hAnsi="標楷體" w:hint="eastAsia"/>
        </w:rPr>
        <w:t>日) ex</w:t>
      </w:r>
      <w:r>
        <w:rPr>
          <w:rFonts w:ascii="標楷體" w:hAnsi="標楷體"/>
        </w:rPr>
        <w:t>:45805161.</w:t>
      </w:r>
      <w:r w:rsidR="00357082">
        <w:rPr>
          <w:rFonts w:ascii="標楷體" w:hAnsi="標楷體"/>
        </w:rPr>
        <w:t>201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>)</w:t>
      </w:r>
    </w:p>
    <w:p w14:paraId="03BABCC6" w14:textId="77777777" w:rsidR="002870DA" w:rsidRPr="004037BD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EXCEL</w:t>
      </w:r>
      <w:r>
        <w:rPr>
          <w:rFonts w:ascii="標楷體" w:hAnsi="標楷體" w:hint="eastAsia"/>
        </w:rPr>
        <w:t>檔</w:t>
      </w:r>
    </w:p>
    <w:p w14:paraId="4995EF48" w14:textId="77777777" w:rsidR="002870DA" w:rsidRDefault="002870DA" w:rsidP="00835E9C">
      <w:pPr>
        <w:ind w:left="1440"/>
      </w:pP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695175" w14:paraId="7CAEDA16" w14:textId="77777777" w:rsidTr="00891680">
        <w:tc>
          <w:tcPr>
            <w:tcW w:w="10632" w:type="dxa"/>
          </w:tcPr>
          <w:p w14:paraId="04BFA962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>SELECT M."BankItem"</w:t>
            </w:r>
          </w:p>
          <w:p w14:paraId="47D1D710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BranchItem"</w:t>
            </w:r>
          </w:p>
          <w:p w14:paraId="58345F12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TranCode"</w:t>
            </w:r>
          </w:p>
          <w:p w14:paraId="6C3022B5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SubTranCode"</w:t>
            </w:r>
          </w:p>
          <w:p w14:paraId="0DB06C8C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AcctNo"</w:t>
            </w:r>
          </w:p>
          <w:p w14:paraId="4440F4D3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TotalAmt"</w:t>
            </w:r>
          </w:p>
          <w:p w14:paraId="0AFD24D0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CustId"</w:t>
            </w:r>
          </w:p>
          <w:p w14:paraId="2C79F117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CustIdErr"</w:t>
            </w:r>
          </w:p>
          <w:p w14:paraId="5D22DBAA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SuvId"</w:t>
            </w:r>
          </w:p>
          <w:p w14:paraId="1D520092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SuvIdErr"</w:t>
            </w:r>
          </w:p>
          <w:p w14:paraId="6DECA585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OverseasId"</w:t>
            </w:r>
          </w:p>
          <w:p w14:paraId="2A96E045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IndustryCode"</w:t>
            </w:r>
          </w:p>
          <w:p w14:paraId="792681C4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Filler12"</w:t>
            </w:r>
          </w:p>
          <w:p w14:paraId="554D4013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AcctCode"</w:t>
            </w:r>
          </w:p>
          <w:p w14:paraId="0FA00D1F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SubAcctCode"</w:t>
            </w:r>
          </w:p>
          <w:p w14:paraId="0A24072D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OrigAcctCode"</w:t>
            </w:r>
          </w:p>
          <w:p w14:paraId="23340392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ConsumeFg"</w:t>
            </w:r>
          </w:p>
          <w:p w14:paraId="1D79B0B0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FinCode"</w:t>
            </w:r>
          </w:p>
          <w:p w14:paraId="607C0FB3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ProjCode"</w:t>
            </w:r>
          </w:p>
          <w:p w14:paraId="127335F9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NonCreditCode"</w:t>
            </w:r>
          </w:p>
          <w:p w14:paraId="68EA532B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UsageCode"</w:t>
            </w:r>
          </w:p>
          <w:p w14:paraId="00857DEE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ApproveRate"</w:t>
            </w:r>
          </w:p>
          <w:p w14:paraId="1C3CB6C1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DrawdownDate"</w:t>
            </w:r>
          </w:p>
          <w:p w14:paraId="603BD2CB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MaturityDate"</w:t>
            </w:r>
          </w:p>
          <w:p w14:paraId="7212A26D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CurrencyCode"</w:t>
            </w:r>
          </w:p>
          <w:p w14:paraId="4FEE2EAD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DrawdownAmt"</w:t>
            </w:r>
          </w:p>
          <w:p w14:paraId="7F817F15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DrawdownAmtFx"</w:t>
            </w:r>
          </w:p>
          <w:p w14:paraId="25F53979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RecycleCode"</w:t>
            </w:r>
          </w:p>
          <w:p w14:paraId="4BAA9FB6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IrrevocableFlag"</w:t>
            </w:r>
          </w:p>
          <w:p w14:paraId="6BBDF144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FacmNo"</w:t>
            </w:r>
          </w:p>
          <w:p w14:paraId="70DDA9F9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UnDelayBal"</w:t>
            </w:r>
          </w:p>
          <w:p w14:paraId="02CEA16F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UnDelayBalFx"</w:t>
            </w:r>
          </w:p>
          <w:p w14:paraId="4C13C90F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DelayBal"</w:t>
            </w:r>
          </w:p>
          <w:p w14:paraId="2E1524F6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, M."DelayBalFx"</w:t>
            </w:r>
          </w:p>
          <w:p w14:paraId="7C37BA0B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DelayPeriodCode"</w:t>
            </w:r>
          </w:p>
          <w:p w14:paraId="00E93F8C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RepayCode"</w:t>
            </w:r>
          </w:p>
          <w:p w14:paraId="0F37819A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PayAmt"</w:t>
            </w:r>
          </w:p>
          <w:p w14:paraId="5F73BD12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Principal"</w:t>
            </w:r>
          </w:p>
          <w:p w14:paraId="762955DB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Interest"</w:t>
            </w:r>
          </w:p>
          <w:p w14:paraId="2ACFB3E3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Fee"</w:t>
            </w:r>
          </w:p>
          <w:p w14:paraId="7D34D2B8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FirstDelayCode"</w:t>
            </w:r>
          </w:p>
          <w:p w14:paraId="6E84D314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SecondDelayCode"</w:t>
            </w:r>
          </w:p>
          <w:p w14:paraId="78A29861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BadDebtCode"</w:t>
            </w:r>
          </w:p>
          <w:p w14:paraId="10BCB3A8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NegStatus"</w:t>
            </w:r>
          </w:p>
          <w:p w14:paraId="3244F598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NegCreditor"</w:t>
            </w:r>
          </w:p>
          <w:p w14:paraId="1A8E9F96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NegNo"</w:t>
            </w:r>
          </w:p>
          <w:p w14:paraId="6C8D0F63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NegTransYM"</w:t>
            </w:r>
          </w:p>
          <w:p w14:paraId="7A943742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Filler443"</w:t>
            </w:r>
          </w:p>
          <w:p w14:paraId="2318C734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ClType"</w:t>
            </w:r>
          </w:p>
          <w:p w14:paraId="089EE2D8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ClEvaAmt"</w:t>
            </w:r>
          </w:p>
          <w:p w14:paraId="527140D9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ClTypeCode"</w:t>
            </w:r>
          </w:p>
          <w:p w14:paraId="5DD1B081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SyndKind"</w:t>
            </w:r>
          </w:p>
          <w:p w14:paraId="506D1F60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SyndContractDate"</w:t>
            </w:r>
          </w:p>
          <w:p w14:paraId="05598FE7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SyndRatio"</w:t>
            </w:r>
          </w:p>
          <w:p w14:paraId="57F24537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Filler51"</w:t>
            </w:r>
          </w:p>
          <w:p w14:paraId="045646F2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Filler52"</w:t>
            </w:r>
          </w:p>
          <w:p w14:paraId="7CEC5DF8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PayablesFg"</w:t>
            </w:r>
          </w:p>
          <w:p w14:paraId="12DDEBCE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NegFg"</w:t>
            </w:r>
          </w:p>
          <w:p w14:paraId="66AC0949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Filler533"</w:t>
            </w:r>
          </w:p>
          <w:p w14:paraId="70ED3259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TypeCode1"</w:t>
            </w:r>
          </w:p>
          <w:p w14:paraId="56B171B3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Id1"</w:t>
            </w:r>
          </w:p>
          <w:p w14:paraId="7063B31F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IdErr1"</w:t>
            </w:r>
          </w:p>
          <w:p w14:paraId="3BDB96F6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RelCode1"</w:t>
            </w:r>
          </w:p>
          <w:p w14:paraId="723B2804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TypeCode2"</w:t>
            </w:r>
          </w:p>
          <w:p w14:paraId="627B1AAF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Id2"</w:t>
            </w:r>
          </w:p>
          <w:p w14:paraId="27BBA7E2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IdErr2"</w:t>
            </w:r>
          </w:p>
          <w:p w14:paraId="652449B0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RelCode2"</w:t>
            </w:r>
          </w:p>
          <w:p w14:paraId="3C2BD4CE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TypeCode3"</w:t>
            </w:r>
          </w:p>
          <w:p w14:paraId="788FC3F1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Id3"</w:t>
            </w:r>
          </w:p>
          <w:p w14:paraId="3E5CDDFA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IdErr3"</w:t>
            </w:r>
          </w:p>
          <w:p w14:paraId="0BBC892E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RelCode3"</w:t>
            </w:r>
          </w:p>
          <w:p w14:paraId="5AE75684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TypeCode4"</w:t>
            </w:r>
          </w:p>
          <w:p w14:paraId="77EEF79E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Id4"</w:t>
            </w:r>
          </w:p>
          <w:p w14:paraId="259E574B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IdErr4"</w:t>
            </w:r>
          </w:p>
          <w:p w14:paraId="4687AB7E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RelCode4"</w:t>
            </w:r>
          </w:p>
          <w:p w14:paraId="5DCAD30B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TypeCode5"</w:t>
            </w:r>
          </w:p>
          <w:p w14:paraId="490F37C5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Id5"</w:t>
            </w:r>
          </w:p>
          <w:p w14:paraId="67DB542F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IdErr5"</w:t>
            </w:r>
          </w:p>
          <w:p w14:paraId="6439842F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GuaRelCode5"</w:t>
            </w:r>
          </w:p>
          <w:p w14:paraId="0D90FB9C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Filler741"</w:t>
            </w:r>
          </w:p>
          <w:p w14:paraId="0E113ECE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, M."Filler742"</w:t>
            </w:r>
          </w:p>
          <w:p w14:paraId="46A321FA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BadDebtDate"</w:t>
            </w:r>
          </w:p>
          <w:p w14:paraId="7B5B560C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SyndCode"</w:t>
            </w:r>
          </w:p>
          <w:p w14:paraId="7A010F94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BankruptDate"</w:t>
            </w:r>
          </w:p>
          <w:p w14:paraId="15BF9F79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BdLoanFg"</w:t>
            </w:r>
          </w:p>
          <w:p w14:paraId="73559E6D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SmallAmt"</w:t>
            </w:r>
          </w:p>
          <w:p w14:paraId="36ABA1A7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ExtraAttrCode"</w:t>
            </w:r>
          </w:p>
          <w:p w14:paraId="7165466D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ExtraStatusCode"</w:t>
            </w:r>
          </w:p>
          <w:p w14:paraId="554BBDBB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Filler74A"</w:t>
            </w:r>
          </w:p>
          <w:p w14:paraId="55BA8BC5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JcicDataYM"</w:t>
            </w:r>
          </w:p>
          <w:p w14:paraId="7090E06D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M."DataEnd"</w:t>
            </w:r>
          </w:p>
          <w:p w14:paraId="00FEA9F7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>FROM  "JcicB201" M</w:t>
            </w:r>
          </w:p>
          <w:p w14:paraId="44CB1FA7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>WHERE M."DataYM"   = dateMonth</w:t>
            </w:r>
          </w:p>
          <w:p w14:paraId="3F8A28FA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AND M."TranCode" = 'A'</w:t>
            </w:r>
          </w:p>
          <w:p w14:paraId="3252E5EC" w14:textId="77777777" w:rsidR="007B296F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>ORDER BY M."BankItem", M."BranchItem", M."TranCode", M."AcctNo"</w:t>
            </w:r>
          </w:p>
          <w:p w14:paraId="04FDDCF1" w14:textId="314B662D" w:rsidR="00F27CE6" w:rsidRPr="00695175" w:rsidRDefault="007B296F" w:rsidP="007B296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;</w:t>
            </w:r>
          </w:p>
          <w:p w14:paraId="7850248F" w14:textId="365C2F6F" w:rsidR="008B3C98" w:rsidRPr="00695175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9947DEF" w14:textId="77777777" w:rsidR="00891680" w:rsidRPr="00695175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5F00634" w14:textId="77777777" w:rsidR="00F27CE6" w:rsidRPr="00695175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主要邏輯在Stored Procedure</w:t>
            </w:r>
          </w:p>
          <w:p w14:paraId="16DD3108" w14:textId="58157823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程式功能：維護 JcicB</w:t>
            </w:r>
            <w:r w:rsidR="00357082" w:rsidRPr="00695175">
              <w:rPr>
                <w:rFonts w:ascii="細明體" w:eastAsia="細明體" w:hAnsi="細明體" w:hint="eastAsia"/>
                <w:sz w:val="20"/>
                <w:szCs w:val="20"/>
              </w:rPr>
              <w:t>201</w:t>
            </w: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="00357082" w:rsidRPr="00695175">
              <w:rPr>
                <w:rFonts w:ascii="細明體" w:eastAsia="細明體" w:hAnsi="細明體" w:hint="eastAsia"/>
                <w:sz w:val="20"/>
                <w:szCs w:val="20"/>
              </w:rPr>
              <w:t>聯徵授信餘額月報檔</w:t>
            </w:r>
          </w:p>
          <w:p w14:paraId="3EAEB1A9" w14:textId="77777777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執行時機：每日日終批次(換日前)</w:t>
            </w:r>
          </w:p>
          <w:p w14:paraId="4EE26B3F" w14:textId="724416B4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執行方式：EXEC "Usp_L8_JcicB</w:t>
            </w:r>
            <w:r w:rsidR="00357082" w:rsidRPr="00695175">
              <w:rPr>
                <w:rFonts w:ascii="細明體" w:eastAsia="細明體" w:hAnsi="細明體" w:hint="eastAsia"/>
                <w:sz w:val="20"/>
                <w:szCs w:val="20"/>
              </w:rPr>
              <w:t>201</w:t>
            </w: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_Upd"(20200423,'System');</w:t>
            </w:r>
          </w:p>
          <w:p w14:paraId="5F393B55" w14:textId="77777777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>--</w:t>
            </w:r>
          </w:p>
          <w:p w14:paraId="31A617DA" w14:textId="77777777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F903AE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產生 JcicB201 的 key 值</w:t>
            </w:r>
          </w:p>
          <w:p w14:paraId="1B30315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>DROP TABLE "Work_B201" purge;</w:t>
            </w:r>
          </w:p>
          <w:p w14:paraId="22E1C1C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>CREATE GLOBAL TEMPORARY TABLE "Work_B201"</w:t>
            </w:r>
          </w:p>
          <w:p w14:paraId="49D2D93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(  "DataYM"               decimal(6, 0) default 0 not null</w:t>
            </w:r>
          </w:p>
          <w:p w14:paraId="38E3CD2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CustNo"               decimal(7, 0) default 0 not null</w:t>
            </w:r>
          </w:p>
          <w:p w14:paraId="16411CA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FacmNo"               decimal(3, 0) default 0 not null</w:t>
            </w:r>
          </w:p>
          <w:p w14:paraId="5AF5900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BormNo"               decimal(3, 0) default 0 not null</w:t>
            </w:r>
          </w:p>
          <w:p w14:paraId="19A265E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, "SeqNo"                decimal(2, 0) default 0 not null    -- 本筆撥款帳號序號</w:t>
            </w:r>
          </w:p>
          <w:p w14:paraId="062D471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, "GuaTypeCode1"         varchar2(1)                         -- 共同債務人或債務關係人</w:t>
            </w:r>
          </w:p>
          <w:p w14:paraId="120BDDF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GuaId1"               varchar2(10)</w:t>
            </w:r>
          </w:p>
          <w:p w14:paraId="6C50476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GuaIdErr1"            varchar2(1)</w:t>
            </w:r>
          </w:p>
          <w:p w14:paraId="5ED0AE2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GuaRelCode1"          varchar2(2)</w:t>
            </w:r>
          </w:p>
          <w:p w14:paraId="06B6301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GuaTypeCode2"         varchar2(1)</w:t>
            </w:r>
          </w:p>
          <w:p w14:paraId="165FA9F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GuaId2"               varchar2(10)</w:t>
            </w:r>
          </w:p>
          <w:p w14:paraId="6F091B4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GuaIdErr2"            varchar2(1)</w:t>
            </w:r>
          </w:p>
          <w:p w14:paraId="4B67B6B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GuaRelCode2"          varchar2(2)</w:t>
            </w:r>
          </w:p>
          <w:p w14:paraId="64D8D77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GuaTypeCode3"         varchar2(1)</w:t>
            </w:r>
          </w:p>
          <w:p w14:paraId="6DCE629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GuaId3"               varchar2(10)</w:t>
            </w:r>
          </w:p>
          <w:p w14:paraId="21A938D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GuaIdErr3"            varchar2(1)</w:t>
            </w:r>
          </w:p>
          <w:p w14:paraId="73F5441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GuaRelCode3"          varchar2(2)</w:t>
            </w:r>
          </w:p>
          <w:p w14:paraId="234175C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GuaTypeCode4"         varchar2(1)</w:t>
            </w:r>
          </w:p>
          <w:p w14:paraId="21511EB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GuaId4"               varchar2(10)</w:t>
            </w:r>
          </w:p>
          <w:p w14:paraId="4013A21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GuaIdErr4"            varchar2(1)</w:t>
            </w:r>
          </w:p>
          <w:p w14:paraId="4C3DA61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, "GuaRelCode4"          varchar2(2)</w:t>
            </w:r>
          </w:p>
          <w:p w14:paraId="7418BAF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GuaTypeCode5"         varchar2(1)</w:t>
            </w:r>
          </w:p>
          <w:p w14:paraId="73CA231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GuaId5"               varchar2(10)</w:t>
            </w:r>
          </w:p>
          <w:p w14:paraId="2CB14FE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GuaIdErr5"            varchar2(1)</w:t>
            </w:r>
          </w:p>
          <w:p w14:paraId="2953E27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, "GuaRelCode5"          varchar2(2)</w:t>
            </w:r>
          </w:p>
          <w:p w14:paraId="1224690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, "DataEnd"              varchar2(1)                         -- 資料結束註記</w:t>
            </w:r>
          </w:p>
          <w:p w14:paraId="19DE951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)</w:t>
            </w:r>
          </w:p>
          <w:p w14:paraId="0B0AD29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ON COMMIT DELETE ROWS;</w:t>
            </w:r>
          </w:p>
          <w:p w14:paraId="393D19D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815D93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93A4FE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>CREATE OR REPLACE PROCEDURE "Usp_L8_JcicB201_Upd"</w:t>
            </w:r>
          </w:p>
          <w:p w14:paraId="4D18D4D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>(</w:t>
            </w:r>
          </w:p>
          <w:p w14:paraId="4CAA40A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-- 參數</w:t>
            </w:r>
          </w:p>
          <w:p w14:paraId="3A7F2CD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3BE9378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EmpNo          IN  VARCHAR2    -- 經辦</w:t>
            </w:r>
          </w:p>
          <w:p w14:paraId="7D054CE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>)</w:t>
            </w:r>
          </w:p>
          <w:p w14:paraId="4F641F9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>AS</w:t>
            </w:r>
          </w:p>
          <w:p w14:paraId="4F1CF6C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>BEGIN</w:t>
            </w:r>
          </w:p>
          <w:p w14:paraId="253484C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DECLARE</w:t>
            </w:r>
          </w:p>
          <w:p w14:paraId="6AD7185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INS_CNT        INT;         -- 新增筆數</w:t>
            </w:r>
          </w:p>
          <w:p w14:paraId="58CCBA9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UPD_CNT        INT;         -- 更新筆數</w:t>
            </w:r>
          </w:p>
          <w:p w14:paraId="411EDA5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57AB313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5D8CF81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YYYYMM         INT;         -- 本月年月</w:t>
            </w:r>
          </w:p>
          <w:p w14:paraId="041702D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LYYYYMM        INT;         -- 上月年月</w:t>
            </w:r>
          </w:p>
          <w:p w14:paraId="01D3F20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MM             INT;         -- 本月月份</w:t>
            </w:r>
          </w:p>
          <w:p w14:paraId="3AF9CCA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YYYY           INT;         -- 本月年度</w:t>
            </w:r>
          </w:p>
          <w:p w14:paraId="1C2D7DD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YYYYMMDD       INT;         -- 本日</w:t>
            </w:r>
          </w:p>
          <w:p w14:paraId="184150B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BEGIN</w:t>
            </w:r>
          </w:p>
          <w:p w14:paraId="1CC1308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INS_CNT := 0;</w:t>
            </w:r>
          </w:p>
          <w:p w14:paraId="3A6F748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UPD_CNT := 0;</w:t>
            </w:r>
          </w:p>
          <w:p w14:paraId="60D6FFF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326902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起始時間</w:t>
            </w:r>
          </w:p>
          <w:p w14:paraId="697517C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JOB_START_TIME := SYSTIMESTAMP;</w:t>
            </w:r>
          </w:p>
          <w:p w14:paraId="4C1F52C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8B6F8A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--　本月年月</w:t>
            </w:r>
          </w:p>
          <w:p w14:paraId="4E6D00A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YYYYMMDD := TBSDYF;</w:t>
            </w:r>
          </w:p>
          <w:p w14:paraId="46BE90B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YYYYMM   := TBSDYF / 100;</w:t>
            </w:r>
          </w:p>
          <w:p w14:paraId="17C256A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--</w:t>
            </w:r>
          </w:p>
          <w:p w14:paraId="1582476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MM := MOD(YYYYMM, 100);</w:t>
            </w:r>
          </w:p>
          <w:p w14:paraId="41F9863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YYYY := TRUNC(YYYYMM / 100);</w:t>
            </w:r>
          </w:p>
          <w:p w14:paraId="1C9DEED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IF MM = 1 THEN</w:t>
            </w:r>
          </w:p>
          <w:p w14:paraId="71E0EDF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LYYYYMM := (YYYY - 1) * 100 + 12;</w:t>
            </w:r>
          </w:p>
          <w:p w14:paraId="5D17307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ELSE</w:t>
            </w:r>
          </w:p>
          <w:p w14:paraId="5DAA52F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LYYYYMM := YYYYMM - 1;</w:t>
            </w:r>
          </w:p>
          <w:p w14:paraId="6A3DA77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END IF;</w:t>
            </w:r>
          </w:p>
          <w:p w14:paraId="5A4F7DD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69B7E9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655414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-- 寫入資料 Work_B201    -- JcicB201 的 key 值</w:t>
            </w:r>
          </w:p>
          <w:p w14:paraId="0FB5038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INSERT INTO "Work_B201"</w:t>
            </w:r>
          </w:p>
          <w:p w14:paraId="2E550C4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SELECT YYYYMM                                AS "DataYM"</w:t>
            </w:r>
          </w:p>
          <w:p w14:paraId="0FC4455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M."CustNo"                            AS "CustNo"</w:t>
            </w:r>
          </w:p>
          <w:p w14:paraId="77A54D7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M."FacmNo"                            AS "FacmNo"</w:t>
            </w:r>
          </w:p>
          <w:p w14:paraId="1B99717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M."BormNo"                            AS "BormNo"</w:t>
            </w:r>
          </w:p>
          <w:p w14:paraId="68A20AA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1                                     AS "SeqNo"</w:t>
            </w:r>
          </w:p>
          <w:p w14:paraId="2B7F0275" w14:textId="0A66E94E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M."GuaTypeCode1",' ')             AS "GuaTypeCode1"    -- 共同債務人或債務關係人身份代號1</w:t>
            </w:r>
          </w:p>
          <w:p w14:paraId="428E03EB" w14:textId="7D07E87D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M."GuaId1",' ')                   AS "GuaId1"      -- 共同債務人或債務關係人身份統一編號1</w:t>
            </w:r>
          </w:p>
          <w:p w14:paraId="5D3917C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GuaIdErr1"         -- 上欄IDN或BAN錯誤註記</w:t>
            </w:r>
          </w:p>
          <w:p w14:paraId="7252ED9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M."GuaRelCode1",' ')              AS "GuaRelCode1"       -- 與主債務人關係1</w:t>
            </w:r>
          </w:p>
          <w:p w14:paraId="7272673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TypeCode2",' ')             AS "GuaTypeCode2"</w:t>
            </w:r>
          </w:p>
          <w:p w14:paraId="29EE986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Id2",' ')                   AS "GuaId2"</w:t>
            </w:r>
          </w:p>
          <w:p w14:paraId="41595EC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' '                                   AS "GuaIdErr2"</w:t>
            </w:r>
          </w:p>
          <w:p w14:paraId="1C964E2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RelCode2",' ')              AS "GuaRelCode2"</w:t>
            </w:r>
          </w:p>
          <w:p w14:paraId="4D407DF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TypeCode3",' ')             AS "GuaTypeCode3"</w:t>
            </w:r>
          </w:p>
          <w:p w14:paraId="3E2E349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Id3",' ')                   AS "GuaId3"</w:t>
            </w:r>
          </w:p>
          <w:p w14:paraId="0DA565D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' '                                   AS "GuaIdErr3"</w:t>
            </w:r>
          </w:p>
          <w:p w14:paraId="1D40DE2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RelCode3",' ')              AS "GuaRelCode3"</w:t>
            </w:r>
          </w:p>
          <w:p w14:paraId="5C9700A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TypeCode4",' ')             AS "GuaTypeCode4"</w:t>
            </w:r>
          </w:p>
          <w:p w14:paraId="28006D3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Id4",' ')                   AS "GuaId4"</w:t>
            </w:r>
          </w:p>
          <w:p w14:paraId="3369D3E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' '                                   AS "GuaIdErr4"</w:t>
            </w:r>
          </w:p>
          <w:p w14:paraId="7DF4373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RelCode4",' ')              AS "GuaRelCode4"</w:t>
            </w:r>
          </w:p>
          <w:p w14:paraId="1CF7061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TypeCode5",' ')             AS "GuaTypeCode5"</w:t>
            </w:r>
          </w:p>
          <w:p w14:paraId="4BB12A0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Id5",' ')                   AS "GuaId5"</w:t>
            </w:r>
          </w:p>
          <w:p w14:paraId="66A5EC3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' '                                   AS "GuaIdErr5"</w:t>
            </w:r>
          </w:p>
          <w:p w14:paraId="0663D12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RelCode5",' ')              AS "GuaRelCode5"</w:t>
            </w:r>
          </w:p>
          <w:p w14:paraId="3E5A759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2F5F02B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WHEN TRIM(NVL(M."GuaId6",' ')) IS NOT NULL THEN 'N'</w:t>
            </w:r>
          </w:p>
          <w:p w14:paraId="6AF7276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 'Y'</w:t>
            </w:r>
          </w:p>
          <w:p w14:paraId="26AF71D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END                                   AS "DataEnd"</w:t>
            </w:r>
          </w:p>
          <w:p w14:paraId="33AFDDD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FROM   "JcicMonthlyLoanData" M</w:t>
            </w:r>
          </w:p>
          <w:p w14:paraId="7CDF320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WHERE  M."DataYM"     =  YYYYMM</w:t>
            </w:r>
          </w:p>
          <w:p w14:paraId="1990744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55CA2B0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7E2685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INSERT INTO "Work_B201"</w:t>
            </w:r>
          </w:p>
          <w:p w14:paraId="53C9AA8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SELECT YYYYMM                                AS "DataYM"</w:t>
            </w:r>
          </w:p>
          <w:p w14:paraId="7AA087A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M."CustNo"                            AS "CustNo"</w:t>
            </w:r>
          </w:p>
          <w:p w14:paraId="7B805CB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M."FacmNo"                            AS "FacmNo"</w:t>
            </w:r>
          </w:p>
          <w:p w14:paraId="0670E27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M."BormNo"                            AS "BormNo"</w:t>
            </w:r>
          </w:p>
          <w:p w14:paraId="33ACEC4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2                                     AS "SeqNo"</w:t>
            </w:r>
          </w:p>
          <w:p w14:paraId="0BF18C6E" w14:textId="54609A99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M."GuaTypeCode6",' ')             AS "GuaTypeCode1"   -- 共同債務人或債務關係人身份代號1</w:t>
            </w:r>
          </w:p>
          <w:p w14:paraId="4CA51E9E" w14:textId="78EA4B1B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M."GuaId6",' ')                   AS "GuaId1"      -- 共同債務人或債務關係人身份統一編號1</w:t>
            </w:r>
          </w:p>
          <w:p w14:paraId="7594784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GuaIdErr1"         -- 上欄IDN或BAN錯誤註記</w:t>
            </w:r>
          </w:p>
          <w:p w14:paraId="5BD61BD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M."GuaRelCode6",' ')              AS "GuaRelCode1"       -- 與主債務人關係1</w:t>
            </w:r>
          </w:p>
          <w:p w14:paraId="3FF628C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TypeCode7",' ')             AS "GuaTypeCode2"</w:t>
            </w:r>
          </w:p>
          <w:p w14:paraId="6186F37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, NVL(M."GuaId7",' ')                   AS "GuaId2"</w:t>
            </w:r>
          </w:p>
          <w:p w14:paraId="11371DA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' '                                   AS "GuaIdErr2"</w:t>
            </w:r>
          </w:p>
          <w:p w14:paraId="0A789DE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RelCode7",' ')              AS "GuaRelCode2"</w:t>
            </w:r>
          </w:p>
          <w:p w14:paraId="504F714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TypeCode8",' ')             AS "GuaTypeCode3"</w:t>
            </w:r>
          </w:p>
          <w:p w14:paraId="12B9850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Id8",' ')                   AS "GuaId3"</w:t>
            </w:r>
          </w:p>
          <w:p w14:paraId="7230A43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' '                                   AS "GuaIdErr3"</w:t>
            </w:r>
          </w:p>
          <w:p w14:paraId="4F18FA4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RelCode8",' ')              AS "GuaRelCode3"</w:t>
            </w:r>
          </w:p>
          <w:p w14:paraId="0C4601B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TypeCode9",' ')             AS "GuaTypeCode4"</w:t>
            </w:r>
          </w:p>
          <w:p w14:paraId="74BC520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Id9",' ')                   AS "GuaId4"</w:t>
            </w:r>
          </w:p>
          <w:p w14:paraId="77A37EC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' '                                   AS "GuaIdErr4"</w:t>
            </w:r>
          </w:p>
          <w:p w14:paraId="564386F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RelCode9",' ')              AS "GuaRelCode4"</w:t>
            </w:r>
          </w:p>
          <w:p w14:paraId="779D702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TypeCode10",' ')            AS "GuaTypeCode5"</w:t>
            </w:r>
          </w:p>
          <w:p w14:paraId="6DE4210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Id10",' ')                  AS "GuaId5"</w:t>
            </w:r>
          </w:p>
          <w:p w14:paraId="63D4888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' '                                   AS "GuaIdErr5"</w:t>
            </w:r>
          </w:p>
          <w:p w14:paraId="6B865B5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NVL(M."GuaRelCode10",' ')             AS "GuaRelCode5"</w:t>
            </w:r>
          </w:p>
          <w:p w14:paraId="1C69F5B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'Y'                                   AS "DataEnd"</w:t>
            </w:r>
          </w:p>
          <w:p w14:paraId="2804257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FROM   "JcicMonthlyLoanData" M</w:t>
            </w:r>
          </w:p>
          <w:p w14:paraId="421DA0E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WHERE  M."DataYM"     =  YYYYMM</w:t>
            </w:r>
          </w:p>
          <w:p w14:paraId="05B31FA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AND  TRIM(NVL(M."GuaId6",' ')) IS NOT NULL</w:t>
            </w:r>
          </w:p>
          <w:p w14:paraId="43D3148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13C843D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4E0123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327597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-- 刪除舊資料</w:t>
            </w:r>
          </w:p>
          <w:p w14:paraId="379F03E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DBMS_OUTPUT.PUT_LINE('DELETE JcicB201');</w:t>
            </w:r>
          </w:p>
          <w:p w14:paraId="6A65126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27ED0D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DELETE FROM "JcicB201"</w:t>
            </w:r>
          </w:p>
          <w:p w14:paraId="161E3AB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WHERE "DataYM" = YYYYMM</w:t>
            </w:r>
          </w:p>
          <w:p w14:paraId="20BE84C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;</w:t>
            </w:r>
          </w:p>
          <w:p w14:paraId="47F9608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4F9BDE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-- 寫入資料</w:t>
            </w:r>
          </w:p>
          <w:p w14:paraId="3BF798C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201');</w:t>
            </w:r>
          </w:p>
          <w:p w14:paraId="24AD74F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D6D240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INSERT INTO "JcicB201"</w:t>
            </w:r>
          </w:p>
          <w:p w14:paraId="4F0C543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SELECT</w:t>
            </w:r>
          </w:p>
          <w:p w14:paraId="2707D83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YYYYMM                                AS "DataYM"            -- 資料年月</w:t>
            </w:r>
          </w:p>
          <w:p w14:paraId="72FE70B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458'                                 AS "BankItem"          -- 總行代號</w:t>
            </w:r>
          </w:p>
          <w:p w14:paraId="263752A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0001'                                AS "BranchItem"        -- 分行代號</w:t>
            </w:r>
          </w:p>
          <w:p w14:paraId="3369DA3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A'                                   AS "TranCode"          -- 交易代碼 A:新增 C:異動 D:刪除</w:t>
            </w:r>
          </w:p>
          <w:p w14:paraId="7EE4F66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30CE7EE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WHEN FLOOR(NVL(M."DrawdownDate",0) / 100) &lt;&gt; YYYYMM THEN 'X'</w:t>
            </w:r>
          </w:p>
          <w:p w14:paraId="7CE72C8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</w:t>
            </w:r>
          </w:p>
          <w:p w14:paraId="4BA3EAE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CASE</w:t>
            </w:r>
          </w:p>
          <w:p w14:paraId="6A77215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WHEN R."CustNo" IS NULL THEN 'A'</w:t>
            </w:r>
          </w:p>
          <w:p w14:paraId="7746F1C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ELSE 'C'</w:t>
            </w:r>
          </w:p>
          <w:p w14:paraId="77B5493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END</w:t>
            </w:r>
          </w:p>
          <w:p w14:paraId="00C67D3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SubTranCode"       -- 帳號屬性註記 A:本月新增帳號 C:本月轉換帳號 X:舊有帳號</w:t>
            </w:r>
          </w:p>
          <w:p w14:paraId="59BDEC9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, TRIM(to_char(M."CustNo",'0000000')) || TRIM(to_char(M."FacmNo",'000')) || TRIM(to_char(M."BormNo",'000'))</w:t>
            </w:r>
          </w:p>
          <w:p w14:paraId="662B09C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AS "AcctNo"            -- 本筆撥款帳號</w:t>
            </w:r>
          </w:p>
          <w:p w14:paraId="1C229B7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SeqNo"                            AS "SeqNo"             -- 本筆撥款帳號序號</w:t>
            </w:r>
          </w:p>
          <w:p w14:paraId="76B3EAD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0                                     AS "TotalAmt"          -- 金額合計  (後面更新處理)</w:t>
            </w:r>
          </w:p>
          <w:p w14:paraId="6F45318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."CustId"                            AS "CustId"            -- 授信戶IDN/BAN</w:t>
            </w:r>
          </w:p>
          <w:p w14:paraId="4C8A69A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CustIdErr"         -- 上欄IDN或BAN錯誤註記</w:t>
            </w:r>
          </w:p>
          <w:p w14:paraId="7504028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."SuvId"                             AS "SuvId"             -- 負責人IDN/負責之事業體BAN</w:t>
            </w:r>
          </w:p>
          <w:p w14:paraId="35E1231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SuvIdErr"          -- 上欄IDN或BAN錯誤註記</w:t>
            </w:r>
          </w:p>
          <w:p w14:paraId="190B4E7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."OverseasId"                        AS "OverseasId"        -- 外僑兼具中華民國國籍IDN</w:t>
            </w:r>
          </w:p>
          <w:p w14:paraId="61CE1EC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."IndustryCode"                      AS "IndustryCode"      -- 授信戶行業別</w:t>
            </w:r>
          </w:p>
          <w:p w14:paraId="3B7F48D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12"          -- 空白</w:t>
            </w:r>
          </w:p>
          <w:p w14:paraId="1D1AB28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243EDA8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Status"   IN (2, 7)         THEN 'A' -- 催收款項</w:t>
            </w:r>
          </w:p>
          <w:p w14:paraId="1A513FF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Status"   IN (6)            THEN 'B' -- 呆帳</w:t>
            </w:r>
          </w:p>
          <w:p w14:paraId="3A0F839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AcctCode" IN ('310')        THEN 'E' -- 其他短期放款</w:t>
            </w:r>
          </w:p>
          <w:p w14:paraId="00379BF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AcctCode" IN ('320')        THEN 'H' -- 中期放款</w:t>
            </w:r>
          </w:p>
          <w:p w14:paraId="7067D68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AcctCode" IN ('330', '340') THEN 'I' -- 長期放款</w:t>
            </w:r>
          </w:p>
          <w:p w14:paraId="5A9D096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ELSE  'I'                                    -- 長期放款</w:t>
            </w:r>
          </w:p>
          <w:p w14:paraId="557E83E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AcctCode"          -- 科目別</w:t>
            </w:r>
          </w:p>
          <w:p w14:paraId="71979D7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6081E3C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WHEN FLOOR(NVL(M."DispDate",0) / 100) &gt; 0</w:t>
            </w:r>
          </w:p>
          <w:p w14:paraId="720C56F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AND FLOOR(NVL(M."DispDate",0) / 100) &lt;= YYYYMM THEN 'X'</w:t>
            </w:r>
          </w:p>
          <w:p w14:paraId="5E71C78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 'S'</w:t>
            </w:r>
          </w:p>
          <w:p w14:paraId="4E00790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SubAcctCode"       -- 科目別註記 S:有十足擔保 X:無前述情形者</w:t>
            </w:r>
          </w:p>
          <w:p w14:paraId="0331075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0AF2AA9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WHEN M."Status" NOT IN (2, 6, 7) THEN ' '</w:t>
            </w:r>
          </w:p>
          <w:p w14:paraId="1A86EF2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</w:t>
            </w:r>
          </w:p>
          <w:p w14:paraId="4591472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CASE</w:t>
            </w:r>
          </w:p>
          <w:p w14:paraId="71649E1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WHEN M."OrigAcctCode" IN ('310')        THEN 'E' -- 其他短期放款</w:t>
            </w:r>
          </w:p>
          <w:p w14:paraId="3C12C45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WHEN M."OrigAcctCode" IN ('320')        THEN 'H' -- 中期放款</w:t>
            </w:r>
          </w:p>
          <w:p w14:paraId="3703C0C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WHEN M."OrigAcctCode" IN ('330', '340') THEN 'I' -- 長期放款</w:t>
            </w:r>
          </w:p>
          <w:p w14:paraId="26079DD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ELSE  'I'                                        -- 長期放款</w:t>
            </w:r>
          </w:p>
          <w:p w14:paraId="0D3DF04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END</w:t>
            </w:r>
          </w:p>
          <w:p w14:paraId="1C37CB1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OrigAcctCode"      -- 轉催收款(或呆帳)前原科目別</w:t>
            </w:r>
          </w:p>
          <w:p w14:paraId="23769EB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18B30A1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ClCode1" IN (9) AND M."ClCode2" IN (1) THEN 'Y' -- 車貸</w:t>
            </w:r>
          </w:p>
          <w:p w14:paraId="27974F7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EntCode" IN ('1') THEN 'X'  -- 企金</w:t>
            </w:r>
          </w:p>
          <w:p w14:paraId="72CFDDF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 'N'</w:t>
            </w:r>
          </w:p>
          <w:p w14:paraId="2B83623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ConsumeFg"         -- 個人消費性貸款註記  Y:個人消費性貸款 N:個人非消費性貸款 X:非屬個人貸款</w:t>
            </w:r>
          </w:p>
          <w:p w14:paraId="6A5B99D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729C05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."FinCode"                           AS "FinCode"           -- 融資分類  法人:K非屬前述特殊融資之其他一般法人金融貸款</w:t>
            </w:r>
          </w:p>
          <w:p w14:paraId="77C4D7B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                       --           個人:M購買住宅貸款(自用) 1個人投資理財貸款</w:t>
            </w:r>
          </w:p>
          <w:p w14:paraId="559583D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 xml:space="preserve">         , NVL(M."ProjCode",' ')                 AS "ProjCode"          -- 政府專案補助貸款分類</w:t>
            </w:r>
          </w:p>
          <w:p w14:paraId="63EEC31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M."NonCreditCode",' ')            AS "NonCreditCode"     -- 不計入授信項目</w:t>
            </w:r>
          </w:p>
          <w:p w14:paraId="59BE2A5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6F6BD45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UsageCode" IN ('02','03','04','09') THEN '1'  --2: 購置不動產 3: 營業用資產 4: 固定資產</w:t>
            </w:r>
          </w:p>
          <w:p w14:paraId="16BD6A3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UsageCode" IN ('06') THEN '2'                 --6: 購置動產</w:t>
            </w:r>
          </w:p>
          <w:p w14:paraId="7BA18A3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UsageCode" IN ('05') THEN '3'                 --5: 企業投資</w:t>
            </w:r>
          </w:p>
          <w:p w14:paraId="7F3F401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UsageCode" IN ('01') THEN '4'                 --1: 週轉金</w:t>
            </w:r>
          </w:p>
          <w:p w14:paraId="388A4E2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 '1'</w:t>
            </w:r>
          </w:p>
          <w:p w14:paraId="2CE516F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UsageCode"         -- 用途別 1:購置不動產 2:購置動產 3:企業投資 4:週轉金</w:t>
            </w:r>
          </w:p>
          <w:p w14:paraId="6BAFEC8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M."StoreRate",0)                  AS "ApproveRate"       -- 本筆撥款利率</w:t>
            </w:r>
          </w:p>
          <w:p w14:paraId="57120A9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6A2C9C4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WHEN FLOOR(NVL(M."DrawdownDate",0) / 100) &lt; 191100 THEN FLOOR(NVL(M."DrawdownDate",0) / 100)</w:t>
            </w:r>
          </w:p>
          <w:p w14:paraId="4C73C80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 FLOOR(NVL(M."DrawdownDate",0) / 100) - 191100</w:t>
            </w:r>
          </w:p>
          <w:p w14:paraId="10CC860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DrawdownDate"      -- 本筆撥款開始年月</w:t>
            </w:r>
          </w:p>
          <w:p w14:paraId="113EDF8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3412639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WHEN FLOOR(NVL(M."MaturityDate",0) / 100) &lt; 191100 THEN FLOOR(NVL(M."MaturityDate",0) / 100)</w:t>
            </w:r>
          </w:p>
          <w:p w14:paraId="4082482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 FLOOR(NVL(M."MaturityDate",0) / 100) - 191100</w:t>
            </w:r>
          </w:p>
          <w:p w14:paraId="6116ECE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MaturityDate"      -- 本筆撥款約定清償年月</w:t>
            </w:r>
          </w:p>
          <w:p w14:paraId="478AAFC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."CurrencyCode"                      AS "CurrencyCode"      -- 授信餘額幣別</w:t>
            </w:r>
          </w:p>
          <w:p w14:paraId="2E876EE5" w14:textId="2E4DF343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0                                     AS "DrawdownAmt"  -- 訂約金額(台幣)   -- 共用額度填報0</w:t>
            </w:r>
          </w:p>
          <w:p w14:paraId="1CB600B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0                                     AS "DrawdownAmtFx"     -- 訂約金額(外幣)</w:t>
            </w:r>
          </w:p>
          <w:p w14:paraId="0D47195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7BA31D4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WHEN M."RecycleCode" IN ('1') THEN 'Y'</w:t>
            </w:r>
          </w:p>
          <w:p w14:paraId="3BA7195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WHEN M."RecycleCode" IN ('0') THEN 'N'</w:t>
            </w:r>
          </w:p>
          <w:p w14:paraId="1484E64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 ' '</w:t>
            </w:r>
          </w:p>
          <w:p w14:paraId="4982A49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RecycleCode"       -- 循環信用註記 'Y':是 'N':否</w:t>
            </w:r>
          </w:p>
          <w:p w14:paraId="33F1A95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58FA896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WHEN M."IrrevocableFlag" IN ('N') THEN 'Y'</w:t>
            </w:r>
          </w:p>
          <w:p w14:paraId="1E763EF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WHEN M."IrrevocableFlag" IN ('Y') THEN 'N'</w:t>
            </w:r>
          </w:p>
          <w:p w14:paraId="395A379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 'Y'</w:t>
            </w:r>
          </w:p>
          <w:p w14:paraId="551355A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IrrevocableFlag"   -- 額度可否撤銷 'Y':可撤銷 'N':不可撤銷</w:t>
            </w:r>
          </w:p>
          <w:p w14:paraId="61C8B6B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6C15566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Status" IN (6)  THEN LPAD('9', 50, '9')  -- 呆帳</w:t>
            </w:r>
          </w:p>
          <w:p w14:paraId="09A1814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 TRIM(to_char(M."CustNo",'0000000')) || TRIM(to_char(M."FacmNo",'000'))</w:t>
            </w:r>
          </w:p>
          <w:p w14:paraId="13E9F11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FacmNo"            -- 上階共用額度控制編碼</w:t>
            </w:r>
          </w:p>
          <w:p w14:paraId="10D2C6D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0122E48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Status" IN (2, 6, 7) THEN 0   -- 催呆</w:t>
            </w:r>
          </w:p>
          <w:p w14:paraId="32A5A7E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WHEN NVL(M."LoanBal",0) = 0  THEN 0</w:t>
            </w:r>
          </w:p>
          <w:p w14:paraId="1827C7E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WHEN ROUND( NVL(M."LoanBal",0) / 1000, 0) = 0 THEN 1</w:t>
            </w:r>
          </w:p>
          <w:p w14:paraId="492CAC9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 ROUND( NVL(M."LoanBal",0) / 1000, 0)</w:t>
            </w:r>
          </w:p>
          <w:p w14:paraId="51E6F45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UnDelayBal"        -- 未逾期/乙類逾期/應予觀察授信餘額(台幣千元)</w:t>
            </w:r>
          </w:p>
          <w:p w14:paraId="2439768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0                                     AS "UnDelayBalFx"      -- 未逾期/乙類逾期/應予觀察授信餘額(外幣)</w:t>
            </w:r>
          </w:p>
          <w:p w14:paraId="4B85756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, CASE</w:t>
            </w:r>
          </w:p>
          <w:p w14:paraId="59F5F87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Status" NOT IN (2, 7) THEN 0   -- 非催收</w:t>
            </w:r>
          </w:p>
          <w:p w14:paraId="4C4AA7D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ELSE                                   -- 催收 (催收餘額)</w:t>
            </w:r>
          </w:p>
          <w:p w14:paraId="67164B3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CASE WHEN NVL(M."LoanBal",0) = 0                   THEN 0</w:t>
            </w:r>
          </w:p>
          <w:p w14:paraId="5D510BF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WHEN TRUNC( NVL(M."LoanBal",0) / 1000, 0) = 0 THEN 1</w:t>
            </w:r>
          </w:p>
          <w:p w14:paraId="09460F4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ELSE TRUNC( NVL(M."LoanBal",0) / 1000, 0)</w:t>
            </w:r>
          </w:p>
          <w:p w14:paraId="5FC3ED6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END</w:t>
            </w:r>
          </w:p>
          <w:p w14:paraId="7A7687F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DelayBal"          -- 逾期未還餘額（台幣千元）  (後面再更新)</w:t>
            </w:r>
          </w:p>
          <w:p w14:paraId="304BE86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0                                     AS "DelayBalFx"        -- 逾期未還餘額（外幣）</w:t>
            </w:r>
          </w:p>
          <w:p w14:paraId="6B1E814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9'                                   AS "DelayPeriodCode"   -- 逾期期限  (先視為未逾期，後面再判斷更新)</w:t>
            </w:r>
          </w:p>
          <w:p w14:paraId="0C51F81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RepayCode"         -- 本月還款紀錄  (後面再更新)</w:t>
            </w:r>
          </w:p>
          <w:p w14:paraId="3FA7D49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CASE WHEN M."Status" IN (3, 5, 9) THEN 0   -- 結案:0</w:t>
            </w:r>
          </w:p>
          <w:p w14:paraId="249361D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WHEN M."Status" IN (6)       THEN 0   -- 呆帳:0</w:t>
            </w:r>
          </w:p>
          <w:p w14:paraId="451D962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WHEN M."Status" IN (2, 7)    THEN 0   -- 催收:轉催收本金+利息 (後面再更新)</w:t>
            </w:r>
          </w:p>
          <w:p w14:paraId="1B1530B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ELSE ROUND(NVL(L."DueAmt",0) / 1000, 3)</w:t>
            </w:r>
          </w:p>
          <w:p w14:paraId="16FB270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PayAmt"            -- 本月（累計）應繳金額  (ref:M3102 4)</w:t>
            </w:r>
          </w:p>
          <w:p w14:paraId="3C1476F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ROUND(NVL(M."PrevAmtRcv",0) / 1000,3) AS "Principal"         -- 本月收回本金</w:t>
            </w:r>
          </w:p>
          <w:p w14:paraId="782458D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ROUND(NVL(M."IntAmtRcv",0) / 1000,3)  AS "Interest"          -- 本月收取利息</w:t>
            </w:r>
          </w:p>
          <w:p w14:paraId="25700C2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ROUND(NVL(M."FeeAmtRcv",0) / 1000,3)  AS "Fee"               -- 本月收取其他費用</w:t>
            </w:r>
          </w:p>
          <w:p w14:paraId="568F709D" w14:textId="2C7E0F45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X'                                   AS "FirstDelayCode" -- 甲類逾期放款分類 (催收後面再更新)</w:t>
            </w:r>
          </w:p>
          <w:p w14:paraId="57E00A3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48F45E8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Status"   IN (0, 4) AND M."RepayDelayMon" IN (1,2,3) THEN '1' -- 正常戶逾期未滿3個月</w:t>
            </w:r>
          </w:p>
          <w:p w14:paraId="61DC5C7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Status"   IN (0, 4) AND M."RepayDelayMon" IN (4,5,6) THEN '2' -- 正常戶逾期未滿6個月</w:t>
            </w:r>
          </w:p>
          <w:p w14:paraId="5DD4ADE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 'X'</w:t>
            </w:r>
          </w:p>
          <w:p w14:paraId="432155BB" w14:textId="11E29A39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AS "SecondDelayCode"  -- 乙類逾期放款分類 (催收後面再更新)</w:t>
            </w:r>
          </w:p>
          <w:p w14:paraId="70E2D1B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4893E06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Status"   IN (2, 7)         THEN 'C' -- 催收款項</w:t>
            </w:r>
          </w:p>
          <w:p w14:paraId="6C13919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Status"   IN (6)            THEN 'B' -- 呆帳</w:t>
            </w:r>
          </w:p>
          <w:p w14:paraId="45C67D4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Status"   IN (3, 5, 9)  AND NVL(Tx."CaseCloseCode",0) = '4'  THEN 'P'  -- 結案戶</w:t>
            </w:r>
          </w:p>
          <w:p w14:paraId="6AC17BE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WHEN M."Status"   IN (3, 5, 9)  AND NVL(Tx."CaseCloseCode",0) = '5'  THEN 'Q'</w:t>
            </w:r>
          </w:p>
          <w:p w14:paraId="1BBAA4E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WHEN M."Status"   IN (3, 5, 9)  AND NVL(Tx."CaseCloseCode",0) = '6'  THEN 'D'</w:t>
            </w:r>
          </w:p>
          <w:p w14:paraId="6255324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 ' '</w:t>
            </w:r>
          </w:p>
          <w:p w14:paraId="797660A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BadDebtCode"       -- 不良債權處理註記 (B:轉銷呆帳 C:轉催收款) (ref:M3102,51)</w:t>
            </w:r>
          </w:p>
          <w:p w14:paraId="4D679DF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1B250EB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Status" NOT IN (3, 5, 9) THEN ' '  -- 非結案</w:t>
            </w:r>
          </w:p>
          <w:p w14:paraId="77B1419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</w:t>
            </w:r>
          </w:p>
          <w:p w14:paraId="662F0F6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CASE                                     -- 結案</w:t>
            </w:r>
          </w:p>
          <w:p w14:paraId="366EEDD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WHEN M."RecycleCode" IN ('1')  AND  NVL(M."RecycleDeadline",0) &lt;  YYYYMMDD THEN '3'  -- 先判斷循環額度及循環動用期限</w:t>
            </w:r>
          </w:p>
          <w:p w14:paraId="58A7EC0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WHEN M."RecycleCode" IN ('1')  AND  NVL(M."RecycleDeadline",0) &gt;= YYYYMMDD THEN ' '  -- 先判斷循環額度及循環動用期限</w:t>
            </w:r>
          </w:p>
          <w:p w14:paraId="3D16EA5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        WHEN NVL(Tx."CaseCloseCode",0) = '0'  THEN '3'</w:t>
            </w:r>
          </w:p>
          <w:p w14:paraId="3327DF1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WHEN NVL(Tx."CaseCloseCode",0) = '4'  THEN 'P'</w:t>
            </w:r>
          </w:p>
          <w:p w14:paraId="1BA77CD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WHEN NVL(Tx."CaseCloseCode",0) = '5'  THEN 'Q'</w:t>
            </w:r>
          </w:p>
          <w:p w14:paraId="036DBA2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WHEN NVL(Tx."CaseCloseCode",0) = '6'  THEN 'D'</w:t>
            </w:r>
          </w:p>
          <w:p w14:paraId="238BF0F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ELSE  '3'</w:t>
            </w:r>
          </w:p>
          <w:p w14:paraId="4AA727E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END</w:t>
            </w:r>
          </w:p>
          <w:p w14:paraId="09B3181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NegStatus"         -- 債權結束註記  (ref:M3102,54)</w:t>
            </w:r>
          </w:p>
          <w:p w14:paraId="36B033A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AS "NegCreditor"       -- 債權處理後新債權人ID/債權轉讓後前手債權人ID/信保基金退理賠信用保證機構BAN</w:t>
            </w:r>
          </w:p>
          <w:p w14:paraId="20B951F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AS "NegNo"             -- 債權處理案號</w:t>
            </w:r>
          </w:p>
          <w:p w14:paraId="008A96E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AS "NegTransYM"        -- 債權轉讓年月/債權轉讓後原債權機構買回年月</w:t>
            </w:r>
          </w:p>
          <w:p w14:paraId="5FCCB0E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443"         -- 空白</w:t>
            </w:r>
          </w:p>
          <w:p w14:paraId="4AAC621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."ClType"                            AS "ClType"            -- 擔保品組合型態</w:t>
            </w:r>
          </w:p>
          <w:p w14:paraId="523C0A8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ROUND(NVL(M."EvaAmt",0) / 1000, 0)    AS "ClEvaAmt"          -- 擔保品(合計)鑑估值</w:t>
            </w:r>
          </w:p>
          <w:p w14:paraId="646CFF1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M."ClTypeCode",' ')               AS "ClTypeCode"        -- 擔保品類別(JCIC)</w:t>
            </w:r>
          </w:p>
          <w:p w14:paraId="4483D11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0FF9BCE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WHEN M."SyndNo" &gt; 0 THEN 'A'</w:t>
            </w:r>
          </w:p>
          <w:p w14:paraId="7AD1617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 ' '</w:t>
            </w:r>
          </w:p>
          <w:p w14:paraId="4D958AE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SyndKind"          -- 國內或國際聯貸 A:國內 B:國際; 如非屬聯貸案填空白，勿填0</w:t>
            </w:r>
          </w:p>
          <w:p w14:paraId="7CFF2E1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6498F91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WHEN M."SyndNo" &gt; 0 THEN TRIM(to_char(M."SyndNo",'00000000'))</w:t>
            </w:r>
          </w:p>
          <w:p w14:paraId="5B987FD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 ' '</w:t>
            </w:r>
          </w:p>
          <w:p w14:paraId="046DDD9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SyndContractDate"  -- 聯貸合約訂定日期</w:t>
            </w:r>
          </w:p>
          <w:p w14:paraId="05DB767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4F5CE0C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WHEN NVL(M."SyndAmt",0) = 0 THEN 0</w:t>
            </w:r>
          </w:p>
          <w:p w14:paraId="39278CC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 ROUND( NVL(M."PartAmt",0) / NVL(M."SyndAmt",0) * 100, 2)</w:t>
            </w:r>
          </w:p>
          <w:p w14:paraId="3D4FA1E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SyndRatio"         -- 聯貸參貸比例</w:t>
            </w:r>
          </w:p>
          <w:p w14:paraId="3301FF7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51"          -- 空白</w:t>
            </w:r>
          </w:p>
          <w:p w14:paraId="6EB16F8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52"          -- 空白</w:t>
            </w:r>
          </w:p>
          <w:p w14:paraId="2811B52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N'                                   AS "PayablesFg"        -- 代放款註記</w:t>
            </w:r>
          </w:p>
          <w:p w14:paraId="4A5FDB9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5A78B0D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WHEN N."CustNo" IS NOT NULL THEN 'Y'</w:t>
            </w:r>
          </w:p>
          <w:p w14:paraId="6325C2C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 'N'</w:t>
            </w:r>
          </w:p>
          <w:p w14:paraId="3AAF65B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NegFg"             -- 債務協商註記</w:t>
            </w:r>
          </w:p>
          <w:p w14:paraId="75DD707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N'                                   AS "Filler533"         -- (109年新增)無擔保貸款......</w:t>
            </w:r>
          </w:p>
          <w:p w14:paraId="4B2FBF3F" w14:textId="56DB7565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GuaTypeCode1"                     AS "GuaTypeCode1"    -- 共同債務人或債務關係人身份代號1</w:t>
            </w:r>
          </w:p>
          <w:p w14:paraId="01C8BB38" w14:textId="60800C38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GuaId1"                           AS "GuaId1"      -- 共同債務人或債務關係人身份統一編號1</w:t>
            </w:r>
          </w:p>
          <w:p w14:paraId="0CC2F2F8" w14:textId="5ACC4A1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GuaIdErr1"                        AS "GuaIdErr1"    </w:t>
            </w:r>
            <w:r w:rsidR="008E52FA"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-- 上欄IDN或BAN錯誤註記</w:t>
            </w:r>
          </w:p>
          <w:p w14:paraId="2DEFBA3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GuaRelCode1"                      AS "GuaRelCode1"       -- 與主債務人關係1</w:t>
            </w:r>
          </w:p>
          <w:p w14:paraId="60C86BB9" w14:textId="2F023DD2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GuaTypeCode2"                     AS "GuaTypeCode2"    -- 共同債務人或債務關係人身份代號2</w:t>
            </w:r>
          </w:p>
          <w:p w14:paraId="03D9844C" w14:textId="158046BE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GuaId2"                           AS "GuaId2"      -- 共同債務人或債務關係人身份統一編號2</w:t>
            </w:r>
          </w:p>
          <w:p w14:paraId="4AB4F89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GuaIdErr2"                        AS "GuaIdErr2"         -- 上欄IDN或BAN錯誤註記</w:t>
            </w:r>
          </w:p>
          <w:p w14:paraId="1BB11C9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GuaRelCode2"                      AS "GuaRelCode2"       -- 與主債務人關係2</w:t>
            </w:r>
          </w:p>
          <w:p w14:paraId="74A35427" w14:textId="673B1890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GuaTypeCode3"                     AS "GuaTypeCode3"    -- 共同債務人或債務關係人身份代號3</w:t>
            </w:r>
          </w:p>
          <w:p w14:paraId="38E040F3" w14:textId="0D39AB0D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GuaId3"                           AS "GuaId3"      -- 共同債務人或債務關係人身份統一編號3</w:t>
            </w:r>
          </w:p>
          <w:p w14:paraId="0E28699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GuaIdErr3"                        AS "GuaIdErr3"         -- 上欄IDN或BAN錯誤註記</w:t>
            </w:r>
          </w:p>
          <w:p w14:paraId="3F67B25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 xml:space="preserve">         , WK."GuaRelCode3"                      AS "GuaRelCode3"       -- 與主債務人關係3</w:t>
            </w:r>
          </w:p>
          <w:p w14:paraId="08320123" w14:textId="2D284840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GuaTypeCode4"                     AS "GuaTypeCode4"    -- 共同債務人或債務關係人身份代號4</w:t>
            </w:r>
          </w:p>
          <w:p w14:paraId="01625869" w14:textId="32E5C452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GuaId4"                           AS "GuaId4"      -- 共同債務人或債務關係人身份統一編號4</w:t>
            </w:r>
          </w:p>
          <w:p w14:paraId="34E66C9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GuaIdErr4"                        AS "GuaIdErr4"         -- 上欄IDN或BAN錯誤註記</w:t>
            </w:r>
          </w:p>
          <w:p w14:paraId="06DFC7E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GuaRelCode4"                      AS "GuaRelCode4"       -- 與主債務人關係4</w:t>
            </w:r>
          </w:p>
          <w:p w14:paraId="5204A400" w14:textId="02D88A0F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GuaTypeCode5"                     AS "GuaTypeCode5"    -- 共同債務人或債務關係人身份代號5</w:t>
            </w:r>
          </w:p>
          <w:p w14:paraId="1714633D" w14:textId="762EEC5E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GuaId5"                           AS "GuaId5"      -- 共同債務人或債務關係人身份統一編號5</w:t>
            </w:r>
          </w:p>
          <w:p w14:paraId="042FE50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GuaIdErr5"                        AS "GuaIdErr5"         -- 上欄IDN或BAN錯誤註記</w:t>
            </w:r>
          </w:p>
          <w:p w14:paraId="3C728E3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GuaRelCode5"                      AS "GuaRelCode5"       -- 與主債務人關係5</w:t>
            </w:r>
          </w:p>
          <w:p w14:paraId="11C6CF2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741"         -- 空白</w:t>
            </w:r>
          </w:p>
          <w:p w14:paraId="1306496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742"         -- 空白</w:t>
            </w:r>
          </w:p>
          <w:p w14:paraId="733B221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3E981AE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."CustNo" IN (0269376) AND M."FacmNo" IN (003) AND M."BormNo" IN (001) THEN 09912  -- 特例 (ref: LN15H1)</w:t>
            </w:r>
          </w:p>
          <w:p w14:paraId="6C4E146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WHEN TRUNC(NVL(M."BadDebtDate",0) / 100) &lt; 191100 THEN TRUNC(NVL(M."BadDebtDate",0) / 100)</w:t>
            </w:r>
          </w:p>
          <w:p w14:paraId="0A7245A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ELSE TRUNC(NVL(M."BadDebtDate",0) / 100) - 191100</w:t>
            </w:r>
          </w:p>
          <w:p w14:paraId="5CE7106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BadDebtDate"       -- 呆帳轉銷年月</w:t>
            </w:r>
          </w:p>
          <w:p w14:paraId="276C249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X'                                   AS "SyndCode"          -- 聯貸主辦(管理)行註記</w:t>
            </w:r>
          </w:p>
          <w:p w14:paraId="7AC590E5" w14:textId="3D7AE3D3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0                                     AS "BankruptDate"   -- 破產宣告日(或法院裁定開始清算日)  --???</w:t>
            </w:r>
          </w:p>
          <w:p w14:paraId="085496A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N'                                   AS "BdLoanFg"          -- 建築貸款註記</w:t>
            </w:r>
          </w:p>
          <w:p w14:paraId="302563D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0                                     AS "SmallAmt"          -- 授信餘額列報1（千元）之原始金額（元） --（後續更新處理）</w:t>
            </w:r>
          </w:p>
          <w:p w14:paraId="2574AFD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ExtraAttrCode"     -- 補充揭露案件註記－案件屬性</w:t>
            </w:r>
          </w:p>
          <w:p w14:paraId="08897D9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ExtraStatusCode"   -- 補充揭露案件註記－案件情形</w:t>
            </w:r>
          </w:p>
          <w:p w14:paraId="1DA3676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74A"         -- 空白</w:t>
            </w:r>
          </w:p>
          <w:p w14:paraId="20C22BE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YYYYMM - 191100                       AS "JcicDataYM"        -- 資料所屬年月</w:t>
            </w:r>
          </w:p>
          <w:p w14:paraId="541A850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DataEnd"                          AS "DataEnd"           -- 資料結束註記</w:t>
            </w:r>
          </w:p>
          <w:p w14:paraId="186DFDB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CreateDate"        -- 建檔日期時間</w:t>
            </w:r>
          </w:p>
          <w:p w14:paraId="4EAA1FD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CreateEmpNo"       -- 建檔人員</w:t>
            </w:r>
          </w:p>
          <w:p w14:paraId="6F94E30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LastUpdate"        -- 最後更新日期時間</w:t>
            </w:r>
          </w:p>
          <w:p w14:paraId="3DD5A46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LastUpdateEmpNo"   -- 最後更新人員</w:t>
            </w:r>
          </w:p>
          <w:p w14:paraId="481029B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FROM   "Work_B201" WK</w:t>
            </w:r>
          </w:p>
          <w:p w14:paraId="2F1DB48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LEFT JOIN "JcicMonthlyLoanData" M  ON M."DataYM"   = WK."DataYM"</w:t>
            </w:r>
          </w:p>
          <w:p w14:paraId="21A2EDA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 AND M."CustNo"   = WK."CustNo"</w:t>
            </w:r>
          </w:p>
          <w:p w14:paraId="0284781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 AND M."FacmNo"   = WK."FacmNo"</w:t>
            </w:r>
          </w:p>
          <w:p w14:paraId="2EFEC77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 AND M."BormNo"   = WK."BormNo"</w:t>
            </w:r>
          </w:p>
          <w:p w14:paraId="7F370F4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LEFT JOIN "LoanBorMain" L     ON L."CustNo"   = M."CustNo"</w:t>
            </w:r>
          </w:p>
          <w:p w14:paraId="7E51E89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AND L."FacmNo"   = M."FacmNo"</w:t>
            </w:r>
          </w:p>
          <w:p w14:paraId="2755B65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AND L."BormNo"   = M."BormNo"</w:t>
            </w:r>
          </w:p>
          <w:p w14:paraId="1E41D3D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LEFT JOIN ( SELECT  Tx."CustNo"</w:t>
            </w:r>
          </w:p>
          <w:p w14:paraId="5E68D8F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,  Tx."FacmNo"</w:t>
            </w:r>
          </w:p>
          <w:p w14:paraId="7757565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,  Tx."BormNo"</w:t>
            </w:r>
          </w:p>
          <w:p w14:paraId="6C990C3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,  Tx."TitaTxCd"</w:t>
            </w:r>
          </w:p>
          <w:p w14:paraId="4675AEE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,  Tx."TitaHCode"</w:t>
            </w:r>
          </w:p>
          <w:p w14:paraId="2BC3E4E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,  Tx."AcDate"</w:t>
            </w:r>
          </w:p>
          <w:p w14:paraId="15315DF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,  JSON_VALUE  (Tx."OtherFields", '$.CaseCloseCode') AS "CaseCloseCode"</w:t>
            </w:r>
          </w:p>
          <w:p w14:paraId="21EEA3B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                ,  ROW_NUMBER() Over (Partition By Tx."CustNo", Tx."FacmNo", Tx."BormNo"</w:t>
            </w:r>
          </w:p>
          <w:p w14:paraId="5B0BC5A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          Order By Tx."CustNo", Tx."FacmNo", Tx."BormNo", Tx."BorxNo" DESC)</w:t>
            </w:r>
          </w:p>
          <w:p w14:paraId="6DA967A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AS ROW_NO</w:t>
            </w:r>
          </w:p>
          <w:p w14:paraId="16FAA4C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FROM  "LoanBorTx" Tx                                   -- 結案戶</w:t>
            </w:r>
          </w:p>
          <w:p w14:paraId="288F120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WHERE Tx."TitaTxCd"  IN ('L3410', 'L3420')</w:t>
            </w:r>
          </w:p>
          <w:p w14:paraId="13B3337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AND Tx."TitaHCode" IN ('0')</w:t>
            </w:r>
          </w:p>
          <w:p w14:paraId="5CCA3A6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AND TRUNC( NVL(Tx."AcDate",0) / 100) = YYYYMM</w:t>
            </w:r>
          </w:p>
          <w:p w14:paraId="552FDAB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AND JSON_VALUE  (Tx."OtherFields", '$.CaseCloseCode') IN (0, 4, 5, 6)</w:t>
            </w:r>
          </w:p>
          <w:p w14:paraId="27E648A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) Tx           ON Tx."CustNo"   = M."CustNo"</w:t>
            </w:r>
          </w:p>
          <w:p w14:paraId="487E85B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AND Tx."FacmNo"   = M."FacmNo"</w:t>
            </w:r>
          </w:p>
          <w:p w14:paraId="38DC7CC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AND Tx."BormNo"   = M."BormNo"</w:t>
            </w:r>
          </w:p>
          <w:p w14:paraId="7DAC643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AND Tx.ROW_NO     = 1   -- 撈最後一筆</w:t>
            </w:r>
          </w:p>
          <w:p w14:paraId="598E78F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LEFT JOIN ( SELECT  R."CustNo"</w:t>
            </w:r>
          </w:p>
          <w:p w14:paraId="49C3587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,  R."NewFacmNo"</w:t>
            </w:r>
          </w:p>
          <w:p w14:paraId="6626E5E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,  R."NewBormNo"</w:t>
            </w:r>
          </w:p>
          <w:p w14:paraId="7D4E28E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,  ROW_NUMBER() Over (Partition By R."CustNo", R."NewFacmNo",  R."NewBormNo"</w:t>
            </w:r>
          </w:p>
          <w:p w14:paraId="3A8508C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          Order By R."CustNo", R."NewFacmNo",  R."NewBormNo")</w:t>
            </w:r>
          </w:p>
          <w:p w14:paraId="1CAE9DB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AS ROW_NO</w:t>
            </w:r>
          </w:p>
          <w:p w14:paraId="71E59D7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FROM  "AcLoanRenew" R</w:t>
            </w:r>
          </w:p>
          <w:p w14:paraId="10D6E79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) R            ON R."CustNo"    = M."CustNo"</w:t>
            </w:r>
          </w:p>
          <w:p w14:paraId="1F7ECA4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AND R."NewFacmNo" = M."FacmNo"</w:t>
            </w:r>
          </w:p>
          <w:p w14:paraId="5E237B8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AND R."NewBormNo" = M."BormNo"</w:t>
            </w:r>
          </w:p>
          <w:p w14:paraId="1247EE6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AND R.ROW_NO      = 1</w:t>
            </w:r>
          </w:p>
          <w:p w14:paraId="6C91838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LEFT JOIN ( SELECT  N."CustNo"</w:t>
            </w:r>
          </w:p>
          <w:p w14:paraId="25701FB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,  N."CaseSeq"</w:t>
            </w:r>
          </w:p>
          <w:p w14:paraId="597DC6E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,  ROW_NUMBER() Over (Partition By "CustNo"</w:t>
            </w:r>
          </w:p>
          <w:p w14:paraId="4944B62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      Order By "CaseSeq" DESC)</w:t>
            </w:r>
          </w:p>
          <w:p w14:paraId="6C0CEA6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   AS ROW_NO</w:t>
            </w:r>
          </w:p>
          <w:p w14:paraId="468880E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FROM  "NegMain" N</w:t>
            </w:r>
          </w:p>
          <w:p w14:paraId="7DC4F21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) N            ON N."CustNo"    = M."CustNo"</w:t>
            </w:r>
          </w:p>
          <w:p w14:paraId="0788E2C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AND N.ROW_NO      = 1</w:t>
            </w:r>
          </w:p>
          <w:p w14:paraId="296FE42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WHERE  M."DataYM"     =  YYYYMM</w:t>
            </w:r>
          </w:p>
          <w:p w14:paraId="44905E1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AND  NVL(M."BadDebtSkipFg",' ') NOT IN ('Y')  -- 呆帳不報送記號</w:t>
            </w:r>
          </w:p>
          <w:p w14:paraId="7175B15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AND  ( ( M."Status" IN (0, 1, 2, 4, 6, 7) ) OR</w:t>
            </w:r>
          </w:p>
          <w:p w14:paraId="4B20C6B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( M."Status" IN (3, 5, 9)  AND  M."UtilAmt" = 0  AND Tx."CustNo" IS NOT NULL  )</w:t>
            </w:r>
          </w:p>
          <w:p w14:paraId="43746D9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)</w:t>
            </w:r>
          </w:p>
          <w:p w14:paraId="649C1CA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4042FB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3FA7AC1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E82C18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INS_CNT := INS_CNT + sql%rowcount;</w:t>
            </w:r>
          </w:p>
          <w:p w14:paraId="1948497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5363A4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201 END: INS_CNT=' || INS_CNT);</w:t>
            </w:r>
          </w:p>
          <w:p w14:paraId="0C65D76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A04A98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FE8CBE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更新 DelayPeriodCode 逾期期限</w:t>
            </w:r>
          </w:p>
          <w:p w14:paraId="00E4372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DBMS_OUTPUT.PUT_LINE('UPDATE DelayPeriodCode 逾期期限');</w:t>
            </w:r>
          </w:p>
          <w:p w14:paraId="4E25079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DA13B0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MERGE INTO "JcicB201" M</w:t>
            </w:r>
          </w:p>
          <w:p w14:paraId="2D62FEB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USING ( SELECT M."DataYM"</w:t>
            </w:r>
          </w:p>
          <w:p w14:paraId="49D2BE1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TRIM(to_char(M."CustNo",'0000000')) || TRIM(to_char(M."FacmNo",'000')) || TRIM(to_char(M."BormNo",'000')) AS "AcctNo"</w:t>
            </w:r>
          </w:p>
          <w:p w14:paraId="34D2A19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M."Status"               AS "Status"</w:t>
            </w:r>
          </w:p>
          <w:p w14:paraId="0F8DEAA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NVL(M."IntDelayMon",0)   AS "IntDelayMon"</w:t>
            </w:r>
          </w:p>
          <w:p w14:paraId="52700FD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NVL(M."RepayDelayMon",0) AS "RepayDelayMon"</w:t>
            </w:r>
          </w:p>
          <w:p w14:paraId="301C78A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NVL(M."RepaidEndMon",0)  AS "RepaidEndMon"</w:t>
            </w:r>
          </w:p>
          <w:p w14:paraId="4F4D9EC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CASE WHEN NVL(M."OvduDate", 0) &lt;  19110000</w:t>
            </w:r>
          </w:p>
          <w:p w14:paraId="6FD1C2C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OR NVL(M."OvduDate", 0) &gt;= TBSDYF THEN 0</w:t>
            </w:r>
          </w:p>
          <w:p w14:paraId="5D2B831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ELSE TRUNC(months_between(TO_DATE(TBSDYF,'yyyy-mm-dd'), TO_DATE(M."OvduDate",'yyyy-mm-dd')))</w:t>
            </w:r>
          </w:p>
          <w:p w14:paraId="69503DC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END                      AS "OvduMon"       -- 催收月數</w:t>
            </w:r>
          </w:p>
          <w:p w14:paraId="465DE46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CASE WHEN NVL(M."BadDebtDate", 0) &lt;  19110000</w:t>
            </w:r>
          </w:p>
          <w:p w14:paraId="1B0F8A8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OR NVL(M."BadDebtDate", 0) &gt;= TBSDYF THEN 0</w:t>
            </w:r>
          </w:p>
          <w:p w14:paraId="3E42FBD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ELSE TRUNC(months_between(TO_DATE(TBSDYF,'yyyy-mm-dd'), TO_DATE(M."BadDebtDate",'yyyy-mm-dd')))</w:t>
            </w:r>
          </w:p>
          <w:p w14:paraId="2AC559C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END                      AS "BadDebtMon"    -- 呆帳月數</w:t>
            </w:r>
          </w:p>
          <w:p w14:paraId="7011F0D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FROM "JcicMonthlyLoanData" M</w:t>
            </w:r>
          </w:p>
          <w:p w14:paraId="7B52831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WHERE M."DataYM" = YYYYMM</w:t>
            </w:r>
          </w:p>
          <w:p w14:paraId="277BC85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) B</w:t>
            </w:r>
          </w:p>
          <w:p w14:paraId="52C2B53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ON (    M."DataYM"    =  YYYYMM</w:t>
            </w:r>
          </w:p>
          <w:p w14:paraId="12AEA42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AND M."AcctNo"    =  B."AcctNo"</w:t>
            </w:r>
          </w:p>
          <w:p w14:paraId="50DBFCE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AND B."Status"    IN (2, 6, 7)   -- 催收, 呆帳</w:t>
            </w:r>
          </w:p>
          <w:p w14:paraId="22810A9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)</w:t>
            </w:r>
          </w:p>
          <w:p w14:paraId="4B81492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WHEN MATCHED THEN UPDATE     -- 皆以催收日計算</w:t>
            </w:r>
          </w:p>
          <w:p w14:paraId="39E063B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SET M."DelayPeriodCode" = CASE WHEN B."OvduMon" &gt;= 18                     THEN '4'  -- 催收日&gt;18月 : 逾期兩年以上</w:t>
            </w:r>
          </w:p>
          <w:p w14:paraId="705F2C3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WHEN B."OvduMon" &gt;= 6 AND B."OvduMon" &lt; 18 THEN '3'  -- 催收6~18月  : 逾期1~2年</w:t>
            </w:r>
          </w:p>
          <w:p w14:paraId="0E2F282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ELSE '2'                                             -- 逾期6月~1年</w:t>
            </w:r>
          </w:p>
          <w:p w14:paraId="4224E7D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END</w:t>
            </w:r>
          </w:p>
          <w:p w14:paraId="1CDF045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32B734C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970C40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UPD_CNT := UPD_CNT + sql%rowcount;</w:t>
            </w:r>
          </w:p>
          <w:p w14:paraId="361E406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DBMS_OUTPUT.PUT_LINE('UPDATE DelayPeriodCode 逾期期限 END');</w:t>
            </w:r>
          </w:p>
          <w:p w14:paraId="419977C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795B8C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5DEAB2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本月還款紀錄</w:t>
            </w:r>
          </w:p>
          <w:p w14:paraId="4A597AA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DBMS_OUTPUT.PUT_LINE('UPDATE RepayCode 本月還款紀錄');</w:t>
            </w:r>
          </w:p>
          <w:p w14:paraId="65C2E69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11599E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MERGE INTO "JcicB201" M</w:t>
            </w:r>
          </w:p>
          <w:p w14:paraId="34BE2BB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USING ( SELECT M."DataYM"</w:t>
            </w:r>
          </w:p>
          <w:p w14:paraId="7E9F6AB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TRIM(to_char(M."CustNo",'0000000')) || TRIM(to_char(M."FacmNo",'000')) || TRIM(to_char(M."BormNo",'000')) AS "AcctNo"</w:t>
            </w:r>
          </w:p>
          <w:p w14:paraId="44CEAB8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NVL(M."PrevPayIntDate",0)   AS "PrevPayIntDate"</w:t>
            </w:r>
          </w:p>
          <w:p w14:paraId="4797AB5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        , NVL(M."PrevRepaidDate",0)   AS "PrevRepaidDate"</w:t>
            </w:r>
          </w:p>
          <w:p w14:paraId="209428A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NVL(M."NextPayIntDate",0)   AS "NextPayIntDate"</w:t>
            </w:r>
          </w:p>
          <w:p w14:paraId="6EE7790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NVL(M."NextRepayDate",0)    AS "NextRepayDate"</w:t>
            </w:r>
          </w:p>
          <w:p w14:paraId="411B323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NVL(M."IntDelayMon",0)      AS "IntDelayMon"</w:t>
            </w:r>
          </w:p>
          <w:p w14:paraId="4B629A8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NVL(M."RepayDelayMon",0)    AS "RepayDelayMon"</w:t>
            </w:r>
          </w:p>
          <w:p w14:paraId="20CF4DD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FROM "JcicMonthlyLoanData" M</w:t>
            </w:r>
          </w:p>
          <w:p w14:paraId="4BEA034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WHERE M."DataYM" = YYYYMM ) B</w:t>
            </w:r>
          </w:p>
          <w:p w14:paraId="6B8D84C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ON (    M."DataYM"    = YYYYMM</w:t>
            </w:r>
          </w:p>
          <w:p w14:paraId="2F2B9E0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AND M."AcctNo"    = B."AcctNo"</w:t>
            </w:r>
          </w:p>
          <w:p w14:paraId="375A8DB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)</w:t>
            </w:r>
          </w:p>
          <w:p w14:paraId="27FBAC8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WHEN MATCHED THEN UPDATE</w:t>
            </w:r>
          </w:p>
          <w:p w14:paraId="7D15907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SET M."RepayCode" = CASE</w:t>
            </w:r>
          </w:p>
          <w:p w14:paraId="3F547A5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WHEN ( B."PrevPayIntDate" / 100 ) &lt; YYYYMM AND ( B."PrevRepaidDate" / 100 ) &lt; YYYYMM</w:t>
            </w:r>
          </w:p>
          <w:p w14:paraId="26E5B27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AND ( B."NextPayIntDate" / 100 ) &gt; YYYYMM AND ( B."NextRepayDate"  / 100 ) &gt; YYYYMM  THEN 'X'</w:t>
            </w:r>
          </w:p>
          <w:p w14:paraId="54FC8A2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WHEN B."IntDelayMon" =   0 THEN '0'</w:t>
            </w:r>
          </w:p>
          <w:p w14:paraId="774CA48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WHEN B."IntDelayMon" =   1 THEN '1'</w:t>
            </w:r>
          </w:p>
          <w:p w14:paraId="524FB46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WHEN B."IntDelayMon" =   2 THEN '2'</w:t>
            </w:r>
          </w:p>
          <w:p w14:paraId="56C83DC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WHEN B."IntDelayMon" =   3 THEN '3'</w:t>
            </w:r>
          </w:p>
          <w:p w14:paraId="5AF64F1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WHEN B."IntDelayMon" =   4 THEN '4'</w:t>
            </w:r>
          </w:p>
          <w:p w14:paraId="3644D26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WHEN B."IntDelayMon" =   5 THEN '5'</w:t>
            </w:r>
          </w:p>
          <w:p w14:paraId="0948002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WHEN B."IntDelayMon" &gt;=  6 THEN '6'</w:t>
            </w:r>
          </w:p>
          <w:p w14:paraId="2A3B7A8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ELSE '0'</w:t>
            </w:r>
          </w:p>
          <w:p w14:paraId="46D7EE5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END</w:t>
            </w:r>
          </w:p>
          <w:p w14:paraId="64DEADD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4DC0A43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269B7C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UPD_CNT := UPD_CNT + sql%rowcount;</w:t>
            </w:r>
          </w:p>
          <w:p w14:paraId="5CBB9A7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DBMS_OUTPUT.PUT_LINE('UPDATE RepayCode 本月還款紀錄 END');</w:t>
            </w:r>
          </w:p>
          <w:p w14:paraId="2422A7E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090BB8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B77567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催收：更新 FirstDelayCode 甲類逾期放款分類 , SecondDelayCode 乙類逾期放款分類 (ref: LNSP15A-LN15G1 (#3102 47 1) (#3102 50 1))</w:t>
            </w:r>
          </w:p>
          <w:p w14:paraId="1C3C784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DBMS_OUTPUT.PUT_LINE('UPDATE 催收 FirstDelayCode SecondDelayCode');</w:t>
            </w:r>
          </w:p>
          <w:p w14:paraId="56DE46D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8501E7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MERGE INTO "JcicB201" M</w:t>
            </w:r>
          </w:p>
          <w:p w14:paraId="24AD80D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USING ( SELECT M."DataYM"</w:t>
            </w:r>
          </w:p>
          <w:p w14:paraId="2F34882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TRIM(to_char(M."CustNo",'0000000')) || TRIM(to_char(M."FacmNo",'000')) || TRIM(to_char(M."BormNo",'000')) AS "AcctNo"</w:t>
            </w:r>
          </w:p>
          <w:p w14:paraId="0D57338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M."Status"               AS "Status"</w:t>
            </w:r>
          </w:p>
          <w:p w14:paraId="65609E3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, M."MaturityDate"         AS "MaturityDate"    -- 本筆撥款約定清償年月</w:t>
            </w:r>
          </w:p>
          <w:p w14:paraId="46A21AC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, O."OvduDate"             AS "OvduDate"        -- 轉催收日期</w:t>
            </w:r>
          </w:p>
          <w:p w14:paraId="53E99DE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NVL(M."IntDelayMon",0)   AS "IntDelayMon"</w:t>
            </w:r>
          </w:p>
          <w:p w14:paraId="445C8D4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NVL(M."RepayDelayMon",0) AS "RepayDelayMon"</w:t>
            </w:r>
          </w:p>
          <w:p w14:paraId="2DA594A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NVL(M."RepaidEndMon",0)  AS "RepaidEndMon"</w:t>
            </w:r>
          </w:p>
          <w:p w14:paraId="4444575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L1."LegalProg"           AS "LegalProg1"</w:t>
            </w:r>
          </w:p>
          <w:p w14:paraId="0CD7261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L2."LegalProg"           AS "LegalProg2"</w:t>
            </w:r>
          </w:p>
          <w:p w14:paraId="34DDA59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        , NVL(O."OvduAmt",0)       AS "OvduAmt"</w:t>
            </w:r>
          </w:p>
          <w:p w14:paraId="3625514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FROM "JcicMonthlyLoanData" M</w:t>
            </w:r>
          </w:p>
          <w:p w14:paraId="50AC64C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LEFT JOIN "LoanOverdue" O  ON O."CustNo"   =  M."CustNo"</w:t>
            </w:r>
          </w:p>
          <w:p w14:paraId="00A287B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AND O."FacmNo"   =  M."FacmNo"</w:t>
            </w:r>
          </w:p>
          <w:p w14:paraId="763D99D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AND O."BormNo"   =  M."BormNo"</w:t>
            </w:r>
          </w:p>
          <w:p w14:paraId="34440B4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AND O."Status"   IN (1, 2)  -- 催收, 部分轉呆</w:t>
            </w:r>
          </w:p>
          <w:p w14:paraId="317161F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LEFT JOIN ( SELECT L."CustNo"</w:t>
            </w:r>
          </w:p>
          <w:p w14:paraId="65C7D29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, L."FacmNo"</w:t>
            </w:r>
          </w:p>
          <w:p w14:paraId="3DE5C0F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, L."AcDate"</w:t>
            </w:r>
          </w:p>
          <w:p w14:paraId="3229B29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, L."LegalProg"</w:t>
            </w:r>
          </w:p>
          <w:p w14:paraId="04B4BD9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, ROW_NUMBER() Over (Partition By L."CaseCode", L."CustNo", L."FacmNo"</w:t>
            </w:r>
          </w:p>
          <w:p w14:paraId="24DA444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     Order By L."CaseCode", L."CustNo", L."FacmNo", L."AcDate" DESC )  AS ROW_NO</w:t>
            </w:r>
          </w:p>
          <w:p w14:paraId="647A9D1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FROM   "CollLaw" L</w:t>
            </w:r>
          </w:p>
          <w:p w14:paraId="4EE8EC1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WHERE  L."CaseCode"   =  '1'</w:t>
            </w:r>
          </w:p>
          <w:p w14:paraId="58B5464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AND  TRUNC(L."AcDate" / 100 ) &lt;= YYYYMM</w:t>
            </w:r>
          </w:p>
          <w:p w14:paraId="3D56068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AND  L."LegalProg"  IN ('56', '58')       -- 催繳情形代碼56,58</w:t>
            </w:r>
          </w:p>
          <w:p w14:paraId="2845691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) L1     ON L1."CustNo"     =  M."CustNo"</w:t>
            </w:r>
          </w:p>
          <w:p w14:paraId="09DDA7D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AND L1."FacmNo"     =  M."FacmNo"</w:t>
            </w:r>
          </w:p>
          <w:p w14:paraId="177BDE8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AND L1.ROW_NO       =  1</w:t>
            </w:r>
          </w:p>
          <w:p w14:paraId="0615E16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LEFT JOIN ( SELECT L."CustNo"</w:t>
            </w:r>
          </w:p>
          <w:p w14:paraId="1075E56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, L."FacmNo"</w:t>
            </w:r>
          </w:p>
          <w:p w14:paraId="15EE228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, L."AcDate"</w:t>
            </w:r>
          </w:p>
          <w:p w14:paraId="6BAEFF1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, L."LegalProg"</w:t>
            </w:r>
          </w:p>
          <w:p w14:paraId="337CE6B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, ROW_NUMBER() Over (Partition By L."CaseCode", L."CustNo", L."FacmNo"</w:t>
            </w:r>
          </w:p>
          <w:p w14:paraId="59AC519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     Order By L."CaseCode", L."CustNo", L."FacmNo", L."AcDate" DESC )  AS ROW_NO</w:t>
            </w:r>
          </w:p>
          <w:p w14:paraId="42C3473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FROM   "CollLaw" L</w:t>
            </w:r>
          </w:p>
          <w:p w14:paraId="5890647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WHERE  L."CaseCode"   =  '1'</w:t>
            </w:r>
          </w:p>
          <w:p w14:paraId="366A443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AND  TRUNC(L."AcDate" / 100 ) &lt;= YYYYMM</w:t>
            </w:r>
          </w:p>
          <w:p w14:paraId="25C8449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AND  L."LegalProg"  IN ('60')             -- 催繳情形代碼60</w:t>
            </w:r>
          </w:p>
          <w:p w14:paraId="0EFCB87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) L2     ON L2."CustNo"     =  M."CustNo"</w:t>
            </w:r>
          </w:p>
          <w:p w14:paraId="103E668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AND L2."FacmNo"     =  M."FacmNo"</w:t>
            </w:r>
          </w:p>
          <w:p w14:paraId="44EF4D9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AND L2.ROW_NO       =  1</w:t>
            </w:r>
          </w:p>
          <w:p w14:paraId="2B7F59F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WHERE M."DataYM"    =  YYYYMM</w:t>
            </w:r>
          </w:p>
          <w:p w14:paraId="4FAB2B9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AND M."Status"    IN (2, 7)   -- 催收, 部分轉呆</w:t>
            </w:r>
          </w:p>
          <w:p w14:paraId="74B488B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) B</w:t>
            </w:r>
          </w:p>
          <w:p w14:paraId="4CEE93A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ON (    M."DataYM"    =  YYYYMM</w:t>
            </w:r>
          </w:p>
          <w:p w14:paraId="77A4259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AND M."AcctNo"    =  B."AcctNo"</w:t>
            </w:r>
          </w:p>
          <w:p w14:paraId="6F43189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)</w:t>
            </w:r>
          </w:p>
          <w:p w14:paraId="7C12B00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WHEN MATCHED THEN UPDATE</w:t>
            </w:r>
          </w:p>
          <w:p w14:paraId="73F789F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SET M."PayAmt"         =  ROUND(NVL(B."OvduAmt",0) / 1000, 3)      -- 本月（累計）應繳金額 (催收)</w:t>
            </w:r>
          </w:p>
          <w:p w14:paraId="7A74434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, M."FirstDelayCode" =  CASE WHEN B."LegalProg2" IS NOT NULL THEN '3'</w:t>
            </w:r>
          </w:p>
          <w:p w14:paraId="5945314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WHEN B."LegalProg1" IS NOT NULL THEN 'X'</w:t>
            </w:r>
          </w:p>
          <w:p w14:paraId="4E80B68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WHEN TRUNC( to_char(add_months( TO_DATE(B."MaturityDate",'yyyy-mm-dd'), 3), 'YYYYMMDD') / 100 ) &lt;= YYYYMM THEN '1'  -- 到期日+3個月 &lt;= 年月份</w:t>
            </w:r>
          </w:p>
          <w:p w14:paraId="3AE7404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 xml:space="preserve">                                     WHEN TRUNC( NVL(B."OvduDate",0) / 100 ) &lt;= YYYYMM THEN '3'  -- 催收日年月份 &lt;= 年月份</w:t>
            </w:r>
          </w:p>
          <w:p w14:paraId="549A62A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ELSE 'X'</w:t>
            </w:r>
          </w:p>
          <w:p w14:paraId="41C664C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END</w:t>
            </w:r>
          </w:p>
          <w:p w14:paraId="7313DE4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, M."SecondDelayCode" = CASE WHEN B."LegalProg2" IS NOT NULL THEN 'X'</w:t>
            </w:r>
          </w:p>
          <w:p w14:paraId="5C445E4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WHEN B."LegalProg1" IS NOT NULL THEN '5'</w:t>
            </w:r>
          </w:p>
          <w:p w14:paraId="45E0D0A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WHEN TRUNC( to_char(add_months( TO_DATE(B."MaturityDate",'yyyy-mm-dd'), 3), 'YYYYMMDD') / 100 ) &lt;= YYYYMM THEN 'X'  -- 到期日+3個月 &lt;= 年月份</w:t>
            </w:r>
          </w:p>
          <w:p w14:paraId="5CB0BBB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WHEN TRUNC( NVL(B."OvduDate",0) / 100 ) &lt;= YYYYMM THEN 'X'  -- 催收日年月份 &lt;= 年月份</w:t>
            </w:r>
          </w:p>
          <w:p w14:paraId="031DD4F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ELSE 'X'</w:t>
            </w:r>
          </w:p>
          <w:p w14:paraId="2A7FC2C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END</w:t>
            </w:r>
          </w:p>
          <w:p w14:paraId="026004D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38A7887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E2A686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UPD_CNT := UPD_CNT + sql%rowcount;</w:t>
            </w:r>
          </w:p>
          <w:p w14:paraId="0BF483A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DBMS_OUTPUT.PUT_LINE('UPDATE 催收 FirstDelayCode SecondDelayCode END');</w:t>
            </w:r>
          </w:p>
          <w:p w14:paraId="3E6C3D2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97372B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催收：更新 SecondDelayCode 乙類逾期放款分類＝其他 (ref: LNSP15A-LN15G1 (#3102 50 1))</w:t>
            </w:r>
          </w:p>
          <w:p w14:paraId="3D05878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DBMS_OUTPUT.PUT_LINE('UPDATE 催收 SecondDelayCode=其他');</w:t>
            </w:r>
          </w:p>
          <w:p w14:paraId="182C980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1D17D3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UPDATE "JcicB201" M</w:t>
            </w:r>
          </w:p>
          <w:p w14:paraId="5CBE838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SET   M."SecondDelayCode" = '7'</w:t>
            </w:r>
          </w:p>
          <w:p w14:paraId="13C96B6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WHERE M."DataYM"          = YYYYMM</w:t>
            </w:r>
          </w:p>
          <w:p w14:paraId="312A1B3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AND M."AcctCode"        = 'A'</w:t>
            </w:r>
          </w:p>
          <w:p w14:paraId="3763142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AND M."FirstDelayCode"  = 'X'</w:t>
            </w:r>
          </w:p>
          <w:p w14:paraId="6F08E9B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AND M."SecondDelayCode" = 'X'</w:t>
            </w:r>
          </w:p>
          <w:p w14:paraId="43FB119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11DF588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053F82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UPD_CNT := UPD_CNT + sql%rowcount;</w:t>
            </w:r>
          </w:p>
          <w:p w14:paraId="7062CF9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DBMS_OUTPUT.PUT_LINE('UPDATE 催收 SecondDelayCode=其他 END');</w:t>
            </w:r>
          </w:p>
          <w:p w14:paraId="19C2F09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69543D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758B7F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催收：更新 UnDelayBal DelayBal (ref: LNSP15A-LN15G1 (#3101 213 10) (#3101 233 10))</w:t>
            </w:r>
          </w:p>
          <w:p w14:paraId="7197752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DBMS_OUTPUT.PUT_LINE('UPDATE 催收 SecondDelayCode=其他');</w:t>
            </w:r>
          </w:p>
          <w:p w14:paraId="5A75FF8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BD8DE3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UPDATE "JcicB201" M</w:t>
            </w:r>
          </w:p>
          <w:p w14:paraId="49D2E88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SET   M."UnDelayBal" = M."DelayBal"</w:t>
            </w:r>
          </w:p>
          <w:p w14:paraId="3B308F7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, M."DelayBal"   = 0</w:t>
            </w:r>
          </w:p>
          <w:p w14:paraId="50FD8A9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WHERE M."DataYM"          =  YYYYMM</w:t>
            </w:r>
          </w:p>
          <w:p w14:paraId="29B9ECE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AND M."AcctCode"        =  'A'</w:t>
            </w:r>
          </w:p>
          <w:p w14:paraId="5CC299B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AND M."SecondDelayCode" IN ('1','2','3','4','5','6','7')</w:t>
            </w:r>
          </w:p>
          <w:p w14:paraId="30909B2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369C5F6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804325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UPD_CNT := UPD_CNT + sql%rowcount;</w:t>
            </w:r>
          </w:p>
          <w:p w14:paraId="440C9B4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DBMS_OUTPUT.PUT_LINE('催收：更新 UnDelayBal DelayBal END');</w:t>
            </w:r>
          </w:p>
          <w:p w14:paraId="32AE0B4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9F3486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52D9EA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呆帳：更新 DelayBal 逾期未還餘額（台幣） -- 比照 LN15H1 撈交易明細檔</w:t>
            </w:r>
          </w:p>
          <w:p w14:paraId="222CB44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DBMS_OUTPUT.PUT_LINE('UPDATE 呆帳：更新 DelayBal 逾期未還餘額 ');</w:t>
            </w:r>
          </w:p>
          <w:p w14:paraId="280CDD7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097DCC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MERGE INTO "JcicB201" M</w:t>
            </w:r>
          </w:p>
          <w:p w14:paraId="2CFD253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USING ( SELECT Tx."CustNo"</w:t>
            </w:r>
          </w:p>
          <w:p w14:paraId="0688A86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Tx."FacmNo"</w:t>
            </w:r>
          </w:p>
          <w:p w14:paraId="43B1954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Tx."BormNo"</w:t>
            </w:r>
          </w:p>
          <w:p w14:paraId="0EB92D3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TRIM(to_char(Tx."CustNo",'0000000')) || TRIM(to_char(Tx."FacmNo",'000')) || TRIM(to_char(Tx."BormNo",'000')) AS "AcctNo"</w:t>
            </w:r>
          </w:p>
          <w:p w14:paraId="7108A86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Tx."TitaTxCd"</w:t>
            </w:r>
          </w:p>
          <w:p w14:paraId="7431DA0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Tx."TitaHCode"</w:t>
            </w:r>
          </w:p>
          <w:p w14:paraId="378516A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Tx."AcDate"</w:t>
            </w:r>
          </w:p>
          <w:p w14:paraId="07C1F63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JSON_VALUE  (Tx."OtherFields", '$.CaseCloseCode') AS "CaseCloseCode"</w:t>
            </w:r>
          </w:p>
          <w:p w14:paraId="371003C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Tx."TxAmt"</w:t>
            </w:r>
          </w:p>
          <w:p w14:paraId="7C6EF5E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Tx."Principal"</w:t>
            </w:r>
          </w:p>
          <w:p w14:paraId="47DBEF9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Tx."Interest"</w:t>
            </w:r>
          </w:p>
          <w:p w14:paraId="5B8248F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ROW_NUMBER() Over (Partition By Tx."CustNo", Tx."FacmNo", Tx."BormNo"</w:t>
            </w:r>
          </w:p>
          <w:p w14:paraId="3035396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 Order By Tx."CustNo", Tx."FacmNo", Tx."BormNo", Tx."BorxNo" DESC)</w:t>
            </w:r>
          </w:p>
          <w:p w14:paraId="04E7842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AS ROW_NO</w:t>
            </w:r>
          </w:p>
          <w:p w14:paraId="40C48E7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FROM  "LoanBorTx" Tx</w:t>
            </w:r>
          </w:p>
          <w:p w14:paraId="4F99AEE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WHERE Tx."TitaTxCd"  IN ('L3420')</w:t>
            </w:r>
          </w:p>
          <w:p w14:paraId="55D8186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AND Tx."TitaHCode" IN ('0')</w:t>
            </w:r>
          </w:p>
          <w:p w14:paraId="5E2C251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AND JSON_VALUE  (Tx."OtherFields", '$.CaseCloseCode') IN (7)   -- 呆帳</w:t>
            </w:r>
          </w:p>
          <w:p w14:paraId="5E98CE9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) B</w:t>
            </w:r>
          </w:p>
          <w:p w14:paraId="273B00E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ON (    M."DataYM"    =  YYYYMM</w:t>
            </w:r>
          </w:p>
          <w:p w14:paraId="1D9F5E2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AND M."AcctNo"    =  B."AcctNo"</w:t>
            </w:r>
          </w:p>
          <w:p w14:paraId="05EC317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AND M."AcctCode"  =  'B' -- 呆帳</w:t>
            </w:r>
          </w:p>
          <w:p w14:paraId="5132BBF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AND B.ROW_NO      =  1   -- 撈最後一筆</w:t>
            </w:r>
          </w:p>
          <w:p w14:paraId="226281E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)</w:t>
            </w:r>
          </w:p>
          <w:p w14:paraId="381E15B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WHEN MATCHED THEN UPDATE</w:t>
            </w:r>
          </w:p>
          <w:p w14:paraId="7534F4E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SET M."DelayBal" =  CASE</w:t>
            </w:r>
          </w:p>
          <w:p w14:paraId="0BA4752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WHEN NVL(B."Principal",0) = 0  THEN 0</w:t>
            </w:r>
          </w:p>
          <w:p w14:paraId="3F2EF8D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WHEN TRUNC( NVL(B."Principal",0) / 1000, 0) = 0 THEN 1</w:t>
            </w:r>
          </w:p>
          <w:p w14:paraId="080E09C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ELSE TRUNC( NVL(B."Principal",0) / 1000, 0)</w:t>
            </w:r>
          </w:p>
          <w:p w14:paraId="1D99184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END</w:t>
            </w:r>
          </w:p>
          <w:p w14:paraId="1545AD4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, M."SmallAmt" =  CASE</w:t>
            </w:r>
          </w:p>
          <w:p w14:paraId="2D15EAF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WHEN M."AcctNo" IN ('0234349001002') THEN 1   -- 特例 (ref: LN15H1)</w:t>
            </w:r>
          </w:p>
          <w:p w14:paraId="3CE4D67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WHEN NVL(B."Principal",0) &lt;= 1499   THEN NVL(B."Principal",0)</w:t>
            </w:r>
          </w:p>
          <w:p w14:paraId="32042B9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ELSE 0</w:t>
            </w:r>
          </w:p>
          <w:p w14:paraId="6508CE3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END</w:t>
            </w:r>
          </w:p>
          <w:p w14:paraId="1DDCF59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40C59BB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7F44FE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UPD_CNT := UPD_CNT + sql%rowcount;</w:t>
            </w:r>
          </w:p>
          <w:p w14:paraId="72A9BA7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DBMS_OUTPUT.PUT_LINE('UPDATE 呆帳：更新 DelayBal 逾期未還餘額 END');</w:t>
            </w:r>
          </w:p>
          <w:p w14:paraId="7462480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9714F2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AF6E16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-- 更新 SmallAmt 授信餘額列報1（千元）之原始金額（元）</w:t>
            </w:r>
          </w:p>
          <w:p w14:paraId="3C3178C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SmallAmt ');</w:t>
            </w:r>
          </w:p>
          <w:p w14:paraId="50F3D7D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5AB3F2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MERGE INTO "JcicB201" M</w:t>
            </w:r>
          </w:p>
          <w:p w14:paraId="05A16C1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USING ( SELECT M."DataYM"</w:t>
            </w:r>
          </w:p>
          <w:p w14:paraId="1CBB9FE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TRIM(to_char(M."CustNo",'0000000')) || TRIM(to_char(M."FacmNo",'000')) || TRIM(to_char(M."BormNo",'000')) AS "AcctNo"</w:t>
            </w:r>
          </w:p>
          <w:p w14:paraId="64F2C8B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, M."LoanBal"</w:t>
            </w:r>
          </w:p>
          <w:p w14:paraId="510C211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FROM "JcicMonthlyLoanData" M</w:t>
            </w:r>
          </w:p>
          <w:p w14:paraId="595DC00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WHERE M."DataYM" = YYYYMM</w:t>
            </w:r>
          </w:p>
          <w:p w14:paraId="7C9BA1A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AND M."Status" NOT IN (6)   -- 非呆帳 (呆帳撈轉呆金額，已經提前處理)</w:t>
            </w:r>
          </w:p>
          <w:p w14:paraId="7994915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) B</w:t>
            </w:r>
          </w:p>
          <w:p w14:paraId="5398167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ON (    M."DataYM"    = YYYYMM</w:t>
            </w:r>
          </w:p>
          <w:p w14:paraId="0CA289B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AND M."AcctNo"    = B."AcctNo" )</w:t>
            </w:r>
          </w:p>
          <w:p w14:paraId="52899A4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WHEN MATCHED THEN UPDATE</w:t>
            </w:r>
          </w:p>
          <w:p w14:paraId="03EF7D9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SET M."SmallAmt" = CASE</w:t>
            </w:r>
          </w:p>
          <w:p w14:paraId="15B2CD40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WHEN M."UnDelayBal" = 1 OR M."DelayBal" = 1 THEN B."LoanBal"</w:t>
            </w:r>
          </w:p>
          <w:p w14:paraId="0778C23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  ELSE 0</w:t>
            </w:r>
          </w:p>
          <w:p w14:paraId="3EC00AD4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  END</w:t>
            </w:r>
          </w:p>
          <w:p w14:paraId="686C461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;</w:t>
            </w:r>
          </w:p>
          <w:p w14:paraId="1CCA1A2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05B1C2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UPD_CNT := UPD_CNT + sql%rowcount;</w:t>
            </w:r>
          </w:p>
          <w:p w14:paraId="1254861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SmallAmt END');</w:t>
            </w:r>
          </w:p>
          <w:p w14:paraId="4FA8425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5051F35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08AD87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更新 TotalAmt 金額合計</w:t>
            </w:r>
          </w:p>
          <w:p w14:paraId="599E5CFD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TotalAmt ');</w:t>
            </w:r>
          </w:p>
          <w:p w14:paraId="2B622C01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03EF0E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UPDATE "JcicB201" M</w:t>
            </w:r>
          </w:p>
          <w:p w14:paraId="39AC1C17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SET   M."TotalAmt" = M."DrawdownAmt" + M."DrawdownAmtFx"</w:t>
            </w:r>
          </w:p>
          <w:p w14:paraId="1ABE804A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+ M."UnDelayBal"  + M."UnDelayBalFx"</w:t>
            </w:r>
          </w:p>
          <w:p w14:paraId="194C59D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     + M."DelayBal"    + M."DelayBalFx"</w:t>
            </w:r>
          </w:p>
          <w:p w14:paraId="2120825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WHERE M."DataYM" = YYYYMM</w:t>
            </w:r>
          </w:p>
          <w:p w14:paraId="77347A79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334B695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F162D4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UPD_CNT := UPD_CNT + sql%rowcount;</w:t>
            </w:r>
          </w:p>
          <w:p w14:paraId="40D355A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TotalAmt END');</w:t>
            </w:r>
          </w:p>
          <w:p w14:paraId="068AD53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7238DFB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A0AA39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結束時間</w:t>
            </w:r>
          </w:p>
          <w:p w14:paraId="15327D5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JOB_END_TIME := SYSTIMESTAMP;</w:t>
            </w:r>
          </w:p>
          <w:p w14:paraId="4CFE85BC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DBMS_OUTPUT.PUT_LINE('Spend Time: ' ||</w:t>
            </w:r>
          </w:p>
          <w:p w14:paraId="5B5D5A0F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2754C658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7A49F016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              ) * 86400       || ' Secs' );</w:t>
            </w:r>
          </w:p>
          <w:p w14:paraId="018C7F3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5F856BE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  commit;</w:t>
            </w:r>
          </w:p>
          <w:p w14:paraId="232465A2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65BB613" w14:textId="77777777" w:rsidR="00926320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 xml:space="preserve">  END;</w:t>
            </w:r>
          </w:p>
          <w:p w14:paraId="0AC70334" w14:textId="4764D6A0" w:rsidR="00F85FEB" w:rsidRPr="00695175" w:rsidRDefault="00926320" w:rsidP="0092632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>END;</w:t>
            </w:r>
          </w:p>
          <w:p w14:paraId="061F5FE7" w14:textId="374022AF" w:rsidR="00FC6342" w:rsidRPr="00695175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14:paraId="5AF16E88" w14:textId="072F4A0B" w:rsidR="00B714F2" w:rsidRDefault="00B714F2" w:rsidP="00B714F2">
      <w:pPr>
        <w:rPr>
          <w:rFonts w:ascii="標楷體" w:hAnsi="標楷體"/>
        </w:rPr>
      </w:pPr>
    </w:p>
    <w:p w14:paraId="3C384A9C" w14:textId="77777777" w:rsidR="00FA726D" w:rsidRPr="00D56B13" w:rsidRDefault="00FA726D" w:rsidP="00B714F2">
      <w:pPr>
        <w:rPr>
          <w:rFonts w:ascii="標楷體" w:hAnsi="標楷體"/>
        </w:rPr>
      </w:pPr>
    </w:p>
    <w:sectPr w:rsidR="00FA726D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7C6B" w14:textId="77777777" w:rsidR="00F70A90" w:rsidRDefault="00F70A90" w:rsidP="009A7407">
      <w:r>
        <w:separator/>
      </w:r>
    </w:p>
  </w:endnote>
  <w:endnote w:type="continuationSeparator" w:id="0">
    <w:p w14:paraId="6F145F2C" w14:textId="77777777" w:rsidR="00F70A90" w:rsidRDefault="00F70A90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:rsidRPr="009C150A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188D923E" w:rsidR="00B82081" w:rsidRPr="009C150A" w:rsidRDefault="00B82081" w:rsidP="00455E21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檔名：</w:t>
          </w:r>
          <w:r w:rsidR="0001147C" w:rsidRPr="0001147C">
            <w:rPr>
              <w:rFonts w:ascii="標楷體" w:hAnsi="標楷體" w:hint="eastAsia"/>
            </w:rPr>
            <w:t>L840</w:t>
          </w:r>
          <w:r w:rsidR="00CE316E">
            <w:rPr>
              <w:rFonts w:ascii="標楷體" w:hAnsi="標楷體"/>
            </w:rPr>
            <w:t>2</w:t>
          </w:r>
          <w:r w:rsidR="0001147C" w:rsidRPr="0001147C">
            <w:rPr>
              <w:rFonts w:ascii="標楷體" w:hAnsi="標楷體" w:hint="eastAsia"/>
            </w:rPr>
            <w:t>-B201-聯徵授信餘額月報檔</w:t>
          </w:r>
        </w:p>
      </w:tc>
      <w:tc>
        <w:tcPr>
          <w:tcW w:w="1080" w:type="dxa"/>
        </w:tcPr>
        <w:p w14:paraId="4622B42B" w14:textId="1706F640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版次：</w:t>
          </w:r>
          <w:r w:rsidR="009C150A" w:rsidRPr="009C150A">
            <w:rPr>
              <w:rFonts w:ascii="標楷體" w:hAnsi="標楷體" w:hint="eastAsia"/>
            </w:rPr>
            <w:t>V1.</w:t>
          </w:r>
          <w:r w:rsidR="0001147C">
            <w:rPr>
              <w:rFonts w:ascii="標楷體" w:hAnsi="標楷體" w:hint="eastAsia"/>
            </w:rPr>
            <w:t>0</w:t>
          </w:r>
        </w:p>
      </w:tc>
      <w:tc>
        <w:tcPr>
          <w:tcW w:w="2040" w:type="dxa"/>
        </w:tcPr>
        <w:p w14:paraId="3C66B17C" w14:textId="7487C8C6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修訂日期：</w:t>
          </w:r>
          <w:r w:rsidR="009C150A" w:rsidRPr="009C150A">
            <w:rPr>
              <w:rFonts w:ascii="標楷體" w:hAnsi="標楷體" w:hint="eastAsia"/>
            </w:rPr>
            <w:t>2</w:t>
          </w:r>
          <w:r w:rsidR="009C150A" w:rsidRPr="009C150A">
            <w:rPr>
              <w:rFonts w:ascii="標楷體" w:hAnsi="標楷體"/>
            </w:rPr>
            <w:t>021/0</w:t>
          </w:r>
          <w:r w:rsidR="0001147C">
            <w:rPr>
              <w:rFonts w:ascii="標楷體" w:hAnsi="標楷體" w:hint="eastAsia"/>
            </w:rPr>
            <w:t>7</w:t>
          </w:r>
          <w:r w:rsidR="009C150A" w:rsidRPr="009C150A">
            <w:rPr>
              <w:rFonts w:ascii="標楷體" w:hAnsi="標楷體"/>
            </w:rPr>
            <w:t>/</w:t>
          </w:r>
          <w:r w:rsidR="0001147C">
            <w:rPr>
              <w:rFonts w:ascii="標楷體" w:hAnsi="標楷體" w:hint="eastAsia"/>
            </w:rPr>
            <w:t>02</w:t>
          </w:r>
        </w:p>
      </w:tc>
      <w:tc>
        <w:tcPr>
          <w:tcW w:w="1560" w:type="dxa"/>
        </w:tcPr>
        <w:p w14:paraId="4AB3B00C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頁次/頁數：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PAGE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1</w:t>
          </w:r>
          <w:r w:rsidRPr="009C150A">
            <w:rPr>
              <w:rStyle w:val="aa"/>
              <w:rFonts w:ascii="標楷體" w:hAnsi="標楷體"/>
            </w:rPr>
            <w:fldChar w:fldCharType="end"/>
          </w:r>
          <w:r w:rsidRPr="009C150A">
            <w:rPr>
              <w:rStyle w:val="aa"/>
              <w:rFonts w:ascii="標楷體" w:hAnsi="標楷體" w:hint="eastAsia"/>
            </w:rPr>
            <w:t>/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NUMPAGES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9</w:t>
          </w:r>
          <w:r w:rsidRPr="009C150A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E679" w14:textId="77777777" w:rsidR="00F70A90" w:rsidRDefault="00F70A90" w:rsidP="009A7407">
      <w:r>
        <w:separator/>
      </w:r>
    </w:p>
  </w:footnote>
  <w:footnote w:type="continuationSeparator" w:id="0">
    <w:p w14:paraId="499E747A" w14:textId="77777777" w:rsidR="00F70A90" w:rsidRDefault="00F70A90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47BB"/>
    <w:rsid w:val="000048DF"/>
    <w:rsid w:val="00007E1A"/>
    <w:rsid w:val="0001147C"/>
    <w:rsid w:val="0001470A"/>
    <w:rsid w:val="00014710"/>
    <w:rsid w:val="00023889"/>
    <w:rsid w:val="000265CC"/>
    <w:rsid w:val="00026FE0"/>
    <w:rsid w:val="00027D83"/>
    <w:rsid w:val="00032E51"/>
    <w:rsid w:val="0003501F"/>
    <w:rsid w:val="000359E7"/>
    <w:rsid w:val="00036257"/>
    <w:rsid w:val="000400F6"/>
    <w:rsid w:val="0004194B"/>
    <w:rsid w:val="00042061"/>
    <w:rsid w:val="00044254"/>
    <w:rsid w:val="00047025"/>
    <w:rsid w:val="000508FD"/>
    <w:rsid w:val="00055810"/>
    <w:rsid w:val="00057462"/>
    <w:rsid w:val="00062AC5"/>
    <w:rsid w:val="00062DDF"/>
    <w:rsid w:val="000655A5"/>
    <w:rsid w:val="00070DDD"/>
    <w:rsid w:val="000759F5"/>
    <w:rsid w:val="00075AA1"/>
    <w:rsid w:val="00075C72"/>
    <w:rsid w:val="000767F4"/>
    <w:rsid w:val="0008529F"/>
    <w:rsid w:val="0008777C"/>
    <w:rsid w:val="00092A98"/>
    <w:rsid w:val="00093933"/>
    <w:rsid w:val="00097582"/>
    <w:rsid w:val="000A47AF"/>
    <w:rsid w:val="000A6A35"/>
    <w:rsid w:val="000A734C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62CF"/>
    <w:rsid w:val="000D79A6"/>
    <w:rsid w:val="000E0C8F"/>
    <w:rsid w:val="000E1133"/>
    <w:rsid w:val="000E33E8"/>
    <w:rsid w:val="000E5B5A"/>
    <w:rsid w:val="000F11BC"/>
    <w:rsid w:val="000F566C"/>
    <w:rsid w:val="000F5B25"/>
    <w:rsid w:val="001005B4"/>
    <w:rsid w:val="00100DCF"/>
    <w:rsid w:val="00103D78"/>
    <w:rsid w:val="00106555"/>
    <w:rsid w:val="001101FB"/>
    <w:rsid w:val="00113F5A"/>
    <w:rsid w:val="001144A0"/>
    <w:rsid w:val="00114CC8"/>
    <w:rsid w:val="0012261D"/>
    <w:rsid w:val="001236F9"/>
    <w:rsid w:val="001240C0"/>
    <w:rsid w:val="0012489B"/>
    <w:rsid w:val="00127EE5"/>
    <w:rsid w:val="00131EF4"/>
    <w:rsid w:val="00132AF1"/>
    <w:rsid w:val="00135684"/>
    <w:rsid w:val="00135805"/>
    <w:rsid w:val="00135B4C"/>
    <w:rsid w:val="001360F5"/>
    <w:rsid w:val="00137418"/>
    <w:rsid w:val="001408AC"/>
    <w:rsid w:val="00140BCF"/>
    <w:rsid w:val="00140EBD"/>
    <w:rsid w:val="001416C7"/>
    <w:rsid w:val="00141BCC"/>
    <w:rsid w:val="00144A87"/>
    <w:rsid w:val="001454BB"/>
    <w:rsid w:val="0015140D"/>
    <w:rsid w:val="00152719"/>
    <w:rsid w:val="00154F43"/>
    <w:rsid w:val="00160AFA"/>
    <w:rsid w:val="00160E05"/>
    <w:rsid w:val="00166FE6"/>
    <w:rsid w:val="00167883"/>
    <w:rsid w:val="00174AE2"/>
    <w:rsid w:val="00177FF2"/>
    <w:rsid w:val="00181A2B"/>
    <w:rsid w:val="001828C0"/>
    <w:rsid w:val="00183F00"/>
    <w:rsid w:val="0018556C"/>
    <w:rsid w:val="00187B1D"/>
    <w:rsid w:val="00193C36"/>
    <w:rsid w:val="001A1E58"/>
    <w:rsid w:val="001A7904"/>
    <w:rsid w:val="001A7A6D"/>
    <w:rsid w:val="001A7C86"/>
    <w:rsid w:val="001B5A44"/>
    <w:rsid w:val="001B7701"/>
    <w:rsid w:val="001C5E92"/>
    <w:rsid w:val="001C6F8A"/>
    <w:rsid w:val="001D467C"/>
    <w:rsid w:val="001D4E25"/>
    <w:rsid w:val="001D5F15"/>
    <w:rsid w:val="001D7336"/>
    <w:rsid w:val="001E12C3"/>
    <w:rsid w:val="001E18D8"/>
    <w:rsid w:val="001E3987"/>
    <w:rsid w:val="001E5FC6"/>
    <w:rsid w:val="001E723D"/>
    <w:rsid w:val="001E7714"/>
    <w:rsid w:val="001E7DE7"/>
    <w:rsid w:val="001F136C"/>
    <w:rsid w:val="001F5B56"/>
    <w:rsid w:val="001F664B"/>
    <w:rsid w:val="001F79E7"/>
    <w:rsid w:val="0020058C"/>
    <w:rsid w:val="002073D4"/>
    <w:rsid w:val="0020775B"/>
    <w:rsid w:val="002116DA"/>
    <w:rsid w:val="00211C40"/>
    <w:rsid w:val="002138A4"/>
    <w:rsid w:val="0021465B"/>
    <w:rsid w:val="002158E4"/>
    <w:rsid w:val="00216A4D"/>
    <w:rsid w:val="002228EA"/>
    <w:rsid w:val="00222A6F"/>
    <w:rsid w:val="00222B81"/>
    <w:rsid w:val="00223542"/>
    <w:rsid w:val="002240D1"/>
    <w:rsid w:val="0022606A"/>
    <w:rsid w:val="002274D7"/>
    <w:rsid w:val="002332AF"/>
    <w:rsid w:val="0023335C"/>
    <w:rsid w:val="00234E9B"/>
    <w:rsid w:val="0023638B"/>
    <w:rsid w:val="00240558"/>
    <w:rsid w:val="00244424"/>
    <w:rsid w:val="002473D9"/>
    <w:rsid w:val="00247CE7"/>
    <w:rsid w:val="00250E88"/>
    <w:rsid w:val="00251705"/>
    <w:rsid w:val="002548E7"/>
    <w:rsid w:val="00265382"/>
    <w:rsid w:val="00270890"/>
    <w:rsid w:val="00275759"/>
    <w:rsid w:val="00275906"/>
    <w:rsid w:val="00275BDD"/>
    <w:rsid w:val="00281530"/>
    <w:rsid w:val="002827DE"/>
    <w:rsid w:val="002850CC"/>
    <w:rsid w:val="002870DA"/>
    <w:rsid w:val="00287A28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18A4"/>
    <w:rsid w:val="002B3EF9"/>
    <w:rsid w:val="002B6D30"/>
    <w:rsid w:val="002C089B"/>
    <w:rsid w:val="002D0DD6"/>
    <w:rsid w:val="002D3483"/>
    <w:rsid w:val="002D7821"/>
    <w:rsid w:val="002E234F"/>
    <w:rsid w:val="002E3DE3"/>
    <w:rsid w:val="002E5440"/>
    <w:rsid w:val="002F0DDC"/>
    <w:rsid w:val="002F46AA"/>
    <w:rsid w:val="002F5DF9"/>
    <w:rsid w:val="003006DD"/>
    <w:rsid w:val="0030182F"/>
    <w:rsid w:val="0030195D"/>
    <w:rsid w:val="0031085E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276F"/>
    <w:rsid w:val="00333FFC"/>
    <w:rsid w:val="00334096"/>
    <w:rsid w:val="003351F0"/>
    <w:rsid w:val="00337AD6"/>
    <w:rsid w:val="00337EAC"/>
    <w:rsid w:val="0034684C"/>
    <w:rsid w:val="00346F81"/>
    <w:rsid w:val="00352E18"/>
    <w:rsid w:val="00353A7E"/>
    <w:rsid w:val="00356648"/>
    <w:rsid w:val="003569A9"/>
    <w:rsid w:val="00357082"/>
    <w:rsid w:val="003575BA"/>
    <w:rsid w:val="00362986"/>
    <w:rsid w:val="00366462"/>
    <w:rsid w:val="00366F3E"/>
    <w:rsid w:val="00372503"/>
    <w:rsid w:val="00373BFA"/>
    <w:rsid w:val="003753E4"/>
    <w:rsid w:val="00377249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7651"/>
    <w:rsid w:val="003E215A"/>
    <w:rsid w:val="003E3F45"/>
    <w:rsid w:val="003E58A2"/>
    <w:rsid w:val="003E598C"/>
    <w:rsid w:val="003E5B1A"/>
    <w:rsid w:val="003F456A"/>
    <w:rsid w:val="003F76FE"/>
    <w:rsid w:val="00404808"/>
    <w:rsid w:val="004175A3"/>
    <w:rsid w:val="0041766E"/>
    <w:rsid w:val="00420966"/>
    <w:rsid w:val="0042259C"/>
    <w:rsid w:val="004271C2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0EFE"/>
    <w:rsid w:val="00451000"/>
    <w:rsid w:val="00452B16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5351"/>
    <w:rsid w:val="004773DD"/>
    <w:rsid w:val="0048322A"/>
    <w:rsid w:val="00484CDC"/>
    <w:rsid w:val="00493D7E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D7CA6"/>
    <w:rsid w:val="004E0116"/>
    <w:rsid w:val="004F356F"/>
    <w:rsid w:val="004F7F32"/>
    <w:rsid w:val="005035F6"/>
    <w:rsid w:val="005037F2"/>
    <w:rsid w:val="005045E5"/>
    <w:rsid w:val="00506A78"/>
    <w:rsid w:val="005070D5"/>
    <w:rsid w:val="005125A4"/>
    <w:rsid w:val="00512AE4"/>
    <w:rsid w:val="00513900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1AE7"/>
    <w:rsid w:val="00557864"/>
    <w:rsid w:val="005640A3"/>
    <w:rsid w:val="005671BE"/>
    <w:rsid w:val="00567E67"/>
    <w:rsid w:val="00572C5C"/>
    <w:rsid w:val="00573F8C"/>
    <w:rsid w:val="005759D6"/>
    <w:rsid w:val="00576E70"/>
    <w:rsid w:val="005771D7"/>
    <w:rsid w:val="00582515"/>
    <w:rsid w:val="00582941"/>
    <w:rsid w:val="0058483E"/>
    <w:rsid w:val="00584CA8"/>
    <w:rsid w:val="00590259"/>
    <w:rsid w:val="0059185D"/>
    <w:rsid w:val="005936B8"/>
    <w:rsid w:val="005970A5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04F47"/>
    <w:rsid w:val="006119AB"/>
    <w:rsid w:val="00615348"/>
    <w:rsid w:val="00615E6A"/>
    <w:rsid w:val="00616372"/>
    <w:rsid w:val="00617608"/>
    <w:rsid w:val="00621CFD"/>
    <w:rsid w:val="00626C15"/>
    <w:rsid w:val="00627CEE"/>
    <w:rsid w:val="006318C6"/>
    <w:rsid w:val="00631D32"/>
    <w:rsid w:val="0064310C"/>
    <w:rsid w:val="00643372"/>
    <w:rsid w:val="0065249D"/>
    <w:rsid w:val="006573DC"/>
    <w:rsid w:val="00660C1A"/>
    <w:rsid w:val="00661207"/>
    <w:rsid w:val="0066250C"/>
    <w:rsid w:val="00663186"/>
    <w:rsid w:val="00672BBB"/>
    <w:rsid w:val="006742F6"/>
    <w:rsid w:val="006749EE"/>
    <w:rsid w:val="006753A6"/>
    <w:rsid w:val="00681DEE"/>
    <w:rsid w:val="00683920"/>
    <w:rsid w:val="0068767E"/>
    <w:rsid w:val="00691C36"/>
    <w:rsid w:val="00695175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E4313"/>
    <w:rsid w:val="006F2623"/>
    <w:rsid w:val="006F7D16"/>
    <w:rsid w:val="006F7F0E"/>
    <w:rsid w:val="00703D65"/>
    <w:rsid w:val="007045D6"/>
    <w:rsid w:val="00707721"/>
    <w:rsid w:val="00713B81"/>
    <w:rsid w:val="00714B2D"/>
    <w:rsid w:val="00721E08"/>
    <w:rsid w:val="007264A0"/>
    <w:rsid w:val="00730292"/>
    <w:rsid w:val="007336F9"/>
    <w:rsid w:val="007341B7"/>
    <w:rsid w:val="00735372"/>
    <w:rsid w:val="00737383"/>
    <w:rsid w:val="00744392"/>
    <w:rsid w:val="0074496E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2AC1"/>
    <w:rsid w:val="00796305"/>
    <w:rsid w:val="007A1B41"/>
    <w:rsid w:val="007A2938"/>
    <w:rsid w:val="007A2B2B"/>
    <w:rsid w:val="007A3BBC"/>
    <w:rsid w:val="007A4631"/>
    <w:rsid w:val="007A58F0"/>
    <w:rsid w:val="007B16F6"/>
    <w:rsid w:val="007B296F"/>
    <w:rsid w:val="007B519B"/>
    <w:rsid w:val="007B5A4D"/>
    <w:rsid w:val="007B5ED4"/>
    <w:rsid w:val="007B7693"/>
    <w:rsid w:val="007B7804"/>
    <w:rsid w:val="007C2813"/>
    <w:rsid w:val="007C5FCC"/>
    <w:rsid w:val="007C7112"/>
    <w:rsid w:val="007C7D9B"/>
    <w:rsid w:val="007D3D65"/>
    <w:rsid w:val="007D71B5"/>
    <w:rsid w:val="007F12A0"/>
    <w:rsid w:val="008007B1"/>
    <w:rsid w:val="00802A22"/>
    <w:rsid w:val="00803F98"/>
    <w:rsid w:val="00805D06"/>
    <w:rsid w:val="00806A2D"/>
    <w:rsid w:val="00810C8C"/>
    <w:rsid w:val="0081207D"/>
    <w:rsid w:val="008131FD"/>
    <w:rsid w:val="00813355"/>
    <w:rsid w:val="008145D7"/>
    <w:rsid w:val="00820BCE"/>
    <w:rsid w:val="00827765"/>
    <w:rsid w:val="008319A4"/>
    <w:rsid w:val="00832271"/>
    <w:rsid w:val="00835E9C"/>
    <w:rsid w:val="00836948"/>
    <w:rsid w:val="00837518"/>
    <w:rsid w:val="0084150C"/>
    <w:rsid w:val="00841B9B"/>
    <w:rsid w:val="00847929"/>
    <w:rsid w:val="00847B20"/>
    <w:rsid w:val="008508A8"/>
    <w:rsid w:val="00854990"/>
    <w:rsid w:val="00857C05"/>
    <w:rsid w:val="00860117"/>
    <w:rsid w:val="00861E37"/>
    <w:rsid w:val="008627A8"/>
    <w:rsid w:val="00862803"/>
    <w:rsid w:val="00864BEF"/>
    <w:rsid w:val="00865735"/>
    <w:rsid w:val="008679E3"/>
    <w:rsid w:val="00867E4D"/>
    <w:rsid w:val="00870DE4"/>
    <w:rsid w:val="00872464"/>
    <w:rsid w:val="008778F9"/>
    <w:rsid w:val="00881379"/>
    <w:rsid w:val="00881A81"/>
    <w:rsid w:val="00882340"/>
    <w:rsid w:val="008867AE"/>
    <w:rsid w:val="00886B34"/>
    <w:rsid w:val="00886BB0"/>
    <w:rsid w:val="00890027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B7592"/>
    <w:rsid w:val="008C4530"/>
    <w:rsid w:val="008C620C"/>
    <w:rsid w:val="008C7DF9"/>
    <w:rsid w:val="008D005B"/>
    <w:rsid w:val="008D08D5"/>
    <w:rsid w:val="008D62A8"/>
    <w:rsid w:val="008E52FA"/>
    <w:rsid w:val="008F064E"/>
    <w:rsid w:val="008F5289"/>
    <w:rsid w:val="009013EB"/>
    <w:rsid w:val="0090256C"/>
    <w:rsid w:val="00903BBF"/>
    <w:rsid w:val="00905E5A"/>
    <w:rsid w:val="0090727F"/>
    <w:rsid w:val="0091225E"/>
    <w:rsid w:val="00914878"/>
    <w:rsid w:val="0091534D"/>
    <w:rsid w:val="00920EA4"/>
    <w:rsid w:val="009215FF"/>
    <w:rsid w:val="0092172E"/>
    <w:rsid w:val="0092616D"/>
    <w:rsid w:val="00926320"/>
    <w:rsid w:val="00926EE5"/>
    <w:rsid w:val="00927B40"/>
    <w:rsid w:val="00945301"/>
    <w:rsid w:val="00945B45"/>
    <w:rsid w:val="009460D8"/>
    <w:rsid w:val="00946996"/>
    <w:rsid w:val="00951F15"/>
    <w:rsid w:val="00953B0E"/>
    <w:rsid w:val="009549C7"/>
    <w:rsid w:val="0095566B"/>
    <w:rsid w:val="00955D4A"/>
    <w:rsid w:val="00956ADA"/>
    <w:rsid w:val="00960046"/>
    <w:rsid w:val="00972F5E"/>
    <w:rsid w:val="00975481"/>
    <w:rsid w:val="00976398"/>
    <w:rsid w:val="009772E8"/>
    <w:rsid w:val="00980FE9"/>
    <w:rsid w:val="00981796"/>
    <w:rsid w:val="00983DD8"/>
    <w:rsid w:val="009871D7"/>
    <w:rsid w:val="00987EB8"/>
    <w:rsid w:val="00994717"/>
    <w:rsid w:val="009A176D"/>
    <w:rsid w:val="009A3EAF"/>
    <w:rsid w:val="009A5379"/>
    <w:rsid w:val="009A7407"/>
    <w:rsid w:val="009B0149"/>
    <w:rsid w:val="009B2E91"/>
    <w:rsid w:val="009B474A"/>
    <w:rsid w:val="009C150A"/>
    <w:rsid w:val="009C1782"/>
    <w:rsid w:val="009C66C8"/>
    <w:rsid w:val="009D08FC"/>
    <w:rsid w:val="009D7723"/>
    <w:rsid w:val="009E0408"/>
    <w:rsid w:val="009E38D3"/>
    <w:rsid w:val="009E772A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27B9C"/>
    <w:rsid w:val="00A34883"/>
    <w:rsid w:val="00A36FA6"/>
    <w:rsid w:val="00A42288"/>
    <w:rsid w:val="00A4445D"/>
    <w:rsid w:val="00A5701A"/>
    <w:rsid w:val="00A570BB"/>
    <w:rsid w:val="00A62159"/>
    <w:rsid w:val="00A6618B"/>
    <w:rsid w:val="00A72CBB"/>
    <w:rsid w:val="00A75073"/>
    <w:rsid w:val="00A82813"/>
    <w:rsid w:val="00A83EBA"/>
    <w:rsid w:val="00A90685"/>
    <w:rsid w:val="00A92558"/>
    <w:rsid w:val="00A9395C"/>
    <w:rsid w:val="00AA1778"/>
    <w:rsid w:val="00AA3D4B"/>
    <w:rsid w:val="00AA5A9C"/>
    <w:rsid w:val="00AB55EE"/>
    <w:rsid w:val="00AC4CBF"/>
    <w:rsid w:val="00AC4CF7"/>
    <w:rsid w:val="00AC59E4"/>
    <w:rsid w:val="00AD0B36"/>
    <w:rsid w:val="00AE0C16"/>
    <w:rsid w:val="00AE5E19"/>
    <w:rsid w:val="00AE66F3"/>
    <w:rsid w:val="00AF1FD0"/>
    <w:rsid w:val="00AF332F"/>
    <w:rsid w:val="00B00B96"/>
    <w:rsid w:val="00B00C30"/>
    <w:rsid w:val="00B031CC"/>
    <w:rsid w:val="00B036F6"/>
    <w:rsid w:val="00B03CCA"/>
    <w:rsid w:val="00B078FA"/>
    <w:rsid w:val="00B13670"/>
    <w:rsid w:val="00B17DEF"/>
    <w:rsid w:val="00B22439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57EE"/>
    <w:rsid w:val="00B4760B"/>
    <w:rsid w:val="00B503A9"/>
    <w:rsid w:val="00B51479"/>
    <w:rsid w:val="00B53028"/>
    <w:rsid w:val="00B54FAD"/>
    <w:rsid w:val="00B557B6"/>
    <w:rsid w:val="00B565EE"/>
    <w:rsid w:val="00B56955"/>
    <w:rsid w:val="00B617E3"/>
    <w:rsid w:val="00B63F49"/>
    <w:rsid w:val="00B6428B"/>
    <w:rsid w:val="00B7081F"/>
    <w:rsid w:val="00B714F2"/>
    <w:rsid w:val="00B71DAB"/>
    <w:rsid w:val="00B71E21"/>
    <w:rsid w:val="00B71E56"/>
    <w:rsid w:val="00B71E7E"/>
    <w:rsid w:val="00B770F8"/>
    <w:rsid w:val="00B80216"/>
    <w:rsid w:val="00B80D22"/>
    <w:rsid w:val="00B8202D"/>
    <w:rsid w:val="00B82081"/>
    <w:rsid w:val="00B83902"/>
    <w:rsid w:val="00B867E1"/>
    <w:rsid w:val="00B9065C"/>
    <w:rsid w:val="00B94EAC"/>
    <w:rsid w:val="00B94F24"/>
    <w:rsid w:val="00B96AD4"/>
    <w:rsid w:val="00BA01C4"/>
    <w:rsid w:val="00BA6E4E"/>
    <w:rsid w:val="00BB0E61"/>
    <w:rsid w:val="00BB1854"/>
    <w:rsid w:val="00BB212C"/>
    <w:rsid w:val="00BC23CE"/>
    <w:rsid w:val="00BC583F"/>
    <w:rsid w:val="00BC6565"/>
    <w:rsid w:val="00BD1B99"/>
    <w:rsid w:val="00BD4E36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15A45"/>
    <w:rsid w:val="00C20367"/>
    <w:rsid w:val="00C2153E"/>
    <w:rsid w:val="00C217B4"/>
    <w:rsid w:val="00C21E09"/>
    <w:rsid w:val="00C25B2B"/>
    <w:rsid w:val="00C26610"/>
    <w:rsid w:val="00C26995"/>
    <w:rsid w:val="00C3375B"/>
    <w:rsid w:val="00C33ACD"/>
    <w:rsid w:val="00C35FC2"/>
    <w:rsid w:val="00C362B1"/>
    <w:rsid w:val="00C40F9F"/>
    <w:rsid w:val="00C4491C"/>
    <w:rsid w:val="00C44CCA"/>
    <w:rsid w:val="00C44DDE"/>
    <w:rsid w:val="00C47FBA"/>
    <w:rsid w:val="00C525F8"/>
    <w:rsid w:val="00C553A3"/>
    <w:rsid w:val="00C5630C"/>
    <w:rsid w:val="00C56C3C"/>
    <w:rsid w:val="00C634F7"/>
    <w:rsid w:val="00C63E74"/>
    <w:rsid w:val="00C674DD"/>
    <w:rsid w:val="00C71958"/>
    <w:rsid w:val="00C75174"/>
    <w:rsid w:val="00C75613"/>
    <w:rsid w:val="00C76043"/>
    <w:rsid w:val="00C804CB"/>
    <w:rsid w:val="00C80C3E"/>
    <w:rsid w:val="00C82B83"/>
    <w:rsid w:val="00C84076"/>
    <w:rsid w:val="00C87228"/>
    <w:rsid w:val="00C94019"/>
    <w:rsid w:val="00C94FB0"/>
    <w:rsid w:val="00C95190"/>
    <w:rsid w:val="00C97E01"/>
    <w:rsid w:val="00CA0258"/>
    <w:rsid w:val="00CA309E"/>
    <w:rsid w:val="00CA5905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4ED0"/>
    <w:rsid w:val="00CC540E"/>
    <w:rsid w:val="00CD0C2B"/>
    <w:rsid w:val="00CD1BBC"/>
    <w:rsid w:val="00CD1C35"/>
    <w:rsid w:val="00CD3687"/>
    <w:rsid w:val="00CD3D3C"/>
    <w:rsid w:val="00CD463B"/>
    <w:rsid w:val="00CD5560"/>
    <w:rsid w:val="00CE0DD0"/>
    <w:rsid w:val="00CE1B06"/>
    <w:rsid w:val="00CE23E6"/>
    <w:rsid w:val="00CE26F5"/>
    <w:rsid w:val="00CE316E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0F1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084F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42AA"/>
    <w:rsid w:val="00DC11C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F33BB"/>
    <w:rsid w:val="00DF4928"/>
    <w:rsid w:val="00E00455"/>
    <w:rsid w:val="00E01819"/>
    <w:rsid w:val="00E03FA6"/>
    <w:rsid w:val="00E040FA"/>
    <w:rsid w:val="00E059CE"/>
    <w:rsid w:val="00E06AFB"/>
    <w:rsid w:val="00E11383"/>
    <w:rsid w:val="00E12639"/>
    <w:rsid w:val="00E12D36"/>
    <w:rsid w:val="00E148CA"/>
    <w:rsid w:val="00E1696B"/>
    <w:rsid w:val="00E17E9E"/>
    <w:rsid w:val="00E22B24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08BE"/>
    <w:rsid w:val="00E913DC"/>
    <w:rsid w:val="00E91663"/>
    <w:rsid w:val="00E926B4"/>
    <w:rsid w:val="00E934E9"/>
    <w:rsid w:val="00EA0F0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5F00"/>
    <w:rsid w:val="00ED19B8"/>
    <w:rsid w:val="00ED1D31"/>
    <w:rsid w:val="00ED60BD"/>
    <w:rsid w:val="00EE0DC4"/>
    <w:rsid w:val="00EE4DCF"/>
    <w:rsid w:val="00EE67F2"/>
    <w:rsid w:val="00EF0470"/>
    <w:rsid w:val="00EF1055"/>
    <w:rsid w:val="00EF1D7E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5BB1"/>
    <w:rsid w:val="00F22B00"/>
    <w:rsid w:val="00F242C2"/>
    <w:rsid w:val="00F27CE6"/>
    <w:rsid w:val="00F334E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257D"/>
    <w:rsid w:val="00F670FF"/>
    <w:rsid w:val="00F6758B"/>
    <w:rsid w:val="00F7010D"/>
    <w:rsid w:val="00F70A90"/>
    <w:rsid w:val="00F72663"/>
    <w:rsid w:val="00F7274A"/>
    <w:rsid w:val="00F80B12"/>
    <w:rsid w:val="00F85DD8"/>
    <w:rsid w:val="00F85FEB"/>
    <w:rsid w:val="00F91815"/>
    <w:rsid w:val="00F94A21"/>
    <w:rsid w:val="00F956A3"/>
    <w:rsid w:val="00FA00C0"/>
    <w:rsid w:val="00FA13A2"/>
    <w:rsid w:val="00FA726D"/>
    <w:rsid w:val="00FB10DF"/>
    <w:rsid w:val="00FB14AE"/>
    <w:rsid w:val="00FB4180"/>
    <w:rsid w:val="00FB5C9F"/>
    <w:rsid w:val="00FB5CEE"/>
    <w:rsid w:val="00FC1260"/>
    <w:rsid w:val="00FC4556"/>
    <w:rsid w:val="00FC6342"/>
    <w:rsid w:val="00FD121D"/>
    <w:rsid w:val="00FD2645"/>
    <w:rsid w:val="00FD2A83"/>
    <w:rsid w:val="00FD4360"/>
    <w:rsid w:val="00FD62F1"/>
    <w:rsid w:val="00FD63A5"/>
    <w:rsid w:val="00FD68AF"/>
    <w:rsid w:val="00FE2B5D"/>
    <w:rsid w:val="00FE3C05"/>
    <w:rsid w:val="00FE57B1"/>
    <w:rsid w:val="00FE6B4C"/>
    <w:rsid w:val="00FF234E"/>
    <w:rsid w:val="00FF3416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803F98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6</TotalTime>
  <Pages>25</Pages>
  <Words>6632</Words>
  <Characters>37803</Characters>
  <Application>Microsoft Office Word</Application>
  <DocSecurity>0</DocSecurity>
  <Lines>315</Lines>
  <Paragraphs>88</Paragraphs>
  <ScaleCrop>false</ScaleCrop>
  <Company/>
  <LinksUpToDate>false</LinksUpToDate>
  <CharactersWithSpaces>4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468</cp:revision>
  <dcterms:created xsi:type="dcterms:W3CDTF">2015-11-06T01:06:00Z</dcterms:created>
  <dcterms:modified xsi:type="dcterms:W3CDTF">2021-07-01T15:55:00Z</dcterms:modified>
</cp:coreProperties>
</file>